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DF78" w14:textId="63E6AAD0" w:rsidR="007B2458" w:rsidRPr="00115090" w:rsidRDefault="000513A0" w:rsidP="007B245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iguration</w:t>
      </w:r>
      <w:r w:rsidR="007B2458" w:rsidRPr="00115090">
        <w:rPr>
          <w:b/>
          <w:sz w:val="20"/>
          <w:szCs w:val="20"/>
        </w:rPr>
        <w:t xml:space="preserve"> du </w:t>
      </w:r>
      <w:r w:rsidR="004C59E1">
        <w:rPr>
          <w:b/>
          <w:sz w:val="20"/>
          <w:szCs w:val="20"/>
        </w:rPr>
        <w:t xml:space="preserve">serveur </w:t>
      </w:r>
      <w:r w:rsidR="007B2458" w:rsidRPr="00115090">
        <w:rPr>
          <w:b/>
          <w:sz w:val="20"/>
          <w:szCs w:val="20"/>
        </w:rPr>
        <w:t>DHCP</w:t>
      </w:r>
    </w:p>
    <w:p w14:paraId="1967A7CF" w14:textId="77777777" w:rsidR="007B2458" w:rsidRPr="00FF1A72" w:rsidRDefault="007B2458" w:rsidP="007B2458">
      <w:pPr>
        <w:pStyle w:val="Sansinterligne"/>
        <w:rPr>
          <w:rFonts w:eastAsiaTheme="minorEastAsia"/>
          <w:sz w:val="20"/>
          <w:szCs w:val="20"/>
        </w:rPr>
      </w:pPr>
    </w:p>
    <w:p w14:paraId="3150DA2D" w14:textId="77777777" w:rsidR="00D20385" w:rsidRDefault="00F77894" w:rsidP="00607ADB">
      <w:pPr>
        <w:pStyle w:val="Sansinterligne"/>
      </w:pPr>
      <w:r w:rsidRPr="00607ADB">
        <w:rPr>
          <w:rFonts w:eastAsiaTheme="minorEastAsia"/>
          <w:b/>
          <w:sz w:val="28"/>
          <w:szCs w:val="28"/>
        </w:rPr>
        <w:t>Objectifs</w:t>
      </w:r>
    </w:p>
    <w:p w14:paraId="52AAAAEC" w14:textId="77777777" w:rsidR="005B6213" w:rsidRPr="009A61D2" w:rsidRDefault="005B6213" w:rsidP="005B6213">
      <w:pPr>
        <w:pStyle w:val="Sansinterligne"/>
        <w:numPr>
          <w:ilvl w:val="0"/>
          <w:numId w:val="1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er et configurer des étendues</w:t>
      </w:r>
    </w:p>
    <w:p w14:paraId="786C136C" w14:textId="2DBFFFF1" w:rsidR="005B6213" w:rsidRPr="009A61D2" w:rsidRDefault="005B6213" w:rsidP="005B6213">
      <w:pPr>
        <w:pStyle w:val="Sansinterligne"/>
        <w:numPr>
          <w:ilvl w:val="0"/>
          <w:numId w:val="16"/>
        </w:numPr>
        <w:rPr>
          <w:rFonts w:eastAsiaTheme="minorEastAsia"/>
          <w:sz w:val="20"/>
          <w:szCs w:val="20"/>
        </w:rPr>
      </w:pPr>
      <w:r w:rsidRPr="009A61D2">
        <w:rPr>
          <w:rFonts w:eastAsiaTheme="minorEastAsia"/>
          <w:sz w:val="20"/>
          <w:szCs w:val="20"/>
        </w:rPr>
        <w:t>Configurer les options d’étendues et les options serveu</w:t>
      </w:r>
      <w:r w:rsidR="0073317A">
        <w:rPr>
          <w:rFonts w:eastAsiaTheme="minorEastAsia"/>
          <w:sz w:val="20"/>
          <w:szCs w:val="20"/>
        </w:rPr>
        <w:t>r</w:t>
      </w:r>
    </w:p>
    <w:p w14:paraId="49E58FE8" w14:textId="77777777" w:rsidR="00AA6F3F" w:rsidRDefault="00AA6F3F" w:rsidP="00AA6F3F">
      <w:pPr>
        <w:pStyle w:val="Sansinterligne"/>
        <w:rPr>
          <w:rFonts w:eastAsiaTheme="minorEastAsia"/>
          <w:sz w:val="20"/>
          <w:szCs w:val="20"/>
        </w:rPr>
      </w:pPr>
    </w:p>
    <w:p w14:paraId="06CE825D" w14:textId="77777777" w:rsidR="00AA6F3F" w:rsidRPr="00607ADB" w:rsidRDefault="00AA6F3F" w:rsidP="00AA6F3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t>La console DHCP</w:t>
      </w:r>
    </w:p>
    <w:p w14:paraId="3B6BDD69" w14:textId="77777777" w:rsidR="00AA6F3F" w:rsidRPr="008C4E8B" w:rsidRDefault="00AA6F3F" w:rsidP="00AA6F3F">
      <w:pPr>
        <w:pStyle w:val="Sansinterligne"/>
        <w:rPr>
          <w:rFonts w:eastAsiaTheme="minorEastAsia"/>
          <w:sz w:val="20"/>
          <w:szCs w:val="20"/>
        </w:rPr>
      </w:pPr>
      <w:r w:rsidRPr="008C4E8B">
        <w:rPr>
          <w:rFonts w:eastAsiaTheme="minorEastAsia"/>
          <w:sz w:val="20"/>
          <w:szCs w:val="20"/>
        </w:rPr>
        <w:t xml:space="preserve">Dans la console 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>Gestionnaire du serveur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 xml:space="preserve">, dans le menu </w:t>
      </w:r>
      <w:r>
        <w:rPr>
          <w:rFonts w:eastAsiaTheme="minorEastAsia"/>
          <w:sz w:val="20"/>
          <w:szCs w:val="20"/>
        </w:rPr>
        <w:t>"Outils"</w:t>
      </w:r>
    </w:p>
    <w:p w14:paraId="3419E4C1" w14:textId="77777777" w:rsidR="00AA6F3F" w:rsidRPr="00E17F6A" w:rsidRDefault="00AA6F3F" w:rsidP="00AA6F3F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E17F6A">
        <w:rPr>
          <w:rFonts w:ascii="Arial" w:eastAsiaTheme="minorEastAsia" w:hAnsi="Arial" w:cs="Arial"/>
          <w:szCs w:val="20"/>
          <w:lang w:eastAsia="fr-FR"/>
        </w:rPr>
        <w:t>Choisir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DHCP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60699142" w14:textId="5BC91AA4" w:rsidR="00AA6F3F" w:rsidRDefault="007C2C7C" w:rsidP="00AA6F3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D0FEB8E" wp14:editId="15AC1E55">
            <wp:extent cx="5853600" cy="251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650" w14:textId="77777777" w:rsidR="00AA6F3F" w:rsidRPr="00F93734" w:rsidRDefault="00AA6F3F" w:rsidP="00AA6F3F">
      <w:pPr>
        <w:pStyle w:val="Sansinterligne"/>
        <w:rPr>
          <w:rFonts w:eastAsiaTheme="minorEastAsia"/>
          <w:sz w:val="20"/>
          <w:szCs w:val="20"/>
        </w:rPr>
      </w:pPr>
    </w:p>
    <w:p w14:paraId="5D407EF2" w14:textId="2FC02AE7" w:rsidR="007A7AAA" w:rsidRDefault="007A7AAA" w:rsidP="008E2F47">
      <w:pPr>
        <w:pStyle w:val="Sansinterligne"/>
        <w:rPr>
          <w:rFonts w:eastAsiaTheme="minorEastAsia"/>
          <w:sz w:val="20"/>
          <w:szCs w:val="20"/>
        </w:rPr>
      </w:pPr>
    </w:p>
    <w:p w14:paraId="7A3A9F9B" w14:textId="3609E649" w:rsidR="00283A7A" w:rsidRDefault="00283A7A" w:rsidP="00283A7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23CAA324" w14:textId="023E12D1" w:rsidR="00644397" w:rsidRPr="006D0FB1" w:rsidRDefault="00644397" w:rsidP="0064439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D0FB1">
        <w:rPr>
          <w:rFonts w:eastAsiaTheme="minorEastAsia"/>
          <w:b/>
        </w:rPr>
        <w:lastRenderedPageBreak/>
        <w:t>Création d</w:t>
      </w:r>
      <w:r w:rsidR="006B07B5">
        <w:rPr>
          <w:rFonts w:eastAsiaTheme="minorEastAsia"/>
          <w:b/>
        </w:rPr>
        <w:t>e l'</w:t>
      </w:r>
      <w:r w:rsidRPr="006D0FB1">
        <w:rPr>
          <w:rFonts w:eastAsiaTheme="minorEastAsia"/>
          <w:b/>
        </w:rPr>
        <w:t>étendue</w:t>
      </w:r>
      <w:r>
        <w:rPr>
          <w:rFonts w:eastAsiaTheme="minorEastAsia"/>
          <w:b/>
        </w:rPr>
        <w:t xml:space="preserve"> sur le serveur DHCP du SERVEUR2</w:t>
      </w:r>
    </w:p>
    <w:p w14:paraId="6A69EC94" w14:textId="1A780405" w:rsidR="00D83E60" w:rsidRDefault="00D83E60" w:rsidP="00D83E60">
      <w:pPr>
        <w:pStyle w:val="Sansinterligne"/>
        <w:rPr>
          <w:rFonts w:eastAsiaTheme="minorEastAsia"/>
          <w:sz w:val="20"/>
          <w:szCs w:val="20"/>
        </w:rPr>
      </w:pPr>
      <w:r w:rsidRPr="00E11CA1">
        <w:rPr>
          <w:rFonts w:eastAsiaTheme="minorEastAsia"/>
          <w:sz w:val="20"/>
          <w:szCs w:val="20"/>
        </w:rPr>
        <w:t xml:space="preserve">Vous allez créer une étendue pour des clients qui </w:t>
      </w:r>
      <w:r w:rsidR="00736C51">
        <w:rPr>
          <w:rFonts w:eastAsiaTheme="minorEastAsia"/>
          <w:sz w:val="20"/>
          <w:szCs w:val="20"/>
        </w:rPr>
        <w:t>utilisent l</w:t>
      </w:r>
      <w:r w:rsidR="00736C51" w:rsidRPr="00E11CA1">
        <w:rPr>
          <w:rFonts w:eastAsiaTheme="minorEastAsia"/>
          <w:sz w:val="20"/>
          <w:szCs w:val="20"/>
        </w:rPr>
        <w:t xml:space="preserve">e </w:t>
      </w:r>
      <w:r w:rsidR="00736C51">
        <w:rPr>
          <w:rFonts w:eastAsiaTheme="minorEastAsia"/>
          <w:sz w:val="20"/>
          <w:szCs w:val="20"/>
        </w:rPr>
        <w:t xml:space="preserve">commutateur virtuel </w:t>
      </w:r>
      <w:r w:rsidR="00F87CBD">
        <w:rPr>
          <w:rFonts w:eastAsiaTheme="minorEastAsia"/>
          <w:sz w:val="20"/>
          <w:szCs w:val="20"/>
        </w:rPr>
        <w:t>PRIVE</w:t>
      </w:r>
    </w:p>
    <w:p w14:paraId="4568897F" w14:textId="77777777" w:rsidR="00D83E60" w:rsidRPr="008205F5" w:rsidRDefault="00D83E60" w:rsidP="00D83E6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8205F5">
        <w:rPr>
          <w:rFonts w:ascii="Arial" w:eastAsiaTheme="minorEastAsia" w:hAnsi="Arial" w:cs="Arial"/>
          <w:szCs w:val="20"/>
          <w:lang w:eastAsia="fr-FR"/>
        </w:rPr>
        <w:t>Ouvrir la console DHCP</w:t>
      </w:r>
    </w:p>
    <w:p w14:paraId="566F9585" w14:textId="77777777" w:rsidR="00D83E60" w:rsidRPr="008205F5" w:rsidRDefault="00D83E60" w:rsidP="00D83E6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8205F5">
        <w:rPr>
          <w:rFonts w:ascii="Arial" w:eastAsiaTheme="minorEastAsia" w:hAnsi="Arial" w:cs="Arial"/>
          <w:szCs w:val="20"/>
          <w:lang w:eastAsia="fr-FR"/>
        </w:rPr>
        <w:t>Sur le nœud IPv4, dans le menu contextuel, choisir "Nouvelle étendue…"</w:t>
      </w:r>
    </w:p>
    <w:p w14:paraId="11C7EBA2" w14:textId="5EC4BC29" w:rsidR="00D83E60" w:rsidRDefault="00D83E60" w:rsidP="00D83E60">
      <w:pPr>
        <w:pStyle w:val="Sansinterligne"/>
        <w:rPr>
          <w:rFonts w:eastAsiaTheme="minorEastAsia"/>
          <w:sz w:val="20"/>
          <w:szCs w:val="20"/>
        </w:rPr>
      </w:pPr>
    </w:p>
    <w:p w14:paraId="14163F97" w14:textId="77777777" w:rsidR="00FD4FDC" w:rsidRPr="00B67A33" w:rsidRDefault="00FD4FDC" w:rsidP="00FD4FDC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B67A33">
        <w:rPr>
          <w:rFonts w:eastAsiaTheme="minorEastAsia"/>
          <w:b/>
          <w:sz w:val="20"/>
          <w:szCs w:val="20"/>
          <w:u w:val="single"/>
        </w:rPr>
        <w:t>Spécifications techniques</w:t>
      </w:r>
    </w:p>
    <w:p w14:paraId="349236BC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ssistant Nouvelle étendue</w:t>
      </w:r>
    </w:p>
    <w:p w14:paraId="684A8A95" w14:textId="77777777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82349D">
        <w:rPr>
          <w:rFonts w:ascii="Arial" w:eastAsiaTheme="minorEastAsia" w:hAnsi="Arial" w:cs="Arial"/>
          <w:b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0EB3707D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14EF36A4" w14:textId="77777777" w:rsidR="00FD4FDC" w:rsidRPr="00CE00DF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N</w:t>
      </w:r>
      <w:r w:rsidRPr="00CE00DF">
        <w:rPr>
          <w:rFonts w:ascii="Arial" w:eastAsiaTheme="minorEastAsia" w:hAnsi="Arial" w:cs="Arial"/>
          <w:szCs w:val="20"/>
          <w:lang w:eastAsia="fr-FR"/>
        </w:rPr>
        <w:t xml:space="preserve">om </w:t>
      </w:r>
      <w:r>
        <w:rPr>
          <w:rFonts w:ascii="Arial" w:eastAsiaTheme="minorEastAsia" w:hAnsi="Arial" w:cs="Arial"/>
          <w:szCs w:val="20"/>
          <w:lang w:eastAsia="fr-FR"/>
        </w:rPr>
        <w:t>de l'</w:t>
      </w:r>
      <w:r w:rsidRPr="00CE00DF">
        <w:rPr>
          <w:rFonts w:ascii="Arial" w:eastAsiaTheme="minorEastAsia" w:hAnsi="Arial" w:cs="Arial"/>
          <w:szCs w:val="20"/>
          <w:lang w:eastAsia="fr-FR"/>
        </w:rPr>
        <w:t>étendue</w:t>
      </w:r>
    </w:p>
    <w:p w14:paraId="380FF324" w14:textId="5D472E0D" w:rsidR="00FD4FDC" w:rsidRPr="00105A8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 w:rsidRPr="00105A8F">
        <w:rPr>
          <w:rFonts w:ascii="Arial" w:eastAsiaTheme="minorEastAsia" w:hAnsi="Arial" w:cs="Arial"/>
          <w:szCs w:val="20"/>
          <w:lang w:eastAsia="fr-FR"/>
        </w:rPr>
        <w:t xml:space="preserve">Nom: </w:t>
      </w:r>
      <w:r>
        <w:rPr>
          <w:rFonts w:ascii="Arial" w:eastAsiaTheme="minorEastAsia" w:hAnsi="Arial" w:cs="Arial"/>
          <w:szCs w:val="20"/>
          <w:lang w:eastAsia="fr-FR"/>
        </w:rPr>
        <w:t>1</w:t>
      </w:r>
      <w:r w:rsidR="007257F7">
        <w:rPr>
          <w:rFonts w:ascii="Arial" w:eastAsiaTheme="minorEastAsia" w:hAnsi="Arial" w:cs="Arial"/>
          <w:szCs w:val="20"/>
          <w:lang w:eastAsia="fr-FR"/>
        </w:rPr>
        <w:t>9</w:t>
      </w:r>
      <w:r>
        <w:rPr>
          <w:rFonts w:ascii="Arial" w:eastAsiaTheme="minorEastAsia" w:hAnsi="Arial" w:cs="Arial"/>
          <w:szCs w:val="20"/>
          <w:lang w:eastAsia="fr-FR"/>
        </w:rPr>
        <w:t>2.16</w:t>
      </w:r>
      <w:r w:rsidR="007257F7">
        <w:rPr>
          <w:rFonts w:ascii="Arial" w:eastAsiaTheme="minorEastAsia" w:hAnsi="Arial" w:cs="Arial"/>
          <w:szCs w:val="20"/>
          <w:lang w:eastAsia="fr-FR"/>
        </w:rPr>
        <w:t>8</w:t>
      </w:r>
      <w:r>
        <w:rPr>
          <w:rFonts w:ascii="Arial" w:eastAsiaTheme="minorEastAsia" w:hAnsi="Arial" w:cs="Arial"/>
          <w:szCs w:val="20"/>
          <w:lang w:eastAsia="fr-FR"/>
        </w:rPr>
        <w:t>.1.X</w:t>
      </w:r>
    </w:p>
    <w:p w14:paraId="56EF8372" w14:textId="7827CB4D" w:rsidR="00FD4FDC" w:rsidRPr="00105A8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 w:rsidRPr="00105A8F">
        <w:rPr>
          <w:rFonts w:ascii="Arial" w:eastAsiaTheme="minorEastAsia" w:hAnsi="Arial" w:cs="Arial"/>
          <w:szCs w:val="20"/>
          <w:lang w:eastAsia="fr-FR"/>
        </w:rPr>
        <w:t xml:space="preserve">Description: </w:t>
      </w:r>
      <w:r w:rsidR="001D3F49" w:rsidRPr="00AD5F70">
        <w:rPr>
          <w:rFonts w:ascii="Arial" w:eastAsiaTheme="minorEastAsia" w:hAnsi="Arial" w:cs="Arial"/>
          <w:szCs w:val="20"/>
          <w:lang w:eastAsia="fr-FR"/>
        </w:rPr>
        <w:t xml:space="preserve">Étendue pour le réseau </w:t>
      </w:r>
      <w:r w:rsidR="001D3F49">
        <w:rPr>
          <w:rFonts w:ascii="Arial" w:eastAsiaTheme="minorEastAsia" w:hAnsi="Arial" w:cs="Arial"/>
          <w:szCs w:val="20"/>
          <w:lang w:eastAsia="fr-FR"/>
        </w:rPr>
        <w:t>PRIVE</w:t>
      </w:r>
      <w:r w:rsidR="003B4AD4">
        <w:rPr>
          <w:rFonts w:ascii="Arial" w:eastAsiaTheme="minorEastAsia" w:hAnsi="Arial" w:cs="Arial"/>
          <w:szCs w:val="20"/>
          <w:lang w:eastAsia="fr-FR"/>
        </w:rPr>
        <w:t>1</w:t>
      </w:r>
    </w:p>
    <w:p w14:paraId="3D927E50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38048AFF" w14:textId="77777777" w:rsidR="00FD4FDC" w:rsidRPr="00CE00DF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Plage d'adresses </w:t>
      </w:r>
      <w:r w:rsidRPr="00CE00DF">
        <w:rPr>
          <w:rFonts w:ascii="Arial" w:eastAsiaTheme="minorEastAsia" w:hAnsi="Arial" w:cs="Arial"/>
          <w:szCs w:val="20"/>
          <w:lang w:eastAsia="fr-FR"/>
        </w:rPr>
        <w:t>IP</w:t>
      </w:r>
    </w:p>
    <w:p w14:paraId="21551A80" w14:textId="18B3F3AB" w:rsidR="00FD4FDC" w:rsidRPr="00105A8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dresse IP de début: 1</w:t>
      </w:r>
      <w:r w:rsidR="008B2AD7">
        <w:rPr>
          <w:rFonts w:ascii="Arial" w:eastAsiaTheme="minorEastAsia" w:hAnsi="Arial" w:cs="Arial"/>
          <w:szCs w:val="20"/>
          <w:lang w:eastAsia="fr-FR"/>
        </w:rPr>
        <w:t>9</w:t>
      </w:r>
      <w:r>
        <w:rPr>
          <w:rFonts w:ascii="Arial" w:eastAsiaTheme="minorEastAsia" w:hAnsi="Arial" w:cs="Arial"/>
          <w:szCs w:val="20"/>
          <w:lang w:eastAsia="fr-FR"/>
        </w:rPr>
        <w:t>2.16</w:t>
      </w:r>
      <w:r w:rsidR="008B2AD7">
        <w:rPr>
          <w:rFonts w:ascii="Arial" w:eastAsiaTheme="minorEastAsia" w:hAnsi="Arial" w:cs="Arial"/>
          <w:szCs w:val="20"/>
          <w:lang w:eastAsia="fr-FR"/>
        </w:rPr>
        <w:t>8</w:t>
      </w:r>
      <w:r>
        <w:rPr>
          <w:rFonts w:ascii="Arial" w:eastAsiaTheme="minorEastAsia" w:hAnsi="Arial" w:cs="Arial"/>
          <w:szCs w:val="20"/>
          <w:lang w:eastAsia="fr-FR"/>
        </w:rPr>
        <w:t>.1.</w:t>
      </w:r>
      <w:r w:rsidR="00E9305F">
        <w:rPr>
          <w:rFonts w:ascii="Arial" w:eastAsiaTheme="minorEastAsia" w:hAnsi="Arial" w:cs="Arial"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00</w:t>
      </w:r>
    </w:p>
    <w:p w14:paraId="58E66D60" w14:textId="35DBE5BA" w:rsidR="00FD4FDC" w:rsidRPr="00105A8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</w:t>
      </w:r>
      <w:r w:rsidRPr="00105A8F">
        <w:rPr>
          <w:rFonts w:ascii="Arial" w:eastAsiaTheme="minorEastAsia" w:hAnsi="Arial" w:cs="Arial"/>
          <w:szCs w:val="20"/>
          <w:lang w:eastAsia="fr-FR"/>
        </w:rPr>
        <w:t xml:space="preserve">dresse </w:t>
      </w:r>
      <w:r>
        <w:rPr>
          <w:rFonts w:ascii="Arial" w:eastAsiaTheme="minorEastAsia" w:hAnsi="Arial" w:cs="Arial"/>
          <w:szCs w:val="20"/>
          <w:lang w:eastAsia="fr-FR"/>
        </w:rPr>
        <w:t xml:space="preserve">IP </w:t>
      </w:r>
      <w:r w:rsidRPr="00105A8F">
        <w:rPr>
          <w:rFonts w:ascii="Arial" w:eastAsiaTheme="minorEastAsia" w:hAnsi="Arial" w:cs="Arial"/>
          <w:szCs w:val="20"/>
          <w:lang w:eastAsia="fr-FR"/>
        </w:rPr>
        <w:t xml:space="preserve">de fin: </w:t>
      </w:r>
      <w:r>
        <w:rPr>
          <w:rFonts w:ascii="Arial" w:eastAsiaTheme="minorEastAsia" w:hAnsi="Arial" w:cs="Arial"/>
          <w:szCs w:val="20"/>
          <w:lang w:eastAsia="fr-FR"/>
        </w:rPr>
        <w:t>1</w:t>
      </w:r>
      <w:r w:rsidR="00E9305F">
        <w:rPr>
          <w:rFonts w:ascii="Arial" w:eastAsiaTheme="minorEastAsia" w:hAnsi="Arial" w:cs="Arial"/>
          <w:szCs w:val="20"/>
          <w:lang w:eastAsia="fr-FR"/>
        </w:rPr>
        <w:t>9</w:t>
      </w:r>
      <w:r>
        <w:rPr>
          <w:rFonts w:ascii="Arial" w:eastAsiaTheme="minorEastAsia" w:hAnsi="Arial" w:cs="Arial"/>
          <w:szCs w:val="20"/>
          <w:lang w:eastAsia="fr-FR"/>
        </w:rPr>
        <w:t>2.16</w:t>
      </w:r>
      <w:r w:rsidR="00E9305F">
        <w:rPr>
          <w:rFonts w:ascii="Arial" w:eastAsiaTheme="minorEastAsia" w:hAnsi="Arial" w:cs="Arial"/>
          <w:szCs w:val="20"/>
          <w:lang w:eastAsia="fr-FR"/>
        </w:rPr>
        <w:t>8</w:t>
      </w:r>
      <w:r>
        <w:rPr>
          <w:rFonts w:ascii="Arial" w:eastAsiaTheme="minorEastAsia" w:hAnsi="Arial" w:cs="Arial"/>
          <w:szCs w:val="20"/>
          <w:lang w:eastAsia="fr-FR"/>
        </w:rPr>
        <w:t>.1.2</w:t>
      </w:r>
      <w:r w:rsidR="00E9305F">
        <w:rPr>
          <w:rFonts w:ascii="Arial" w:eastAsiaTheme="minorEastAsia" w:hAnsi="Arial" w:cs="Arial"/>
          <w:szCs w:val="20"/>
          <w:lang w:eastAsia="fr-FR"/>
        </w:rPr>
        <w:t>5</w:t>
      </w:r>
      <w:r>
        <w:rPr>
          <w:rFonts w:ascii="Arial" w:eastAsiaTheme="minorEastAsia" w:hAnsi="Arial" w:cs="Arial"/>
          <w:szCs w:val="20"/>
          <w:lang w:eastAsia="fr-FR"/>
        </w:rPr>
        <w:t>0</w:t>
      </w:r>
    </w:p>
    <w:p w14:paraId="1AFEE3A7" w14:textId="661DFBB2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M</w:t>
      </w:r>
      <w:r w:rsidRPr="00105A8F">
        <w:rPr>
          <w:rFonts w:ascii="Arial" w:eastAsiaTheme="minorEastAsia" w:hAnsi="Arial" w:cs="Arial"/>
          <w:szCs w:val="20"/>
          <w:lang w:eastAsia="fr-FR"/>
        </w:rPr>
        <w:t>asque</w:t>
      </w:r>
      <w:r>
        <w:rPr>
          <w:rFonts w:ascii="Arial" w:eastAsiaTheme="minorEastAsia" w:hAnsi="Arial" w:cs="Arial"/>
          <w:szCs w:val="20"/>
          <w:lang w:eastAsia="fr-FR"/>
        </w:rPr>
        <w:t xml:space="preserve"> de sous-réseau</w:t>
      </w:r>
      <w:r w:rsidRPr="00105A8F">
        <w:rPr>
          <w:rFonts w:ascii="Arial" w:eastAsiaTheme="minorEastAsia" w:hAnsi="Arial" w:cs="Arial"/>
          <w:szCs w:val="20"/>
          <w:lang w:eastAsia="fr-FR"/>
        </w:rPr>
        <w:t>: 255.255.</w:t>
      </w:r>
      <w:r w:rsidR="007B0EE7">
        <w:rPr>
          <w:rFonts w:ascii="Arial" w:eastAsiaTheme="minorEastAsia" w:hAnsi="Arial" w:cs="Arial"/>
          <w:szCs w:val="20"/>
          <w:lang w:eastAsia="fr-FR"/>
        </w:rPr>
        <w:t>255</w:t>
      </w:r>
      <w:r w:rsidRPr="00105A8F">
        <w:rPr>
          <w:rFonts w:ascii="Arial" w:eastAsiaTheme="minorEastAsia" w:hAnsi="Arial" w:cs="Arial"/>
          <w:szCs w:val="20"/>
          <w:lang w:eastAsia="fr-FR"/>
        </w:rPr>
        <w:t>.0</w:t>
      </w:r>
    </w:p>
    <w:p w14:paraId="3F704719" w14:textId="77777777" w:rsidR="00FD4FDC" w:rsidRPr="002B4E5A" w:rsidRDefault="00FD4FDC" w:rsidP="00FD4FDC">
      <w:pPr>
        <w:pStyle w:val="Sansinterligne"/>
        <w:ind w:left="360"/>
        <w:rPr>
          <w:rFonts w:eastAsiaTheme="minorEastAsia"/>
          <w:b/>
          <w:bCs/>
          <w:color w:val="FF0000"/>
          <w:sz w:val="18"/>
          <w:szCs w:val="18"/>
        </w:rPr>
      </w:pPr>
      <w:r w:rsidRPr="002B4E5A"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Il n'est pas possible de modifier le masque </w:t>
      </w:r>
      <w:r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de sous-réseau </w:t>
      </w:r>
      <w:r w:rsidRPr="002B4E5A">
        <w:rPr>
          <w:rFonts w:eastAsiaTheme="minorEastAsia"/>
          <w:b/>
          <w:bCs/>
          <w:color w:val="FF0000"/>
          <w:sz w:val="18"/>
          <w:szCs w:val="18"/>
          <w:highlight w:val="yellow"/>
        </w:rPr>
        <w:t>après la création de l'étendue.</w:t>
      </w:r>
    </w:p>
    <w:p w14:paraId="51646438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1365A5E4" w14:textId="77777777" w:rsidR="00FD4FDC" w:rsidRPr="00CE00DF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jout d'exclusions et de retard</w:t>
      </w:r>
    </w:p>
    <w:p w14:paraId="7E221325" w14:textId="00924099" w:rsidR="00606385" w:rsidRDefault="00606385" w:rsidP="00606385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dresse IP de début</w:t>
      </w:r>
      <w:r w:rsidRPr="00105A8F">
        <w:rPr>
          <w:rFonts w:ascii="Arial" w:eastAsiaTheme="minorEastAsia" w:hAnsi="Arial" w:cs="Arial"/>
          <w:szCs w:val="20"/>
          <w:lang w:eastAsia="fr-FR"/>
        </w:rPr>
        <w:t xml:space="preserve">: </w:t>
      </w:r>
      <w:r>
        <w:rPr>
          <w:rFonts w:ascii="Arial" w:eastAsiaTheme="minorEastAsia" w:hAnsi="Arial" w:cs="Arial"/>
          <w:szCs w:val="20"/>
          <w:lang w:eastAsia="fr-FR"/>
        </w:rPr>
        <w:t>192.168.1.</w:t>
      </w:r>
      <w:r w:rsidR="004E4174">
        <w:rPr>
          <w:rFonts w:ascii="Arial" w:eastAsiaTheme="minorEastAsia" w:hAnsi="Arial" w:cs="Arial"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10</w:t>
      </w:r>
    </w:p>
    <w:p w14:paraId="7C4574F7" w14:textId="6BF25A05" w:rsidR="00606385" w:rsidRPr="00105A8F" w:rsidRDefault="00606385" w:rsidP="00606385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dresse IP de fin: 192.168.1.</w:t>
      </w:r>
      <w:r w:rsidR="004E4174">
        <w:rPr>
          <w:rFonts w:ascii="Arial" w:eastAsiaTheme="minorEastAsia" w:hAnsi="Arial" w:cs="Arial"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15</w:t>
      </w:r>
    </w:p>
    <w:p w14:paraId="258133D9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68AED21D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D</w:t>
      </w:r>
      <w:r w:rsidRPr="00CE00DF">
        <w:rPr>
          <w:rFonts w:ascii="Arial" w:eastAsiaTheme="minorEastAsia" w:hAnsi="Arial" w:cs="Arial"/>
          <w:szCs w:val="20"/>
          <w:lang w:eastAsia="fr-FR"/>
        </w:rPr>
        <w:t>urée du bail</w:t>
      </w:r>
    </w:p>
    <w:p w14:paraId="15BF8AEA" w14:textId="77777777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4 heures</w:t>
      </w:r>
    </w:p>
    <w:p w14:paraId="7040E774" w14:textId="77777777" w:rsidR="00FD4FDC" w:rsidRPr="00286BEF" w:rsidRDefault="00FD4FDC" w:rsidP="00FD4FDC">
      <w:pPr>
        <w:rPr>
          <w:rFonts w:ascii="Arial" w:eastAsiaTheme="minorEastAsia" w:hAnsi="Arial" w:cs="Arial"/>
          <w:szCs w:val="20"/>
          <w:lang w:eastAsia="fr-FR"/>
        </w:rPr>
      </w:pPr>
    </w:p>
    <w:p w14:paraId="04FC530B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onfiguration des paramètres DHCP</w:t>
      </w:r>
    </w:p>
    <w:p w14:paraId="5F0A70E3" w14:textId="77777777" w:rsidR="00FD4FDC" w:rsidRPr="00F75F9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 w:rsidRPr="00F75F9F">
        <w:rPr>
          <w:rFonts w:ascii="Arial" w:eastAsiaTheme="minorEastAsia" w:hAnsi="Arial" w:cs="Arial"/>
          <w:szCs w:val="20"/>
          <w:lang w:eastAsia="fr-FR"/>
        </w:rPr>
        <w:t>Sélectionner l'option "</w:t>
      </w:r>
      <w:r w:rsidRPr="00F75F9F">
        <w:rPr>
          <w:rFonts w:ascii="Arial" w:eastAsiaTheme="minorEastAsia" w:hAnsi="Arial" w:cs="Arial"/>
          <w:b/>
          <w:bCs/>
          <w:szCs w:val="20"/>
          <w:lang w:eastAsia="fr-FR"/>
        </w:rPr>
        <w:t>Non, je configurerai des options ultérieurement</w:t>
      </w:r>
      <w:r w:rsidRPr="00F75F9F">
        <w:rPr>
          <w:rFonts w:ascii="Arial" w:eastAsiaTheme="minorEastAsia" w:hAnsi="Arial" w:cs="Arial"/>
          <w:szCs w:val="20"/>
          <w:lang w:eastAsia="fr-FR"/>
        </w:rPr>
        <w:t>"</w:t>
      </w:r>
    </w:p>
    <w:p w14:paraId="2E998E88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53FDB79E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Fin de l'Assistant Nouvelle étendue</w:t>
      </w:r>
    </w:p>
    <w:p w14:paraId="477A1BCA" w14:textId="77777777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>
        <w:rPr>
          <w:rFonts w:ascii="Arial" w:eastAsiaTheme="minorEastAsia" w:hAnsi="Arial" w:cs="Arial"/>
          <w:b/>
          <w:szCs w:val="20"/>
          <w:lang w:eastAsia="fr-FR"/>
        </w:rPr>
        <w:t>Termin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35B746AF" w14:textId="231DF551" w:rsidR="003233C7" w:rsidRDefault="003233C7" w:rsidP="000F1253">
      <w:pPr>
        <w:pStyle w:val="Sansinterligne"/>
        <w:rPr>
          <w:rFonts w:eastAsiaTheme="minorEastAsia"/>
          <w:sz w:val="20"/>
          <w:szCs w:val="20"/>
        </w:rPr>
      </w:pPr>
    </w:p>
    <w:p w14:paraId="4F58DEB8" w14:textId="4396F5CE" w:rsidR="00E44D24" w:rsidRPr="00E44D24" w:rsidRDefault="00866F22" w:rsidP="00E44D24">
      <w:pPr>
        <w:pStyle w:val="Paragraphedeliste"/>
        <w:tabs>
          <w:tab w:val="left" w:pos="4820"/>
        </w:tabs>
        <w:ind w:left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C6FABD2" wp14:editId="148A18B3">
            <wp:extent cx="2361600" cy="2188800"/>
            <wp:effectExtent l="19050" t="19050" r="19685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18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4D24">
        <w:rPr>
          <w:rFonts w:ascii="Arial" w:hAnsi="Arial" w:cs="Arial"/>
          <w:noProof/>
        </w:rPr>
        <w:tab/>
      </w:r>
      <w:r>
        <w:rPr>
          <w:noProof/>
        </w:rPr>
        <w:drawing>
          <wp:inline distT="0" distB="0" distL="0" distR="0" wp14:anchorId="1160C1FF" wp14:editId="1DA13163">
            <wp:extent cx="2336400" cy="2181600"/>
            <wp:effectExtent l="19050" t="19050" r="26035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21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25672" w14:textId="6F1F0A3E" w:rsidR="00E44D24" w:rsidRPr="001761B1" w:rsidRDefault="00E44D24" w:rsidP="00E44D24">
      <w:pPr>
        <w:pStyle w:val="Sansinterligne"/>
        <w:tabs>
          <w:tab w:val="left" w:pos="4820"/>
        </w:tabs>
        <w:rPr>
          <w:noProof/>
          <w:sz w:val="18"/>
          <w:szCs w:val="18"/>
        </w:rPr>
      </w:pPr>
      <w:r w:rsidRPr="001761B1">
        <w:rPr>
          <w:noProof/>
          <w:sz w:val="18"/>
          <w:szCs w:val="18"/>
        </w:rPr>
        <w:t>L'étendue 1</w:t>
      </w:r>
      <w:r>
        <w:rPr>
          <w:noProof/>
          <w:sz w:val="18"/>
          <w:szCs w:val="18"/>
        </w:rPr>
        <w:t>9</w:t>
      </w:r>
      <w:r w:rsidRPr="001761B1">
        <w:rPr>
          <w:noProof/>
          <w:sz w:val="18"/>
          <w:szCs w:val="18"/>
        </w:rPr>
        <w:t>2.16</w:t>
      </w:r>
      <w:r>
        <w:rPr>
          <w:noProof/>
          <w:sz w:val="18"/>
          <w:szCs w:val="18"/>
        </w:rPr>
        <w:t>8</w:t>
      </w:r>
      <w:r w:rsidRPr="001761B1">
        <w:rPr>
          <w:noProof/>
          <w:sz w:val="18"/>
          <w:szCs w:val="18"/>
        </w:rPr>
        <w:t>.</w:t>
      </w:r>
      <w:r w:rsidR="007C3308">
        <w:rPr>
          <w:noProof/>
          <w:sz w:val="18"/>
          <w:szCs w:val="18"/>
        </w:rPr>
        <w:t>1</w:t>
      </w:r>
      <w:r w:rsidRPr="001761B1">
        <w:rPr>
          <w:noProof/>
          <w:sz w:val="18"/>
          <w:szCs w:val="18"/>
        </w:rPr>
        <w:t>.X n'est pas activée.</w:t>
      </w:r>
      <w:r w:rsidRPr="001761B1">
        <w:rPr>
          <w:noProof/>
          <w:sz w:val="18"/>
          <w:szCs w:val="18"/>
        </w:rPr>
        <w:tab/>
        <w:t>L'étendue 1</w:t>
      </w:r>
      <w:r>
        <w:rPr>
          <w:noProof/>
          <w:sz w:val="18"/>
          <w:szCs w:val="18"/>
        </w:rPr>
        <w:t>9</w:t>
      </w:r>
      <w:r w:rsidRPr="001761B1">
        <w:rPr>
          <w:noProof/>
          <w:sz w:val="18"/>
          <w:szCs w:val="18"/>
        </w:rPr>
        <w:t>2.16</w:t>
      </w:r>
      <w:r>
        <w:rPr>
          <w:noProof/>
          <w:sz w:val="18"/>
          <w:szCs w:val="18"/>
        </w:rPr>
        <w:t>8</w:t>
      </w:r>
      <w:r w:rsidRPr="001761B1">
        <w:rPr>
          <w:noProof/>
          <w:sz w:val="18"/>
          <w:szCs w:val="18"/>
        </w:rPr>
        <w:t>.</w:t>
      </w:r>
      <w:r w:rsidR="007C3308">
        <w:rPr>
          <w:noProof/>
          <w:sz w:val="18"/>
          <w:szCs w:val="18"/>
        </w:rPr>
        <w:t>1</w:t>
      </w:r>
      <w:r w:rsidRPr="001761B1">
        <w:rPr>
          <w:noProof/>
          <w:sz w:val="18"/>
          <w:szCs w:val="18"/>
        </w:rPr>
        <w:t>.X est activée.</w:t>
      </w:r>
    </w:p>
    <w:p w14:paraId="6EEB2BE7" w14:textId="77777777" w:rsidR="00E44D24" w:rsidRDefault="00E44D24" w:rsidP="00E44D24">
      <w:pPr>
        <w:pStyle w:val="Sansinterligne"/>
        <w:rPr>
          <w:rFonts w:eastAsiaTheme="minorEastAsia"/>
          <w:sz w:val="18"/>
          <w:szCs w:val="18"/>
        </w:rPr>
      </w:pPr>
      <w:r w:rsidRPr="001761B1">
        <w:rPr>
          <w:rFonts w:eastAsiaTheme="minorEastAsia"/>
          <w:sz w:val="18"/>
          <w:szCs w:val="18"/>
        </w:rPr>
        <w:t>Pour activer l’étendue, vous devez sélectionner</w:t>
      </w:r>
    </w:p>
    <w:p w14:paraId="4F002A9D" w14:textId="77777777" w:rsidR="00E44D24" w:rsidRPr="001761B1" w:rsidRDefault="00E44D24" w:rsidP="00E44D24">
      <w:pPr>
        <w:pStyle w:val="Sansinterligne"/>
        <w:rPr>
          <w:rFonts w:eastAsiaTheme="minorEastAsia"/>
          <w:sz w:val="18"/>
          <w:szCs w:val="18"/>
        </w:rPr>
      </w:pPr>
      <w:r w:rsidRPr="001761B1">
        <w:rPr>
          <w:rFonts w:eastAsiaTheme="minorEastAsia"/>
          <w:sz w:val="18"/>
          <w:szCs w:val="18"/>
        </w:rPr>
        <w:t>l'étendue et dans le menu Action cho</w:t>
      </w:r>
      <w:r>
        <w:rPr>
          <w:rFonts w:eastAsiaTheme="minorEastAsia"/>
          <w:sz w:val="18"/>
          <w:szCs w:val="18"/>
        </w:rPr>
        <w:t>i</w:t>
      </w:r>
      <w:r w:rsidRPr="001761B1">
        <w:rPr>
          <w:rFonts w:eastAsiaTheme="minorEastAsia"/>
          <w:sz w:val="18"/>
          <w:szCs w:val="18"/>
        </w:rPr>
        <w:t>sir Activer.</w:t>
      </w:r>
    </w:p>
    <w:p w14:paraId="45A85548" w14:textId="77777777" w:rsidR="00E44D24" w:rsidRDefault="00E44D24" w:rsidP="000F1253">
      <w:pPr>
        <w:pStyle w:val="Sansinterligne"/>
        <w:rPr>
          <w:rFonts w:eastAsiaTheme="minorEastAsia"/>
          <w:sz w:val="20"/>
          <w:szCs w:val="20"/>
        </w:rPr>
      </w:pPr>
    </w:p>
    <w:p w14:paraId="6FF49DC7" w14:textId="77777777" w:rsidR="00E72268" w:rsidRDefault="00E72268" w:rsidP="000F1253">
      <w:pPr>
        <w:pStyle w:val="Sansinterligne"/>
        <w:rPr>
          <w:rFonts w:eastAsiaTheme="minorEastAsia"/>
          <w:sz w:val="20"/>
          <w:szCs w:val="20"/>
        </w:rPr>
      </w:pPr>
    </w:p>
    <w:p w14:paraId="5168FE13" w14:textId="43E80D59" w:rsidR="009B7905" w:rsidRDefault="009B7905" w:rsidP="00790BED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4CB71C41" w14:textId="5EC1881A" w:rsidR="006D49AB" w:rsidRPr="006F1850" w:rsidRDefault="006D49AB" w:rsidP="006D49A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lastRenderedPageBreak/>
        <w:t xml:space="preserve">Vérification </w:t>
      </w:r>
      <w:r w:rsidR="000249D7"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 w:rsidR="0003050A">
        <w:rPr>
          <w:rFonts w:eastAsiaTheme="minorEastAsia"/>
          <w:b/>
        </w:rPr>
        <w:t>SERVEUR</w:t>
      </w:r>
      <w:r w:rsidR="00362E69">
        <w:rPr>
          <w:rFonts w:eastAsiaTheme="minorEastAsia"/>
          <w:b/>
        </w:rPr>
        <w:t>1</w:t>
      </w:r>
    </w:p>
    <w:p w14:paraId="67E5BE26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73BCA9B1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</w:p>
    <w:p w14:paraId="27C6EF1A" w14:textId="152B92C0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ici la commande pour forcer </w:t>
      </w:r>
      <w:r w:rsidR="00360E5B">
        <w:rPr>
          <w:rFonts w:eastAsiaTheme="minorEastAsia"/>
          <w:sz w:val="20"/>
          <w:szCs w:val="20"/>
        </w:rPr>
        <w:t xml:space="preserve">une </w:t>
      </w:r>
      <w:r>
        <w:rPr>
          <w:rFonts w:eastAsiaTheme="minorEastAsia"/>
          <w:sz w:val="20"/>
          <w:szCs w:val="20"/>
        </w:rPr>
        <w:t>carte réseau à demander une configuration IP au serveur DHCP.</w:t>
      </w:r>
    </w:p>
    <w:p w14:paraId="15CF7F68" w14:textId="34DBE7D3" w:rsidR="006D49AB" w:rsidRPr="003B3099" w:rsidRDefault="00B93F2B" w:rsidP="006D49AB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="006D49AB"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="006D49AB" w:rsidRPr="003B3099">
        <w:rPr>
          <w:rFonts w:eastAsiaTheme="minorEastAsia"/>
          <w:b/>
          <w:bCs/>
          <w:sz w:val="20"/>
          <w:szCs w:val="20"/>
        </w:rPr>
        <w:t xml:space="preserve"> /renew</w:t>
      </w:r>
    </w:p>
    <w:p w14:paraId="54576CC8" w14:textId="2F15A48F" w:rsidR="006D49AB" w:rsidRPr="00FA18B3" w:rsidRDefault="006D49AB" w:rsidP="006D49AB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 w:rsidR="00511D94"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38F510BE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</w:p>
    <w:p w14:paraId="2C902BEE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31F21A4F" w14:textId="05B53685" w:rsidR="006D49AB" w:rsidRPr="005F7ED9" w:rsidRDefault="00B93F2B" w:rsidP="006D49AB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="006D49AB" w:rsidRPr="005F7ED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="006D49AB" w:rsidRPr="005F7ED9">
        <w:rPr>
          <w:rFonts w:eastAsiaTheme="minorEastAsia"/>
          <w:b/>
          <w:bCs/>
          <w:sz w:val="20"/>
          <w:szCs w:val="20"/>
        </w:rPr>
        <w:t xml:space="preserve"> /all</w:t>
      </w:r>
    </w:p>
    <w:p w14:paraId="2FE8222A" w14:textId="406635FE" w:rsidR="006D49AB" w:rsidRPr="00A7396B" w:rsidRDefault="006D49AB" w:rsidP="006D49AB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 w:rsidR="00E53FBF"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="00E43563" w:rsidRPr="00E43563">
        <w:rPr>
          <w:rFonts w:eastAsiaTheme="minorEastAsia"/>
          <w:sz w:val="18"/>
          <w:szCs w:val="18"/>
        </w:rPr>
        <w:t>"Serveur DHCP</w:t>
      </w:r>
      <w:r w:rsidR="00E43563">
        <w:rPr>
          <w:rFonts w:eastAsiaTheme="minorEastAsia"/>
          <w:sz w:val="18"/>
          <w:szCs w:val="18"/>
        </w:rPr>
        <w:t xml:space="preserve"> et</w:t>
      </w:r>
      <w:r w:rsidR="00E43563" w:rsidRPr="00E43563">
        <w:rPr>
          <w:rFonts w:eastAsiaTheme="minorEastAsia"/>
          <w:sz w:val="18"/>
          <w:szCs w:val="18"/>
        </w:rPr>
        <w:t xml:space="preserve"> "Serveurs DNS"</w:t>
      </w:r>
    </w:p>
    <w:p w14:paraId="7FC7CCD8" w14:textId="77777777" w:rsidR="004C5183" w:rsidRDefault="004C5183" w:rsidP="004C5183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2F0A70A2" w14:textId="77777777" w:rsidR="004C5183" w:rsidRDefault="004C5183" w:rsidP="004C5183">
      <w:pPr>
        <w:pStyle w:val="Sansinterligne"/>
        <w:rPr>
          <w:rFonts w:eastAsiaTheme="minorEastAsia"/>
          <w:sz w:val="20"/>
          <w:szCs w:val="20"/>
        </w:rPr>
      </w:pPr>
    </w:p>
    <w:p w14:paraId="242D7BC6" w14:textId="77777777" w:rsidR="006D49AB" w:rsidRDefault="006D49AB" w:rsidP="006D49AB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NAT2</w:t>
      </w:r>
    </w:p>
    <w:p w14:paraId="7FF22747" w14:textId="649EEEBE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5236FF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0</w:t>
      </w:r>
    </w:p>
    <w:p w14:paraId="07D9D285" w14:textId="77777777" w:rsidR="006D49AB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255.0</w:t>
      </w:r>
    </w:p>
    <w:p w14:paraId="4A6DF861" w14:textId="77777777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77DE86B0" w14:textId="6095CF57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5236FF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2EE20BE5" w14:textId="77777777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s 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11D3067C" w14:textId="77777777" w:rsidR="004C5183" w:rsidRDefault="004C5183" w:rsidP="004C5183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67AC8D26" w14:textId="77777777" w:rsidR="004C5183" w:rsidRDefault="004C5183" w:rsidP="004C5183">
      <w:pPr>
        <w:pStyle w:val="Sansinterligne"/>
        <w:rPr>
          <w:rFonts w:eastAsiaTheme="minorEastAsia"/>
          <w:sz w:val="20"/>
          <w:szCs w:val="20"/>
        </w:rPr>
      </w:pPr>
    </w:p>
    <w:p w14:paraId="6B7374A0" w14:textId="3D0D1AFA" w:rsidR="002456FB" w:rsidRDefault="002456FB" w:rsidP="004C518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 le serveur DHCP = </w:t>
      </w:r>
      <w:r w:rsidRPr="005D0A0D">
        <w:rPr>
          <w:rFonts w:eastAsiaTheme="minorEastAsia"/>
          <w:b/>
          <w:bCs/>
          <w:sz w:val="20"/>
          <w:szCs w:val="20"/>
        </w:rPr>
        <w:t>192.168.1.1</w:t>
      </w:r>
      <w:r>
        <w:rPr>
          <w:rFonts w:eastAsiaTheme="minorEastAsia"/>
          <w:sz w:val="20"/>
          <w:szCs w:val="20"/>
        </w:rPr>
        <w:t xml:space="preserve"> c'est que vous avez oublié de désactiver le serveur DHCP sur pfSense.</w:t>
      </w:r>
    </w:p>
    <w:p w14:paraId="76F3919D" w14:textId="6A082B89" w:rsidR="002456FB" w:rsidRDefault="000E2F46" w:rsidP="000E2F46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désactiver le serveur DHCP sur pfSense.</w:t>
      </w:r>
    </w:p>
    <w:p w14:paraId="46947BDB" w14:textId="03ED733F" w:rsidR="005D0A0D" w:rsidRDefault="005D0A0D" w:rsidP="005D0A0D">
      <w:pPr>
        <w:pStyle w:val="Sansinterligne"/>
        <w:ind w:left="360"/>
        <w:rPr>
          <w:rFonts w:eastAsiaTheme="minorEastAsia"/>
          <w:sz w:val="20"/>
          <w:szCs w:val="20"/>
        </w:rPr>
      </w:pPr>
      <w:r w:rsidRPr="005D0A0D">
        <w:rPr>
          <w:rFonts w:eastAsiaTheme="minorEastAsia"/>
          <w:sz w:val="20"/>
          <w:szCs w:val="20"/>
        </w:rPr>
        <w:t>Services</w:t>
      </w:r>
      <w:r>
        <w:rPr>
          <w:rFonts w:eastAsiaTheme="minorEastAsia"/>
          <w:sz w:val="20"/>
          <w:szCs w:val="20"/>
        </w:rPr>
        <w:t xml:space="preserve"> / </w:t>
      </w:r>
      <w:r w:rsidRPr="005D0A0D">
        <w:rPr>
          <w:rFonts w:eastAsiaTheme="minorEastAsia"/>
          <w:sz w:val="20"/>
          <w:szCs w:val="20"/>
        </w:rPr>
        <w:t>DHCP</w:t>
      </w:r>
      <w:r>
        <w:rPr>
          <w:rFonts w:eastAsiaTheme="minorEastAsia"/>
          <w:sz w:val="20"/>
          <w:szCs w:val="20"/>
        </w:rPr>
        <w:t xml:space="preserve"> /</w:t>
      </w:r>
      <w:r w:rsidRPr="005D0A0D">
        <w:rPr>
          <w:rFonts w:eastAsiaTheme="minorEastAsia"/>
          <w:sz w:val="20"/>
          <w:szCs w:val="20"/>
        </w:rPr>
        <w:t xml:space="preserve"> ServerLAN</w:t>
      </w:r>
    </w:p>
    <w:p w14:paraId="29DB40A9" w14:textId="511D917E" w:rsidR="002B2431" w:rsidRDefault="002B2431" w:rsidP="005D0A0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66369BC" wp14:editId="7C0A11E7">
            <wp:extent cx="4100400" cy="968400"/>
            <wp:effectExtent l="19050" t="19050" r="14605" b="222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9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1B1D6" w14:textId="41DEC21C" w:rsidR="00851259" w:rsidRDefault="00851259" w:rsidP="005D0A0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décocher l'option "Enable DHCP server on LAN interface"</w:t>
      </w:r>
    </w:p>
    <w:p w14:paraId="60AE8F36" w14:textId="77777777" w:rsidR="00851259" w:rsidRDefault="00851259" w:rsidP="00851259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A2BF750" w14:textId="19C97588" w:rsidR="000E2F46" w:rsidRDefault="000E2F46" w:rsidP="000E2F46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supprimer le bail qui existe sur pfSense.</w:t>
      </w:r>
    </w:p>
    <w:p w14:paraId="777FBB8B" w14:textId="1A85845A" w:rsidR="00226D15" w:rsidRDefault="00226D15" w:rsidP="00226D15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tatus / DHCP Leases</w:t>
      </w:r>
    </w:p>
    <w:p w14:paraId="510D4650" w14:textId="6534E2AE" w:rsidR="005F15DA" w:rsidRDefault="005F15DA" w:rsidP="00A6159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8E92998" wp14:editId="6977BE5F">
            <wp:extent cx="4104000" cy="1756800"/>
            <wp:effectExtent l="19050" t="19050" r="11430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175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8F609" w14:textId="77777777" w:rsidR="00A61592" w:rsidRDefault="00A61592" w:rsidP="00A6159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cliquer sur le bouton "</w:t>
      </w:r>
      <w:r w:rsidRPr="006C5C7F">
        <w:rPr>
          <w:rFonts w:eastAsiaTheme="minorEastAsia"/>
          <w:sz w:val="20"/>
          <w:szCs w:val="20"/>
        </w:rPr>
        <w:t>Clear all DHCP leases</w:t>
      </w:r>
      <w:r>
        <w:rPr>
          <w:rFonts w:eastAsiaTheme="minorEastAsia"/>
          <w:sz w:val="20"/>
          <w:szCs w:val="20"/>
        </w:rPr>
        <w:t>"</w:t>
      </w:r>
    </w:p>
    <w:p w14:paraId="0D91ABCB" w14:textId="77777777" w:rsidR="00F657C1" w:rsidRDefault="00F657C1" w:rsidP="00D906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7385F3F" w14:textId="234E41BB" w:rsidR="00FF5AC8" w:rsidRDefault="006213A7" w:rsidP="00E71BEF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</w:t>
      </w:r>
      <w:r w:rsidR="00FF5AC8">
        <w:rPr>
          <w:rFonts w:eastAsiaTheme="minorEastAsia"/>
          <w:sz w:val="20"/>
          <w:szCs w:val="20"/>
        </w:rPr>
        <w:t>ur le SERVEUR1</w:t>
      </w:r>
      <w:r>
        <w:rPr>
          <w:rFonts w:eastAsiaTheme="minorEastAsia"/>
          <w:sz w:val="20"/>
          <w:szCs w:val="20"/>
        </w:rPr>
        <w:t>, v</w:t>
      </w:r>
      <w:r>
        <w:rPr>
          <w:rFonts w:eastAsiaTheme="minorEastAsia"/>
          <w:sz w:val="20"/>
          <w:szCs w:val="20"/>
        </w:rPr>
        <w:t>ous devez exécuter les deux commandes suivantes</w:t>
      </w:r>
    </w:p>
    <w:p w14:paraId="325B1404" w14:textId="7330D1E5" w:rsidR="00FF5AC8" w:rsidRDefault="00FF5AC8" w:rsidP="00FF5AC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pconfig.exe /release</w:t>
      </w:r>
    </w:p>
    <w:p w14:paraId="1F9937CB" w14:textId="08D36AA9" w:rsidR="00FF5AC8" w:rsidRDefault="00FF5AC8" w:rsidP="00FF5AC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pconfig.exe /renew</w:t>
      </w:r>
    </w:p>
    <w:p w14:paraId="5A937C96" w14:textId="77777777" w:rsidR="00FF5AC8" w:rsidRDefault="00FF5AC8" w:rsidP="00FF5AC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5904EF21" w14:textId="53FE3711" w:rsidR="00E71BEF" w:rsidRDefault="00E71BEF" w:rsidP="00FF5AC8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pouvez continuer le laboratoire.</w:t>
      </w:r>
    </w:p>
    <w:p w14:paraId="37C31BC2" w14:textId="77777777" w:rsidR="005F15DA" w:rsidRDefault="005F15DA" w:rsidP="006D49AB">
      <w:pPr>
        <w:pStyle w:val="Sansinterligne"/>
        <w:rPr>
          <w:rFonts w:eastAsiaTheme="minorEastAsia"/>
          <w:sz w:val="20"/>
          <w:szCs w:val="20"/>
        </w:rPr>
      </w:pPr>
    </w:p>
    <w:p w14:paraId="59BD3F7E" w14:textId="75DA2A9D" w:rsidR="006D49AB" w:rsidRDefault="006D49AB" w:rsidP="006D49AB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1063665E" w14:textId="4509C339" w:rsidR="00AD3EE0" w:rsidRPr="00BA37F9" w:rsidRDefault="00AD3EE0" w:rsidP="00BA37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BA37F9">
        <w:rPr>
          <w:rFonts w:eastAsiaTheme="minorEastAsia"/>
          <w:b/>
        </w:rPr>
        <w:lastRenderedPageBreak/>
        <w:t xml:space="preserve">Configuration des </w:t>
      </w:r>
      <w:r w:rsidR="00F67E9F">
        <w:rPr>
          <w:rFonts w:eastAsiaTheme="minorEastAsia"/>
          <w:b/>
        </w:rPr>
        <w:t>"</w:t>
      </w:r>
      <w:r w:rsidR="00F67E9F" w:rsidRPr="00F67E9F">
        <w:rPr>
          <w:rFonts w:eastAsiaTheme="minorEastAsia"/>
          <w:b/>
        </w:rPr>
        <w:t>Options de serveur</w:t>
      </w:r>
      <w:r w:rsidR="00F67E9F">
        <w:rPr>
          <w:rFonts w:eastAsiaTheme="minorEastAsia"/>
          <w:b/>
        </w:rPr>
        <w:t>" et des "O</w:t>
      </w:r>
      <w:r w:rsidRPr="00BA37F9">
        <w:rPr>
          <w:rFonts w:eastAsiaTheme="minorEastAsia"/>
          <w:b/>
        </w:rPr>
        <w:t>ptions</w:t>
      </w:r>
      <w:r w:rsidR="00F67E9F">
        <w:rPr>
          <w:rFonts w:eastAsiaTheme="minorEastAsia"/>
          <w:b/>
        </w:rPr>
        <w:t xml:space="preserve"> d'étendue"</w:t>
      </w:r>
    </w:p>
    <w:p w14:paraId="6882961E" w14:textId="77777777" w:rsidR="003D39AE" w:rsidRDefault="003D39AE" w:rsidP="003D39A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ur un serveur DHCP, il y a deux types d'options, les "</w:t>
      </w:r>
      <w:r w:rsidRPr="00035477">
        <w:rPr>
          <w:rFonts w:eastAsiaTheme="minorEastAsia"/>
          <w:b/>
          <w:bCs/>
          <w:sz w:val="20"/>
          <w:szCs w:val="20"/>
        </w:rPr>
        <w:t>Options de serveur</w:t>
      </w:r>
      <w:r>
        <w:rPr>
          <w:rFonts w:eastAsiaTheme="minorEastAsia"/>
          <w:sz w:val="20"/>
          <w:szCs w:val="20"/>
        </w:rPr>
        <w:t>" et les "</w:t>
      </w:r>
      <w:r w:rsidRPr="00035477">
        <w:rPr>
          <w:rFonts w:eastAsiaTheme="minorEastAsia"/>
          <w:b/>
          <w:bCs/>
          <w:sz w:val="20"/>
          <w:szCs w:val="20"/>
        </w:rPr>
        <w:t>Options d'étendue</w:t>
      </w:r>
      <w:r>
        <w:rPr>
          <w:rFonts w:eastAsiaTheme="minorEastAsia"/>
          <w:sz w:val="20"/>
          <w:szCs w:val="20"/>
        </w:rPr>
        <w:t>".</w:t>
      </w:r>
    </w:p>
    <w:p w14:paraId="505AEBC7" w14:textId="77777777" w:rsidR="003F6BE4" w:rsidRPr="00836141" w:rsidRDefault="003F6BE4" w:rsidP="00836141">
      <w:pPr>
        <w:pStyle w:val="Sansinterligne"/>
        <w:rPr>
          <w:rFonts w:eastAsiaTheme="minorEastAsia"/>
          <w:sz w:val="20"/>
          <w:szCs w:val="20"/>
        </w:rPr>
      </w:pPr>
    </w:p>
    <w:p w14:paraId="1242B239" w14:textId="13A1C0E6" w:rsidR="00DE1568" w:rsidRDefault="00AD3EE0" w:rsidP="008A2CB2">
      <w:pPr>
        <w:pStyle w:val="Sansinterligne"/>
        <w:rPr>
          <w:rFonts w:eastAsiaTheme="minorEastAsia"/>
          <w:sz w:val="20"/>
          <w:szCs w:val="20"/>
        </w:rPr>
      </w:pPr>
      <w:r w:rsidRPr="008A2CB2">
        <w:rPr>
          <w:rFonts w:eastAsiaTheme="minorEastAsia"/>
          <w:sz w:val="20"/>
          <w:szCs w:val="20"/>
        </w:rPr>
        <w:t xml:space="preserve">Dans </w:t>
      </w:r>
      <w:r w:rsidR="00D219C3">
        <w:rPr>
          <w:rFonts w:eastAsiaTheme="minorEastAsia"/>
          <w:sz w:val="20"/>
          <w:szCs w:val="20"/>
        </w:rPr>
        <w:t>la</w:t>
      </w:r>
      <w:r w:rsidRPr="008A2CB2">
        <w:rPr>
          <w:rFonts w:eastAsiaTheme="minorEastAsia"/>
          <w:sz w:val="20"/>
          <w:szCs w:val="20"/>
        </w:rPr>
        <w:t xml:space="preserve"> console DHCP, vous allez paramétrer des options qui seront distribuées à tous les clients DHCP.</w:t>
      </w:r>
    </w:p>
    <w:p w14:paraId="5EB63E16" w14:textId="78A2A28B" w:rsidR="00AD3EE0" w:rsidRPr="008A2CB2" w:rsidRDefault="00AD3EE0" w:rsidP="008A2CB2">
      <w:pPr>
        <w:pStyle w:val="Sansinterligne"/>
        <w:rPr>
          <w:rFonts w:eastAsiaTheme="minorEastAsia"/>
          <w:sz w:val="20"/>
          <w:szCs w:val="20"/>
        </w:rPr>
      </w:pPr>
      <w:r w:rsidRPr="008A2CB2">
        <w:rPr>
          <w:rFonts w:eastAsiaTheme="minorEastAsia"/>
          <w:sz w:val="20"/>
          <w:szCs w:val="20"/>
        </w:rPr>
        <w:t>Respectez l</w:t>
      </w:r>
      <w:r w:rsidR="008A2CB2">
        <w:rPr>
          <w:rFonts w:eastAsiaTheme="minorEastAsia"/>
          <w:sz w:val="20"/>
          <w:szCs w:val="20"/>
        </w:rPr>
        <w:t>es spécifications qui suivent:</w:t>
      </w:r>
    </w:p>
    <w:p w14:paraId="1078B846" w14:textId="77777777" w:rsidR="00E12E23" w:rsidRPr="00E12E23" w:rsidRDefault="00E12E23" w:rsidP="00E12E23">
      <w:pPr>
        <w:pStyle w:val="Sansinterligne"/>
        <w:rPr>
          <w:rFonts w:eastAsiaTheme="minorEastAsia"/>
          <w:sz w:val="20"/>
          <w:szCs w:val="20"/>
        </w:rPr>
      </w:pPr>
    </w:p>
    <w:p w14:paraId="02420696" w14:textId="77777777" w:rsidR="00AD3EE0" w:rsidRPr="00E12E23" w:rsidRDefault="00AD3EE0" w:rsidP="00E12E23">
      <w:pPr>
        <w:pStyle w:val="Sansinterligne"/>
        <w:rPr>
          <w:rFonts w:eastAsiaTheme="minorEastAsia"/>
          <w:sz w:val="20"/>
          <w:szCs w:val="20"/>
        </w:rPr>
      </w:pPr>
      <w:r w:rsidRPr="00E12E23">
        <w:rPr>
          <w:rFonts w:eastAsiaTheme="minorEastAsia"/>
          <w:sz w:val="20"/>
          <w:szCs w:val="20"/>
        </w:rPr>
        <w:t xml:space="preserve">Dans la section IPv4, dans le menu contextuel des </w:t>
      </w:r>
      <w:r w:rsidR="0025322F" w:rsidRPr="00E12E23">
        <w:rPr>
          <w:rFonts w:eastAsiaTheme="minorEastAsia"/>
          <w:sz w:val="20"/>
          <w:szCs w:val="20"/>
        </w:rPr>
        <w:t>"</w:t>
      </w:r>
      <w:r w:rsidRPr="00182882">
        <w:rPr>
          <w:rFonts w:eastAsiaTheme="minorEastAsia"/>
          <w:b/>
          <w:sz w:val="20"/>
          <w:szCs w:val="20"/>
        </w:rPr>
        <w:t>Options de serveur</w:t>
      </w:r>
      <w:r w:rsidR="0025322F" w:rsidRPr="00E12E23">
        <w:rPr>
          <w:rFonts w:eastAsiaTheme="minorEastAsia"/>
          <w:sz w:val="20"/>
          <w:szCs w:val="20"/>
        </w:rPr>
        <w:t>"</w:t>
      </w:r>
    </w:p>
    <w:p w14:paraId="3A0361F6" w14:textId="69B3C66A" w:rsidR="00AD3EE0" w:rsidRPr="0042194F" w:rsidRDefault="00AD3EE0" w:rsidP="0042194F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42194F">
        <w:rPr>
          <w:rFonts w:ascii="Arial" w:eastAsiaTheme="minorEastAsia" w:hAnsi="Arial" w:cs="Arial"/>
          <w:szCs w:val="20"/>
          <w:lang w:eastAsia="fr-FR"/>
        </w:rPr>
        <w:t xml:space="preserve">Choisir </w:t>
      </w:r>
      <w:r w:rsidR="0025322F" w:rsidRPr="0042194F">
        <w:rPr>
          <w:rFonts w:ascii="Arial" w:eastAsiaTheme="minorEastAsia" w:hAnsi="Arial" w:cs="Arial"/>
          <w:szCs w:val="20"/>
          <w:lang w:eastAsia="fr-FR"/>
        </w:rPr>
        <w:t>"</w:t>
      </w:r>
      <w:r w:rsidRPr="000109C4">
        <w:rPr>
          <w:rFonts w:ascii="Arial" w:eastAsiaTheme="minorEastAsia" w:hAnsi="Arial" w:cs="Arial"/>
          <w:b/>
          <w:szCs w:val="20"/>
          <w:lang w:eastAsia="fr-FR"/>
        </w:rPr>
        <w:t>Configurer les options</w:t>
      </w:r>
      <w:r w:rsidR="00E14680" w:rsidRPr="000109C4">
        <w:rPr>
          <w:rFonts w:ascii="Arial" w:eastAsiaTheme="minorEastAsia" w:hAnsi="Arial" w:cs="Arial"/>
          <w:b/>
          <w:szCs w:val="20"/>
          <w:lang w:eastAsia="fr-FR"/>
        </w:rPr>
        <w:t>...</w:t>
      </w:r>
      <w:r w:rsidR="0025322F" w:rsidRPr="0042194F">
        <w:rPr>
          <w:rFonts w:ascii="Arial" w:eastAsiaTheme="minorEastAsia" w:hAnsi="Arial" w:cs="Arial"/>
          <w:szCs w:val="20"/>
          <w:lang w:eastAsia="fr-FR"/>
        </w:rPr>
        <w:t>"</w:t>
      </w:r>
    </w:p>
    <w:p w14:paraId="21351C2D" w14:textId="3F3C6456" w:rsidR="00ED6091" w:rsidRDefault="00ED6091" w:rsidP="0042194F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</w:t>
      </w:r>
      <w:r w:rsidR="00094910">
        <w:rPr>
          <w:rFonts w:ascii="Arial" w:eastAsiaTheme="minorEastAsia" w:hAnsi="Arial" w:cs="Arial"/>
          <w:szCs w:val="20"/>
          <w:lang w:eastAsia="fr-FR"/>
        </w:rPr>
        <w:t>i</w:t>
      </w:r>
      <w:r>
        <w:rPr>
          <w:rFonts w:ascii="Arial" w:eastAsiaTheme="minorEastAsia" w:hAnsi="Arial" w:cs="Arial"/>
          <w:szCs w:val="20"/>
          <w:lang w:eastAsia="fr-FR"/>
        </w:rPr>
        <w:t>onner l'option "</w:t>
      </w:r>
      <w:r w:rsidRPr="00ED6091">
        <w:rPr>
          <w:rFonts w:ascii="Arial" w:eastAsiaTheme="minorEastAsia" w:hAnsi="Arial" w:cs="Arial"/>
          <w:b/>
          <w:szCs w:val="20"/>
          <w:lang w:eastAsia="fr-FR"/>
        </w:rPr>
        <w:t>006 Serveurs DNS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2ED2006C" w14:textId="452880EF" w:rsidR="00AD3EE0" w:rsidRPr="0042194F" w:rsidRDefault="0054228E" w:rsidP="00FC6211">
      <w:pPr>
        <w:pStyle w:val="Paragraphedeliste"/>
        <w:ind w:left="36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Ajouter </w:t>
      </w:r>
      <w:r w:rsidR="003D5BF2">
        <w:rPr>
          <w:rFonts w:ascii="Arial" w:eastAsiaTheme="minorEastAsia" w:hAnsi="Arial" w:cs="Arial"/>
          <w:szCs w:val="20"/>
          <w:lang w:eastAsia="fr-FR"/>
        </w:rPr>
        <w:t xml:space="preserve">les </w:t>
      </w:r>
      <w:r w:rsidR="00AD3EE0" w:rsidRPr="0042194F">
        <w:rPr>
          <w:rFonts w:ascii="Arial" w:eastAsiaTheme="minorEastAsia" w:hAnsi="Arial" w:cs="Arial"/>
          <w:szCs w:val="20"/>
          <w:lang w:eastAsia="fr-FR"/>
        </w:rPr>
        <w:t>deux adresse</w:t>
      </w:r>
      <w:r w:rsidR="00641D64">
        <w:rPr>
          <w:rFonts w:ascii="Arial" w:eastAsiaTheme="minorEastAsia" w:hAnsi="Arial" w:cs="Arial"/>
          <w:szCs w:val="20"/>
          <w:lang w:eastAsia="fr-FR"/>
        </w:rPr>
        <w:t>s</w:t>
      </w:r>
      <w:r w:rsidR="00AD3EE0" w:rsidRPr="0042194F">
        <w:rPr>
          <w:rFonts w:ascii="Arial" w:eastAsiaTheme="minorEastAsia" w:hAnsi="Arial" w:cs="Arial"/>
          <w:szCs w:val="20"/>
          <w:lang w:eastAsia="fr-FR"/>
        </w:rPr>
        <w:t xml:space="preserve"> </w:t>
      </w:r>
      <w:r w:rsidR="00A827E2">
        <w:rPr>
          <w:rFonts w:ascii="Arial" w:eastAsiaTheme="minorEastAsia" w:hAnsi="Arial" w:cs="Arial"/>
          <w:szCs w:val="20"/>
          <w:lang w:eastAsia="fr-FR"/>
        </w:rPr>
        <w:t xml:space="preserve">IP </w:t>
      </w:r>
      <w:r w:rsidR="00594C91">
        <w:rPr>
          <w:rFonts w:ascii="Arial" w:eastAsiaTheme="minorEastAsia" w:hAnsi="Arial" w:cs="Arial"/>
          <w:szCs w:val="20"/>
          <w:lang w:eastAsia="fr-FR"/>
        </w:rPr>
        <w:t>8.8.8.8</w:t>
      </w:r>
      <w:r w:rsidR="00AD3EE0" w:rsidRPr="0042194F">
        <w:rPr>
          <w:rFonts w:ascii="Arial" w:eastAsiaTheme="minorEastAsia" w:hAnsi="Arial" w:cs="Arial"/>
          <w:szCs w:val="20"/>
          <w:lang w:eastAsia="fr-FR"/>
        </w:rPr>
        <w:t xml:space="preserve"> et </w:t>
      </w:r>
      <w:r w:rsidR="00594C91">
        <w:rPr>
          <w:rFonts w:ascii="Arial" w:eastAsiaTheme="minorEastAsia" w:hAnsi="Arial" w:cs="Arial"/>
          <w:szCs w:val="20"/>
          <w:lang w:eastAsia="fr-FR"/>
        </w:rPr>
        <w:t>8.8.4.4</w:t>
      </w:r>
    </w:p>
    <w:p w14:paraId="3BEF7C3B" w14:textId="69883D04" w:rsidR="00BA2764" w:rsidRDefault="001D6CDA" w:rsidP="00FD52B0">
      <w:pPr>
        <w:pStyle w:val="Sansinterligne"/>
        <w:ind w:left="360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A99B4B8" wp14:editId="79DDAB1D">
            <wp:extent cx="3430800" cy="3902400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8D9" w14:textId="189439B5" w:rsidR="00AD3EE0" w:rsidRPr="00C61053" w:rsidRDefault="00AD3EE0" w:rsidP="00FD52B0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865A1CE" w14:textId="660A9F9E" w:rsidR="00D23423" w:rsidRDefault="00D23423" w:rsidP="00AE273D">
      <w:pPr>
        <w:pStyle w:val="Sansinterligne"/>
        <w:spacing w:line="276" w:lineRule="auto"/>
        <w:ind w:left="360"/>
        <w:rPr>
          <w:rFonts w:eastAsiaTheme="minorEastAsia"/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409A5A46" wp14:editId="335FFA1F">
            <wp:extent cx="3470400" cy="1184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61E" w14:textId="3EE9E325" w:rsidR="00E31D46" w:rsidRDefault="00E31D46" w:rsidP="001F3413">
      <w:pPr>
        <w:pStyle w:val="Sansinterligne"/>
        <w:rPr>
          <w:rFonts w:eastAsiaTheme="minorEastAsia"/>
          <w:sz w:val="20"/>
          <w:szCs w:val="20"/>
        </w:rPr>
      </w:pPr>
    </w:p>
    <w:p w14:paraId="2DBBE041" w14:textId="77777777" w:rsidR="00C61053" w:rsidRDefault="00C61053" w:rsidP="001F3413">
      <w:pPr>
        <w:pStyle w:val="Sansinterligne"/>
        <w:rPr>
          <w:rFonts w:eastAsiaTheme="minorEastAsia"/>
          <w:sz w:val="20"/>
          <w:szCs w:val="20"/>
        </w:rPr>
      </w:pPr>
    </w:p>
    <w:p w14:paraId="2177BF5D" w14:textId="51116EE8" w:rsidR="00C61053" w:rsidRDefault="00C61053" w:rsidP="00C61053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1D34F929" w14:textId="34690C02" w:rsidR="003D5117" w:rsidRDefault="003D5117" w:rsidP="003D5117">
      <w:pPr>
        <w:pStyle w:val="Sansinterligne"/>
        <w:rPr>
          <w:rFonts w:eastAsiaTheme="minorEastAsia"/>
          <w:sz w:val="20"/>
          <w:szCs w:val="20"/>
        </w:rPr>
      </w:pPr>
      <w:r w:rsidRPr="001F3413">
        <w:rPr>
          <w:rFonts w:eastAsiaTheme="minorEastAsia"/>
          <w:sz w:val="20"/>
          <w:szCs w:val="20"/>
        </w:rPr>
        <w:lastRenderedPageBreak/>
        <w:t>Que se passe-t-il dans la rubrique "</w:t>
      </w:r>
      <w:r w:rsidRPr="00BA5653">
        <w:rPr>
          <w:rFonts w:eastAsiaTheme="minorEastAsia"/>
          <w:b/>
          <w:sz w:val="20"/>
          <w:szCs w:val="20"/>
        </w:rPr>
        <w:t>Options d’étendue</w:t>
      </w:r>
      <w:r w:rsidRPr="001F3413">
        <w:rPr>
          <w:rFonts w:eastAsiaTheme="minorEastAsia"/>
          <w:sz w:val="20"/>
          <w:szCs w:val="20"/>
        </w:rPr>
        <w:t xml:space="preserve">" </w:t>
      </w:r>
      <w:r>
        <w:rPr>
          <w:rFonts w:eastAsiaTheme="minorEastAsia"/>
          <w:sz w:val="20"/>
          <w:szCs w:val="20"/>
        </w:rPr>
        <w:t>de l'étendue 192.168</w:t>
      </w:r>
      <w:r w:rsidR="005C3E47">
        <w:rPr>
          <w:rFonts w:eastAsiaTheme="minorEastAsia"/>
          <w:sz w:val="20"/>
          <w:szCs w:val="20"/>
        </w:rPr>
        <w:t>.</w:t>
      </w:r>
      <w:r w:rsidR="005236FF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X </w:t>
      </w:r>
      <w:r w:rsidRPr="001F3413">
        <w:rPr>
          <w:rFonts w:eastAsiaTheme="minorEastAsia"/>
          <w:sz w:val="20"/>
          <w:szCs w:val="20"/>
        </w:rPr>
        <w:t>?</w:t>
      </w:r>
    </w:p>
    <w:p w14:paraId="14475B50" w14:textId="228D6870" w:rsidR="003D5117" w:rsidRPr="0075058C" w:rsidRDefault="0090574A" w:rsidP="003D5117">
      <w:pPr>
        <w:pStyle w:val="Sansinterligne"/>
        <w:rPr>
          <w:rFonts w:eastAsiaTheme="minorEastAsia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Les </w:t>
      </w:r>
      <w:r w:rsidR="003D5117" w:rsidRPr="005D30BB">
        <w:rPr>
          <w:b/>
          <w:color w:val="1F497D" w:themeColor="text2"/>
          <w:sz w:val="20"/>
          <w:szCs w:val="20"/>
        </w:rPr>
        <w:t>"</w:t>
      </w:r>
      <w:r w:rsidR="00C44EC6">
        <w:rPr>
          <w:b/>
          <w:color w:val="1F497D" w:themeColor="text2"/>
          <w:sz w:val="20"/>
          <w:szCs w:val="20"/>
        </w:rPr>
        <w:t xml:space="preserve">Options de </w:t>
      </w:r>
      <w:r w:rsidR="003D5117" w:rsidRPr="005D30BB">
        <w:rPr>
          <w:b/>
          <w:color w:val="1F497D" w:themeColor="text2"/>
          <w:sz w:val="20"/>
          <w:szCs w:val="20"/>
        </w:rPr>
        <w:t xml:space="preserve">serveur" sont copiées dans </w:t>
      </w:r>
      <w:r>
        <w:rPr>
          <w:b/>
          <w:color w:val="1F497D" w:themeColor="text2"/>
          <w:sz w:val="20"/>
          <w:szCs w:val="20"/>
        </w:rPr>
        <w:t>les "Options d</w:t>
      </w:r>
      <w:r w:rsidR="003D5117" w:rsidRPr="005D30BB">
        <w:rPr>
          <w:b/>
          <w:color w:val="1F497D" w:themeColor="text2"/>
          <w:sz w:val="20"/>
          <w:szCs w:val="20"/>
        </w:rPr>
        <w:t>'étendue</w:t>
      </w:r>
      <w:r>
        <w:rPr>
          <w:b/>
          <w:color w:val="1F497D" w:themeColor="text2"/>
          <w:sz w:val="20"/>
          <w:szCs w:val="20"/>
        </w:rPr>
        <w:t>" de l'étendue 192.168.1.X</w:t>
      </w:r>
    </w:p>
    <w:p w14:paraId="1086C623" w14:textId="77777777" w:rsidR="003D5117" w:rsidRPr="007660AD" w:rsidRDefault="003D5117" w:rsidP="003D5117">
      <w:pPr>
        <w:pStyle w:val="Sansinterligne"/>
        <w:rPr>
          <w:rFonts w:eastAsiaTheme="minorEastAsia"/>
          <w:sz w:val="20"/>
          <w:szCs w:val="20"/>
        </w:rPr>
      </w:pPr>
      <w:r w:rsidRPr="007660AD">
        <w:rPr>
          <w:rFonts w:eastAsiaTheme="minorEastAsia"/>
          <w:sz w:val="20"/>
          <w:szCs w:val="20"/>
        </w:rPr>
        <w:t>répo</w:t>
      </w:r>
      <w:r>
        <w:rPr>
          <w:rFonts w:eastAsiaTheme="minorEastAsia"/>
          <w:sz w:val="20"/>
          <w:szCs w:val="20"/>
        </w:rPr>
        <w:t>n</w:t>
      </w:r>
      <w:r w:rsidRPr="007660AD">
        <w:rPr>
          <w:rFonts w:eastAsiaTheme="minorEastAsia"/>
          <w:sz w:val="20"/>
          <w:szCs w:val="20"/>
        </w:rPr>
        <w:t>se: 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66B1DC64" w14:textId="77777777" w:rsidR="00C4778D" w:rsidRDefault="00C4778D" w:rsidP="00C4778D">
      <w:pPr>
        <w:pStyle w:val="Sansinterligne"/>
        <w:rPr>
          <w:rFonts w:eastAsiaTheme="minorEastAsia"/>
          <w:sz w:val="20"/>
          <w:szCs w:val="20"/>
        </w:rPr>
      </w:pPr>
    </w:p>
    <w:p w14:paraId="5060DEF0" w14:textId="77777777" w:rsidR="00C4778D" w:rsidRPr="007660AD" w:rsidRDefault="00C4778D" w:rsidP="00C4778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</w:t>
      </w:r>
      <w:r w:rsidRPr="007660AD">
        <w:rPr>
          <w:rFonts w:eastAsiaTheme="minorEastAsia"/>
          <w:sz w:val="20"/>
          <w:szCs w:val="20"/>
        </w:rPr>
        <w:t>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43481C65" w14:textId="4DE66C0D" w:rsidR="00BC394E" w:rsidRDefault="00BC394E" w:rsidP="00CD2DD6">
      <w:pPr>
        <w:pStyle w:val="Sansinterligne"/>
        <w:rPr>
          <w:rFonts w:eastAsiaTheme="minorEastAsia"/>
          <w:sz w:val="20"/>
          <w:szCs w:val="20"/>
        </w:rPr>
      </w:pPr>
    </w:p>
    <w:p w14:paraId="2C5AC803" w14:textId="77777777" w:rsidR="00CD2DD6" w:rsidRDefault="00CD2DD6" w:rsidP="00CD2DD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cône pour "Options de serveur"</w:t>
      </w:r>
    </w:p>
    <w:p w14:paraId="31B7D8C2" w14:textId="77777777" w:rsidR="00CD2DD6" w:rsidRDefault="00CD2DD6" w:rsidP="00CD2DD6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B3E0ADB" wp14:editId="45D0C137">
            <wp:extent cx="2286000" cy="457200"/>
            <wp:effectExtent l="19050" t="19050" r="19050" b="190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D7BED" w14:textId="77777777" w:rsidR="00BC394E" w:rsidRDefault="00BC394E" w:rsidP="0031697F">
      <w:pPr>
        <w:pStyle w:val="Sansinterligne"/>
        <w:rPr>
          <w:rFonts w:eastAsiaTheme="minorEastAsia"/>
          <w:sz w:val="20"/>
          <w:szCs w:val="20"/>
        </w:rPr>
      </w:pPr>
    </w:p>
    <w:p w14:paraId="2B09421D" w14:textId="020D42B6" w:rsidR="00BC394E" w:rsidRDefault="00BC394E" w:rsidP="002D74F5">
      <w:pPr>
        <w:pStyle w:val="Sansinterligne"/>
        <w:rPr>
          <w:rFonts w:eastAsiaTheme="minorEastAsia"/>
          <w:sz w:val="20"/>
          <w:szCs w:val="20"/>
        </w:rPr>
      </w:pPr>
    </w:p>
    <w:p w14:paraId="05C829D8" w14:textId="77777777" w:rsidR="00EF5338" w:rsidRPr="006F1850" w:rsidRDefault="00EF5338" w:rsidP="00EF53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t xml:space="preserve">Vérification </w:t>
      </w:r>
      <w:r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>
        <w:rPr>
          <w:rFonts w:eastAsiaTheme="minorEastAsia"/>
          <w:b/>
        </w:rPr>
        <w:t>SERVEUR1</w:t>
      </w:r>
    </w:p>
    <w:p w14:paraId="6AFA00FC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1404A242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10D1883C" w14:textId="69087A3F" w:rsidR="00EF5338" w:rsidRPr="00711433" w:rsidRDefault="00EF5338" w:rsidP="00EF533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l</w:t>
      </w:r>
      <w:r w:rsidRPr="00711433">
        <w:rPr>
          <w:rFonts w:eastAsiaTheme="minorEastAsia"/>
          <w:sz w:val="20"/>
          <w:szCs w:val="20"/>
        </w:rPr>
        <w:t xml:space="preserve">ibérer </w:t>
      </w:r>
      <w:r>
        <w:rPr>
          <w:rFonts w:eastAsiaTheme="minorEastAsia"/>
          <w:sz w:val="20"/>
          <w:szCs w:val="20"/>
        </w:rPr>
        <w:t>l</w:t>
      </w:r>
      <w:r w:rsidR="00B849FB">
        <w:rPr>
          <w:rFonts w:eastAsiaTheme="minorEastAsia"/>
          <w:sz w:val="20"/>
          <w:szCs w:val="20"/>
        </w:rPr>
        <w:t xml:space="preserve">a configuration </w:t>
      </w:r>
      <w:r>
        <w:rPr>
          <w:rFonts w:eastAsiaTheme="minorEastAsia"/>
          <w:sz w:val="20"/>
          <w:szCs w:val="20"/>
        </w:rPr>
        <w:t>IP distribuée par le serveur DHCP.</w:t>
      </w:r>
    </w:p>
    <w:p w14:paraId="5164197F" w14:textId="12540DBC" w:rsidR="00EF5338" w:rsidRPr="00FA18B3" w:rsidRDefault="00EF5338" w:rsidP="00EF533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 w:rsidR="00B456F2">
        <w:rPr>
          <w:rFonts w:eastAsiaTheme="minorEastAsia"/>
          <w:sz w:val="18"/>
          <w:szCs w:val="18"/>
        </w:rPr>
        <w:t xml:space="preserve">a </w:t>
      </w:r>
      <w:r w:rsidRPr="00FA18B3">
        <w:rPr>
          <w:rFonts w:eastAsiaTheme="minorEastAsia"/>
          <w:sz w:val="18"/>
          <w:szCs w:val="18"/>
        </w:rPr>
        <w:t>carte réseau NAT2</w:t>
      </w:r>
    </w:p>
    <w:p w14:paraId="083303B8" w14:textId="77777777" w:rsidR="00EF5338" w:rsidRPr="003B3099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3B3099">
        <w:rPr>
          <w:rFonts w:eastAsiaTheme="minorEastAsia"/>
          <w:b/>
          <w:bCs/>
          <w:sz w:val="20"/>
          <w:szCs w:val="20"/>
        </w:rPr>
        <w:t xml:space="preserve"> /re</w:t>
      </w:r>
      <w:r>
        <w:rPr>
          <w:rFonts w:eastAsiaTheme="minorEastAsia"/>
          <w:b/>
          <w:bCs/>
          <w:sz w:val="20"/>
          <w:szCs w:val="20"/>
        </w:rPr>
        <w:t>lease</w:t>
      </w:r>
    </w:p>
    <w:p w14:paraId="28225082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56789DAC" w14:textId="77777777" w:rsidR="00603977" w:rsidRDefault="00603977" w:rsidP="0060397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forcer une carte réseau à demander une configuration IP au serveur DHCP.</w:t>
      </w:r>
    </w:p>
    <w:p w14:paraId="48DAA0F4" w14:textId="69ED54DD" w:rsidR="00EF5338" w:rsidRPr="00FA18B3" w:rsidRDefault="00EF5338" w:rsidP="00EF533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 w:rsidR="00360448"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065D8B88" w14:textId="77777777" w:rsidR="00EF5338" w:rsidRPr="003B3099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ipconfig.exe </w:t>
      </w:r>
      <w:r w:rsidRPr="003B3099">
        <w:rPr>
          <w:rFonts w:eastAsiaTheme="minorEastAsia"/>
          <w:b/>
          <w:bCs/>
          <w:sz w:val="20"/>
          <w:szCs w:val="20"/>
        </w:rPr>
        <w:t>/renew</w:t>
      </w:r>
    </w:p>
    <w:p w14:paraId="4DBEA08B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2521E0EB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1FBE6AD8" w14:textId="77777777" w:rsidR="00EF5338" w:rsidRPr="007C134E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7C134E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7C134E">
        <w:rPr>
          <w:rFonts w:eastAsiaTheme="minorEastAsia"/>
          <w:b/>
          <w:bCs/>
          <w:sz w:val="20"/>
          <w:szCs w:val="20"/>
        </w:rPr>
        <w:t xml:space="preserve"> /all</w:t>
      </w:r>
    </w:p>
    <w:p w14:paraId="6715A148" w14:textId="77777777" w:rsidR="00EF5338" w:rsidRPr="00A7396B" w:rsidRDefault="00EF5338" w:rsidP="00EF5338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Pr="00E43563">
        <w:rPr>
          <w:rFonts w:eastAsiaTheme="minorEastAsia"/>
          <w:sz w:val="18"/>
          <w:szCs w:val="18"/>
        </w:rPr>
        <w:t>"Serveur DHCP et "Serveurs DNS"</w:t>
      </w:r>
    </w:p>
    <w:p w14:paraId="43D92591" w14:textId="77777777" w:rsidR="00EF5338" w:rsidRDefault="00EF5338" w:rsidP="00EF5338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7C83006B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48B3F36B" w14:textId="77777777" w:rsidR="00EF5338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NAT2</w:t>
      </w:r>
    </w:p>
    <w:p w14:paraId="3A8E351A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1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0</w:t>
      </w:r>
    </w:p>
    <w:p w14:paraId="7C97E921" w14:textId="77777777" w:rsidR="00EF5338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255.0</w:t>
      </w:r>
    </w:p>
    <w:p w14:paraId="6AD78A27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69DBDB0C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1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326F5651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8.8.8.8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 xml:space="preserve"> et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8.8.4.4</w:t>
      </w:r>
    </w:p>
    <w:p w14:paraId="41B41680" w14:textId="0E5A842C" w:rsidR="00B24319" w:rsidRDefault="00B24319" w:rsidP="00655C41">
      <w:pPr>
        <w:pStyle w:val="Sansinterligne"/>
        <w:rPr>
          <w:rFonts w:eastAsiaTheme="minorEastAsia"/>
          <w:sz w:val="20"/>
          <w:szCs w:val="20"/>
        </w:rPr>
      </w:pPr>
    </w:p>
    <w:p w14:paraId="54D3488E" w14:textId="77777777" w:rsidR="00655C41" w:rsidRPr="00EF3520" w:rsidRDefault="00655C41" w:rsidP="00655C4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520">
        <w:rPr>
          <w:rFonts w:eastAsiaTheme="minorEastAsia"/>
          <w:b/>
          <w:sz w:val="20"/>
          <w:szCs w:val="20"/>
          <w:u w:val="single"/>
        </w:rPr>
        <w:t>OBSERVATION</w:t>
      </w:r>
    </w:p>
    <w:p w14:paraId="48934BD3" w14:textId="77777777" w:rsidR="00655C41" w:rsidRPr="00381AB5" w:rsidRDefault="00655C41" w:rsidP="00655C41">
      <w:pPr>
        <w:pStyle w:val="Sansinterligne"/>
        <w:rPr>
          <w:rFonts w:eastAsiaTheme="minorEastAsia"/>
          <w:b/>
          <w:sz w:val="20"/>
          <w:szCs w:val="20"/>
        </w:rPr>
      </w:pPr>
      <w:r w:rsidRPr="00381AB5">
        <w:rPr>
          <w:rFonts w:eastAsiaTheme="minorEastAsia"/>
          <w:sz w:val="20"/>
          <w:szCs w:val="20"/>
        </w:rPr>
        <w:t>Les adresse</w:t>
      </w:r>
      <w:r>
        <w:rPr>
          <w:rFonts w:eastAsiaTheme="minorEastAsia"/>
          <w:sz w:val="20"/>
          <w:szCs w:val="20"/>
        </w:rPr>
        <w:t>s</w:t>
      </w:r>
      <w:r w:rsidRPr="00381AB5">
        <w:rPr>
          <w:rFonts w:eastAsiaTheme="minorEastAsia"/>
          <w:sz w:val="20"/>
          <w:szCs w:val="20"/>
        </w:rPr>
        <w:t xml:space="preserve"> IP pour les serveurs DNS sont ceux des</w:t>
      </w:r>
      <w:r w:rsidRPr="00381AB5">
        <w:rPr>
          <w:rFonts w:eastAsiaTheme="minorEastAsia"/>
          <w:b/>
          <w:sz w:val="20"/>
          <w:szCs w:val="20"/>
        </w:rPr>
        <w:t xml:space="preserve"> "Options de serveur".</w:t>
      </w:r>
    </w:p>
    <w:p w14:paraId="7742B2D3" w14:textId="77777777" w:rsidR="00655C41" w:rsidRDefault="00655C41" w:rsidP="00B24319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4CFFD33" w14:textId="77777777" w:rsidR="00B24319" w:rsidRDefault="00B24319" w:rsidP="00B24319">
      <w:pPr>
        <w:pStyle w:val="Sansinterligne"/>
        <w:rPr>
          <w:rFonts w:eastAsiaTheme="minorEastAsia"/>
          <w:sz w:val="20"/>
          <w:szCs w:val="20"/>
        </w:rPr>
      </w:pPr>
    </w:p>
    <w:p w14:paraId="39519739" w14:textId="77777777" w:rsidR="00EF5338" w:rsidRDefault="00EF5338" w:rsidP="002D74F5">
      <w:pPr>
        <w:pStyle w:val="Sansinterligne"/>
        <w:rPr>
          <w:rFonts w:eastAsiaTheme="minorEastAsia"/>
          <w:sz w:val="20"/>
          <w:szCs w:val="20"/>
        </w:rPr>
      </w:pPr>
    </w:p>
    <w:p w14:paraId="7CEFCA8C" w14:textId="163A51D3" w:rsidR="00EF5338" w:rsidRPr="001C43E1" w:rsidRDefault="00EF5338" w:rsidP="001C43E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4518566" w14:textId="7BEC06AF" w:rsidR="00AD3EE0" w:rsidRPr="002D74F5" w:rsidRDefault="00AD3EE0" w:rsidP="002D74F5">
      <w:pPr>
        <w:pStyle w:val="Sansinterligne"/>
        <w:rPr>
          <w:rFonts w:eastAsiaTheme="minorEastAsia"/>
          <w:sz w:val="20"/>
          <w:szCs w:val="20"/>
        </w:rPr>
      </w:pPr>
      <w:r w:rsidRPr="002D74F5">
        <w:rPr>
          <w:rFonts w:eastAsiaTheme="minorEastAsia"/>
          <w:sz w:val="20"/>
          <w:szCs w:val="20"/>
        </w:rPr>
        <w:lastRenderedPageBreak/>
        <w:t xml:space="preserve">Dans la section IPv4, dans </w:t>
      </w:r>
      <w:r w:rsidR="00203BAF">
        <w:rPr>
          <w:rFonts w:eastAsiaTheme="minorEastAsia"/>
          <w:sz w:val="20"/>
          <w:szCs w:val="20"/>
        </w:rPr>
        <w:t>l'</w:t>
      </w:r>
      <w:r w:rsidRPr="002D74F5">
        <w:rPr>
          <w:rFonts w:eastAsiaTheme="minorEastAsia"/>
          <w:sz w:val="20"/>
          <w:szCs w:val="20"/>
        </w:rPr>
        <w:t>étendue</w:t>
      </w:r>
      <w:r w:rsidR="00203BAF">
        <w:rPr>
          <w:rFonts w:eastAsiaTheme="minorEastAsia"/>
          <w:sz w:val="20"/>
          <w:szCs w:val="20"/>
        </w:rPr>
        <w:t xml:space="preserve"> 1</w:t>
      </w:r>
      <w:r w:rsidR="00D15615">
        <w:rPr>
          <w:rFonts w:eastAsiaTheme="minorEastAsia"/>
          <w:sz w:val="20"/>
          <w:szCs w:val="20"/>
        </w:rPr>
        <w:t>9</w:t>
      </w:r>
      <w:r w:rsidR="00203BAF">
        <w:rPr>
          <w:rFonts w:eastAsiaTheme="minorEastAsia"/>
          <w:sz w:val="20"/>
          <w:szCs w:val="20"/>
        </w:rPr>
        <w:t>2.16</w:t>
      </w:r>
      <w:r w:rsidR="00D15615">
        <w:rPr>
          <w:rFonts w:eastAsiaTheme="minorEastAsia"/>
          <w:sz w:val="20"/>
          <w:szCs w:val="20"/>
        </w:rPr>
        <w:t>8</w:t>
      </w:r>
      <w:r w:rsidR="005C3E47">
        <w:rPr>
          <w:rFonts w:eastAsiaTheme="minorEastAsia"/>
          <w:sz w:val="20"/>
          <w:szCs w:val="20"/>
        </w:rPr>
        <w:t>.</w:t>
      </w:r>
      <w:r w:rsidR="005236FF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 w:rsidR="00203BAF">
        <w:rPr>
          <w:rFonts w:eastAsiaTheme="minorEastAsia"/>
          <w:sz w:val="20"/>
          <w:szCs w:val="20"/>
        </w:rPr>
        <w:t>X</w:t>
      </w:r>
      <w:r w:rsidRPr="002D74F5">
        <w:rPr>
          <w:rFonts w:eastAsiaTheme="minorEastAsia"/>
          <w:sz w:val="20"/>
          <w:szCs w:val="20"/>
        </w:rPr>
        <w:t xml:space="preserve">, dans le menu contextuel des </w:t>
      </w:r>
      <w:r w:rsidR="0025322F" w:rsidRPr="002D74F5">
        <w:rPr>
          <w:rFonts w:eastAsiaTheme="minorEastAsia"/>
          <w:sz w:val="20"/>
          <w:szCs w:val="20"/>
        </w:rPr>
        <w:t>"</w:t>
      </w:r>
      <w:r w:rsidRPr="009972F5">
        <w:rPr>
          <w:rFonts w:eastAsiaTheme="minorEastAsia"/>
          <w:b/>
          <w:sz w:val="20"/>
          <w:szCs w:val="20"/>
        </w:rPr>
        <w:t>Options d'étendue</w:t>
      </w:r>
      <w:r w:rsidR="0025322F" w:rsidRPr="002D74F5">
        <w:rPr>
          <w:rFonts w:eastAsiaTheme="minorEastAsia"/>
          <w:sz w:val="20"/>
          <w:szCs w:val="20"/>
        </w:rPr>
        <w:t>"</w:t>
      </w:r>
    </w:p>
    <w:p w14:paraId="36776B81" w14:textId="57200BAE" w:rsidR="00AD3EE0" w:rsidRPr="002D74F5" w:rsidRDefault="00AD3EE0" w:rsidP="002D74F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2D74F5">
        <w:rPr>
          <w:rFonts w:ascii="Arial" w:eastAsiaTheme="minorEastAsia" w:hAnsi="Arial" w:cs="Arial"/>
          <w:szCs w:val="20"/>
          <w:lang w:eastAsia="fr-FR"/>
        </w:rPr>
        <w:t xml:space="preserve">Choisir </w:t>
      </w:r>
      <w:r w:rsidR="0025322F" w:rsidRPr="002D74F5">
        <w:rPr>
          <w:rFonts w:ascii="Arial" w:eastAsiaTheme="minorEastAsia" w:hAnsi="Arial" w:cs="Arial"/>
          <w:szCs w:val="20"/>
          <w:lang w:eastAsia="fr-FR"/>
        </w:rPr>
        <w:t>"</w:t>
      </w:r>
      <w:r w:rsidRPr="00CF3E72">
        <w:rPr>
          <w:rFonts w:ascii="Arial" w:eastAsiaTheme="minorEastAsia" w:hAnsi="Arial" w:cs="Arial"/>
          <w:b/>
          <w:szCs w:val="20"/>
          <w:lang w:eastAsia="fr-FR"/>
        </w:rPr>
        <w:t>Configurer les options</w:t>
      </w:r>
      <w:r w:rsidR="00E21931" w:rsidRPr="00CF3E72">
        <w:rPr>
          <w:rFonts w:ascii="Arial" w:eastAsiaTheme="minorEastAsia" w:hAnsi="Arial" w:cs="Arial"/>
          <w:b/>
          <w:szCs w:val="20"/>
          <w:lang w:eastAsia="fr-FR"/>
        </w:rPr>
        <w:t>...</w:t>
      </w:r>
      <w:r w:rsidR="0025322F" w:rsidRPr="002D74F5">
        <w:rPr>
          <w:rFonts w:ascii="Arial" w:eastAsiaTheme="minorEastAsia" w:hAnsi="Arial" w:cs="Arial"/>
          <w:szCs w:val="20"/>
          <w:lang w:eastAsia="fr-FR"/>
        </w:rPr>
        <w:t>"</w:t>
      </w:r>
    </w:p>
    <w:p w14:paraId="2FE99E00" w14:textId="2A2F9D49" w:rsidR="00CF3E72" w:rsidRDefault="00CF3E72" w:rsidP="00CF3E72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</w:t>
      </w:r>
      <w:r w:rsidR="00350C89">
        <w:rPr>
          <w:rFonts w:ascii="Arial" w:eastAsiaTheme="minorEastAsia" w:hAnsi="Arial" w:cs="Arial"/>
          <w:szCs w:val="20"/>
          <w:lang w:eastAsia="fr-FR"/>
        </w:rPr>
        <w:t>i</w:t>
      </w:r>
      <w:r>
        <w:rPr>
          <w:rFonts w:ascii="Arial" w:eastAsiaTheme="minorEastAsia" w:hAnsi="Arial" w:cs="Arial"/>
          <w:szCs w:val="20"/>
          <w:lang w:eastAsia="fr-FR"/>
        </w:rPr>
        <w:t>onner l'option "</w:t>
      </w:r>
      <w:r w:rsidRPr="00ED6091">
        <w:rPr>
          <w:rFonts w:ascii="Arial" w:eastAsiaTheme="minorEastAsia" w:hAnsi="Arial" w:cs="Arial"/>
          <w:b/>
          <w:szCs w:val="20"/>
          <w:lang w:eastAsia="fr-FR"/>
        </w:rPr>
        <w:t>006 Serveurs DNS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305F4276" w14:textId="3E722C49" w:rsidR="00CF3E72" w:rsidRPr="0042194F" w:rsidRDefault="00CF3E72" w:rsidP="00CF3E72">
      <w:pPr>
        <w:pStyle w:val="Paragraphedeliste"/>
        <w:ind w:left="36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Ajouter les </w:t>
      </w:r>
      <w:r w:rsidRPr="0042194F">
        <w:rPr>
          <w:rFonts w:ascii="Arial" w:eastAsiaTheme="minorEastAsia" w:hAnsi="Arial" w:cs="Arial"/>
          <w:szCs w:val="20"/>
          <w:lang w:eastAsia="fr-FR"/>
        </w:rPr>
        <w:t>deux adresse</w:t>
      </w:r>
      <w:r>
        <w:rPr>
          <w:rFonts w:ascii="Arial" w:eastAsiaTheme="minorEastAsia" w:hAnsi="Arial" w:cs="Arial"/>
          <w:szCs w:val="20"/>
          <w:lang w:eastAsia="fr-FR"/>
        </w:rPr>
        <w:t>s</w:t>
      </w:r>
      <w:r w:rsidRPr="0042194F">
        <w:rPr>
          <w:rFonts w:ascii="Arial" w:eastAsiaTheme="minorEastAsia" w:hAnsi="Arial" w:cs="Arial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Cs w:val="20"/>
          <w:lang w:eastAsia="fr-FR"/>
        </w:rPr>
        <w:t xml:space="preserve">IP </w:t>
      </w:r>
      <w:r w:rsidR="00116E5B">
        <w:rPr>
          <w:rFonts w:ascii="Arial" w:eastAsiaTheme="minorEastAsia" w:hAnsi="Arial" w:cs="Arial"/>
          <w:szCs w:val="20"/>
          <w:lang w:eastAsia="fr-FR"/>
        </w:rPr>
        <w:t>1.1.1.1</w:t>
      </w:r>
      <w:r w:rsidR="00116E5B" w:rsidRPr="0042194F">
        <w:rPr>
          <w:rFonts w:ascii="Arial" w:eastAsiaTheme="minorEastAsia" w:hAnsi="Arial" w:cs="Arial"/>
          <w:szCs w:val="20"/>
          <w:lang w:eastAsia="fr-FR"/>
        </w:rPr>
        <w:t xml:space="preserve"> et </w:t>
      </w:r>
      <w:r w:rsidR="00116E5B">
        <w:rPr>
          <w:rFonts w:ascii="Arial" w:eastAsiaTheme="minorEastAsia" w:hAnsi="Arial" w:cs="Arial"/>
          <w:szCs w:val="20"/>
          <w:lang w:eastAsia="fr-FR"/>
        </w:rPr>
        <w:t>1.0.0.1</w:t>
      </w:r>
    </w:p>
    <w:p w14:paraId="283CD654" w14:textId="5031F046" w:rsidR="00D82003" w:rsidRDefault="005E1200" w:rsidP="005E120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6DB9369" wp14:editId="04EFFC8B">
            <wp:extent cx="3430800" cy="3902400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0F58" w14:textId="77777777" w:rsidR="00C7537C" w:rsidRDefault="00C7537C" w:rsidP="00D97148">
      <w:pPr>
        <w:pStyle w:val="Sansinterligne"/>
        <w:rPr>
          <w:rFonts w:eastAsiaTheme="minorEastAsia"/>
          <w:sz w:val="20"/>
          <w:szCs w:val="20"/>
        </w:rPr>
      </w:pPr>
    </w:p>
    <w:p w14:paraId="40F7267D" w14:textId="37401927" w:rsidR="003C0F28" w:rsidRPr="00D97148" w:rsidRDefault="00AD3EE0" w:rsidP="00D97148">
      <w:pPr>
        <w:pStyle w:val="Sansinterligne"/>
        <w:rPr>
          <w:rFonts w:eastAsiaTheme="minorEastAsia"/>
          <w:sz w:val="20"/>
          <w:szCs w:val="20"/>
        </w:rPr>
      </w:pPr>
      <w:r w:rsidRPr="00D97148">
        <w:rPr>
          <w:rFonts w:eastAsiaTheme="minorEastAsia"/>
          <w:sz w:val="20"/>
          <w:szCs w:val="20"/>
        </w:rPr>
        <w:t xml:space="preserve">Que se passe-t-il dans la rubrique </w:t>
      </w:r>
      <w:r w:rsidR="0025322F" w:rsidRPr="00D97148">
        <w:rPr>
          <w:rFonts w:eastAsiaTheme="minorEastAsia"/>
          <w:sz w:val="20"/>
          <w:szCs w:val="20"/>
        </w:rPr>
        <w:t>"</w:t>
      </w:r>
      <w:r w:rsidRPr="00D15FAE">
        <w:rPr>
          <w:rFonts w:eastAsiaTheme="minorEastAsia"/>
          <w:b/>
          <w:sz w:val="20"/>
          <w:szCs w:val="20"/>
        </w:rPr>
        <w:t>Options d’étendue</w:t>
      </w:r>
      <w:r w:rsidR="0025322F" w:rsidRPr="00D97148">
        <w:rPr>
          <w:rFonts w:eastAsiaTheme="minorEastAsia"/>
          <w:sz w:val="20"/>
          <w:szCs w:val="20"/>
        </w:rPr>
        <w:t>"</w:t>
      </w:r>
      <w:r w:rsidRPr="00D97148">
        <w:rPr>
          <w:rFonts w:eastAsiaTheme="minorEastAsia"/>
          <w:sz w:val="20"/>
          <w:szCs w:val="20"/>
        </w:rPr>
        <w:t xml:space="preserve"> </w:t>
      </w:r>
      <w:r w:rsidR="005D5D1A">
        <w:rPr>
          <w:rFonts w:eastAsiaTheme="minorEastAsia"/>
          <w:sz w:val="20"/>
          <w:szCs w:val="20"/>
        </w:rPr>
        <w:t>de l'étendue 1</w:t>
      </w:r>
      <w:r w:rsidR="00E92AC4">
        <w:rPr>
          <w:rFonts w:eastAsiaTheme="minorEastAsia"/>
          <w:sz w:val="20"/>
          <w:szCs w:val="20"/>
        </w:rPr>
        <w:t>9</w:t>
      </w:r>
      <w:r w:rsidR="005D5D1A">
        <w:rPr>
          <w:rFonts w:eastAsiaTheme="minorEastAsia"/>
          <w:sz w:val="20"/>
          <w:szCs w:val="20"/>
        </w:rPr>
        <w:t>2.16</w:t>
      </w:r>
      <w:r w:rsidR="00E92AC4">
        <w:rPr>
          <w:rFonts w:eastAsiaTheme="minorEastAsia"/>
          <w:sz w:val="20"/>
          <w:szCs w:val="20"/>
        </w:rPr>
        <w:t>8</w:t>
      </w:r>
      <w:r w:rsidR="005C3E47">
        <w:rPr>
          <w:rFonts w:eastAsiaTheme="minorEastAsia"/>
          <w:sz w:val="20"/>
          <w:szCs w:val="20"/>
        </w:rPr>
        <w:t>.</w:t>
      </w:r>
      <w:r w:rsidR="005236FF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 w:rsidR="005D5D1A">
        <w:rPr>
          <w:rFonts w:eastAsiaTheme="minorEastAsia"/>
          <w:sz w:val="20"/>
          <w:szCs w:val="20"/>
        </w:rPr>
        <w:t xml:space="preserve">X </w:t>
      </w:r>
      <w:r w:rsidRPr="00D97148">
        <w:rPr>
          <w:rFonts w:eastAsiaTheme="minorEastAsia"/>
          <w:sz w:val="20"/>
          <w:szCs w:val="20"/>
        </w:rPr>
        <w:t>?</w:t>
      </w:r>
    </w:p>
    <w:p w14:paraId="648C584F" w14:textId="57770F26" w:rsidR="003C0F28" w:rsidRPr="0075058C" w:rsidRDefault="003C0F28" w:rsidP="003C0F28">
      <w:pPr>
        <w:pStyle w:val="Sansinterligne"/>
        <w:rPr>
          <w:rFonts w:eastAsiaTheme="minorEastAsia"/>
          <w:sz w:val="20"/>
          <w:szCs w:val="20"/>
        </w:rPr>
      </w:pPr>
      <w:r w:rsidRPr="005D30BB">
        <w:rPr>
          <w:b/>
          <w:color w:val="1F497D" w:themeColor="text2"/>
          <w:sz w:val="20"/>
          <w:szCs w:val="20"/>
        </w:rPr>
        <w:t xml:space="preserve">Les </w:t>
      </w:r>
      <w:r w:rsidR="00D15FAE">
        <w:rPr>
          <w:b/>
          <w:color w:val="1F497D" w:themeColor="text2"/>
          <w:sz w:val="20"/>
          <w:szCs w:val="20"/>
        </w:rPr>
        <w:t xml:space="preserve">"Options de serveur" </w:t>
      </w:r>
      <w:r w:rsidRPr="005D30BB">
        <w:rPr>
          <w:b/>
          <w:color w:val="1F497D" w:themeColor="text2"/>
          <w:sz w:val="20"/>
          <w:szCs w:val="20"/>
        </w:rPr>
        <w:t>sont remplacées</w:t>
      </w:r>
      <w:r w:rsidR="00D15FAE">
        <w:rPr>
          <w:b/>
          <w:color w:val="1F497D" w:themeColor="text2"/>
          <w:sz w:val="20"/>
          <w:szCs w:val="20"/>
        </w:rPr>
        <w:t xml:space="preserve"> par les "Options d'étendue"</w:t>
      </w:r>
      <w:r w:rsidR="0085313A">
        <w:rPr>
          <w:b/>
          <w:color w:val="1F497D" w:themeColor="text2"/>
          <w:sz w:val="20"/>
          <w:szCs w:val="20"/>
        </w:rPr>
        <w:t>.</w:t>
      </w:r>
    </w:p>
    <w:p w14:paraId="7724B2CD" w14:textId="77777777" w:rsidR="003C0F28" w:rsidRPr="007660AD" w:rsidRDefault="003C0F28" w:rsidP="003C0F28">
      <w:pPr>
        <w:pStyle w:val="Sansinterligne"/>
        <w:rPr>
          <w:rFonts w:eastAsiaTheme="minorEastAsia"/>
          <w:sz w:val="20"/>
          <w:szCs w:val="20"/>
        </w:rPr>
      </w:pPr>
      <w:r w:rsidRPr="007660AD">
        <w:rPr>
          <w:rFonts w:eastAsiaTheme="minorEastAsia"/>
          <w:sz w:val="20"/>
          <w:szCs w:val="20"/>
        </w:rPr>
        <w:t>répo</w:t>
      </w:r>
      <w:r>
        <w:rPr>
          <w:rFonts w:eastAsiaTheme="minorEastAsia"/>
          <w:sz w:val="20"/>
          <w:szCs w:val="20"/>
        </w:rPr>
        <w:t>n</w:t>
      </w:r>
      <w:r w:rsidRPr="007660AD">
        <w:rPr>
          <w:rFonts w:eastAsiaTheme="minorEastAsia"/>
          <w:sz w:val="20"/>
          <w:szCs w:val="20"/>
        </w:rPr>
        <w:t>se: 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113B01A0" w14:textId="77777777" w:rsidR="00A31164" w:rsidRDefault="00A31164" w:rsidP="00A31164">
      <w:pPr>
        <w:pStyle w:val="Sansinterligne"/>
        <w:rPr>
          <w:rFonts w:eastAsiaTheme="minorEastAsia"/>
          <w:sz w:val="20"/>
          <w:szCs w:val="20"/>
        </w:rPr>
      </w:pPr>
    </w:p>
    <w:p w14:paraId="1FBA1D56" w14:textId="77777777" w:rsidR="00A31164" w:rsidRPr="007660AD" w:rsidRDefault="00A31164" w:rsidP="00A3116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</w:t>
      </w:r>
      <w:r w:rsidRPr="007660AD">
        <w:rPr>
          <w:rFonts w:eastAsiaTheme="minorEastAsia"/>
          <w:sz w:val="20"/>
          <w:szCs w:val="20"/>
        </w:rPr>
        <w:t>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42042749" w14:textId="5EECB33B" w:rsidR="00A31164" w:rsidRDefault="00A31164" w:rsidP="00A31164">
      <w:pPr>
        <w:pStyle w:val="Sansinterligne"/>
        <w:rPr>
          <w:rFonts w:eastAsiaTheme="minorEastAsia"/>
          <w:sz w:val="20"/>
          <w:szCs w:val="20"/>
        </w:rPr>
      </w:pPr>
    </w:p>
    <w:p w14:paraId="038835B4" w14:textId="3C5AAD3E" w:rsidR="00583ED3" w:rsidRDefault="00583ED3" w:rsidP="00583ED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cône pour "Options d</w:t>
      </w:r>
      <w:r w:rsidR="00B44059">
        <w:rPr>
          <w:rFonts w:eastAsiaTheme="minorEastAsia"/>
          <w:sz w:val="20"/>
          <w:szCs w:val="20"/>
        </w:rPr>
        <w:t>'étendue</w:t>
      </w:r>
      <w:r>
        <w:rPr>
          <w:rFonts w:eastAsiaTheme="minorEastAsia"/>
          <w:sz w:val="20"/>
          <w:szCs w:val="20"/>
        </w:rPr>
        <w:t>"</w:t>
      </w:r>
    </w:p>
    <w:p w14:paraId="55AA4B61" w14:textId="6164D54F" w:rsidR="00DD0385" w:rsidRDefault="00DD0385" w:rsidP="00A31164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458143C" wp14:editId="6ED6782F">
            <wp:extent cx="2293200" cy="496800"/>
            <wp:effectExtent l="19050" t="19050" r="12065" b="177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4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E7EEB" w14:textId="77777777" w:rsidR="003550E9" w:rsidRDefault="003550E9" w:rsidP="003550E9">
      <w:pPr>
        <w:pStyle w:val="Sansinterligne"/>
        <w:rPr>
          <w:rFonts w:eastAsiaTheme="minorEastAsia"/>
          <w:sz w:val="20"/>
          <w:szCs w:val="20"/>
        </w:rPr>
      </w:pPr>
    </w:p>
    <w:p w14:paraId="45CCB7D0" w14:textId="77777777" w:rsidR="00CD2DD6" w:rsidRDefault="00CD2DD6" w:rsidP="0058280D">
      <w:pPr>
        <w:pStyle w:val="Sansinterligne"/>
        <w:rPr>
          <w:rFonts w:eastAsiaTheme="minorEastAsia"/>
          <w:sz w:val="20"/>
          <w:szCs w:val="20"/>
        </w:rPr>
      </w:pPr>
    </w:p>
    <w:p w14:paraId="732821F1" w14:textId="7BC63F2C" w:rsidR="002502F0" w:rsidRDefault="002502F0" w:rsidP="002502F0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2AFA20C1" w14:textId="77777777" w:rsidR="00DF1288" w:rsidRPr="006F1850" w:rsidRDefault="00DF1288" w:rsidP="00DF12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lastRenderedPageBreak/>
        <w:t xml:space="preserve">Vérification </w:t>
      </w:r>
      <w:r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>
        <w:rPr>
          <w:rFonts w:eastAsiaTheme="minorEastAsia"/>
          <w:b/>
        </w:rPr>
        <w:t>SERVEUR1</w:t>
      </w:r>
    </w:p>
    <w:p w14:paraId="58C766C6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74BEB1E3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</w:p>
    <w:p w14:paraId="52BB4A40" w14:textId="77777777" w:rsidR="00DF1288" w:rsidRPr="00711433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l</w:t>
      </w:r>
      <w:r w:rsidRPr="00711433">
        <w:rPr>
          <w:rFonts w:eastAsiaTheme="minorEastAsia"/>
          <w:sz w:val="20"/>
          <w:szCs w:val="20"/>
        </w:rPr>
        <w:t xml:space="preserve">ibérer </w:t>
      </w:r>
      <w:r>
        <w:rPr>
          <w:rFonts w:eastAsiaTheme="minorEastAsia"/>
          <w:sz w:val="20"/>
          <w:szCs w:val="20"/>
        </w:rPr>
        <w:t>la configuration IP distribuée par le serveur DHCP.</w:t>
      </w:r>
    </w:p>
    <w:p w14:paraId="761C4B98" w14:textId="77777777" w:rsidR="00DF1288" w:rsidRPr="00FA18B3" w:rsidRDefault="00DF1288" w:rsidP="00DF128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 xml:space="preserve">a </w:t>
      </w:r>
      <w:r w:rsidRPr="00FA18B3">
        <w:rPr>
          <w:rFonts w:eastAsiaTheme="minorEastAsia"/>
          <w:sz w:val="18"/>
          <w:szCs w:val="18"/>
        </w:rPr>
        <w:t>carte réseau NAT2</w:t>
      </w:r>
    </w:p>
    <w:p w14:paraId="368CF7F6" w14:textId="77777777" w:rsidR="00DF1288" w:rsidRPr="003B3099" w:rsidRDefault="00DF1288" w:rsidP="00DF128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3B3099">
        <w:rPr>
          <w:rFonts w:eastAsiaTheme="minorEastAsia"/>
          <w:b/>
          <w:bCs/>
          <w:sz w:val="20"/>
          <w:szCs w:val="20"/>
        </w:rPr>
        <w:t xml:space="preserve"> /re</w:t>
      </w:r>
      <w:r>
        <w:rPr>
          <w:rFonts w:eastAsiaTheme="minorEastAsia"/>
          <w:b/>
          <w:bCs/>
          <w:sz w:val="20"/>
          <w:szCs w:val="20"/>
        </w:rPr>
        <w:t>lease</w:t>
      </w:r>
    </w:p>
    <w:p w14:paraId="59116804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</w:p>
    <w:p w14:paraId="0BD03E84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forcer une carte réseau à demander une configuration IP au serveur DHCP.</w:t>
      </w:r>
    </w:p>
    <w:p w14:paraId="4EFB185B" w14:textId="77777777" w:rsidR="00DF1288" w:rsidRPr="00FA18B3" w:rsidRDefault="00DF1288" w:rsidP="00DF128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11E24310" w14:textId="77777777" w:rsidR="00DF1288" w:rsidRPr="003B3099" w:rsidRDefault="00DF1288" w:rsidP="00DF128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ipconfig.exe </w:t>
      </w:r>
      <w:r w:rsidRPr="003B3099">
        <w:rPr>
          <w:rFonts w:eastAsiaTheme="minorEastAsia"/>
          <w:b/>
          <w:bCs/>
          <w:sz w:val="20"/>
          <w:szCs w:val="20"/>
        </w:rPr>
        <w:t>/renew</w:t>
      </w:r>
    </w:p>
    <w:p w14:paraId="303374C9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</w:p>
    <w:p w14:paraId="411410CC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39D52A6A" w14:textId="77777777" w:rsidR="00DF1288" w:rsidRPr="007C134E" w:rsidRDefault="00DF1288" w:rsidP="00DF128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7C134E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7C134E">
        <w:rPr>
          <w:rFonts w:eastAsiaTheme="minorEastAsia"/>
          <w:b/>
          <w:bCs/>
          <w:sz w:val="20"/>
          <w:szCs w:val="20"/>
        </w:rPr>
        <w:t xml:space="preserve"> /all</w:t>
      </w:r>
    </w:p>
    <w:p w14:paraId="41C90936" w14:textId="77777777" w:rsidR="00DF1288" w:rsidRPr="00A7396B" w:rsidRDefault="00DF1288" w:rsidP="00DF1288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Pr="00E43563">
        <w:rPr>
          <w:rFonts w:eastAsiaTheme="minorEastAsia"/>
          <w:sz w:val="18"/>
          <w:szCs w:val="18"/>
        </w:rPr>
        <w:t>"Serveur DHCP et "Serveurs DNS"</w:t>
      </w:r>
    </w:p>
    <w:p w14:paraId="094A14BE" w14:textId="77777777" w:rsidR="00D421E8" w:rsidRDefault="00D421E8" w:rsidP="00D421E8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7A0A6B1A" w14:textId="77777777" w:rsidR="00D421E8" w:rsidRDefault="00D421E8" w:rsidP="00D421E8">
      <w:pPr>
        <w:pStyle w:val="Sansinterligne"/>
        <w:rPr>
          <w:rFonts w:eastAsiaTheme="minorEastAsia"/>
          <w:sz w:val="20"/>
          <w:szCs w:val="20"/>
        </w:rPr>
      </w:pPr>
    </w:p>
    <w:p w14:paraId="073F122E" w14:textId="77777777" w:rsidR="007F7717" w:rsidRDefault="007F7717" w:rsidP="00555951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NAT2</w:t>
      </w:r>
    </w:p>
    <w:p w14:paraId="40CEB2BE" w14:textId="7BC83068" w:rsidR="00AA0F87" w:rsidRPr="00F5764D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="0041481D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8F2C80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41481D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0</w:t>
      </w:r>
    </w:p>
    <w:p w14:paraId="54AC05EE" w14:textId="7EE7645B" w:rsidR="00AA0F87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</w:t>
      </w:r>
      <w:r w:rsidR="000C79E4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.0</w:t>
      </w:r>
    </w:p>
    <w:p w14:paraId="666C4C4E" w14:textId="77777777" w:rsidR="00AA0F87" w:rsidRPr="00F5764D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63B84C29" w14:textId="0D78ACB7" w:rsidR="00AA0F87" w:rsidRPr="00F5764D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="001F07C6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8F2C80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1F07C6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5FC3A678" w14:textId="77777777" w:rsidR="00A12E19" w:rsidRPr="00F5764D" w:rsidRDefault="00A12E19" w:rsidP="00A12E19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.1.1.1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 xml:space="preserve"> et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.0.0.1</w:t>
      </w:r>
    </w:p>
    <w:p w14:paraId="57A075C5" w14:textId="32D32109" w:rsidR="00AA0F87" w:rsidRDefault="00AA0F87" w:rsidP="00AA0F87">
      <w:pPr>
        <w:pStyle w:val="Sansinterligne"/>
        <w:rPr>
          <w:rFonts w:eastAsiaTheme="minorEastAsia"/>
          <w:sz w:val="20"/>
          <w:szCs w:val="20"/>
        </w:rPr>
      </w:pPr>
    </w:p>
    <w:p w14:paraId="48E4A2D2" w14:textId="77777777" w:rsidR="00EF3520" w:rsidRPr="00EF3520" w:rsidRDefault="00EF3520" w:rsidP="00EF352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520">
        <w:rPr>
          <w:rFonts w:eastAsiaTheme="minorEastAsia"/>
          <w:b/>
          <w:sz w:val="20"/>
          <w:szCs w:val="20"/>
          <w:u w:val="single"/>
        </w:rPr>
        <w:t>OBSERVATION</w:t>
      </w:r>
    </w:p>
    <w:p w14:paraId="07A98D83" w14:textId="344B0B2A" w:rsidR="00A12E19" w:rsidRPr="00381AB5" w:rsidRDefault="00A12E19" w:rsidP="00A12E19">
      <w:pPr>
        <w:pStyle w:val="Sansinterligne"/>
        <w:rPr>
          <w:rFonts w:eastAsiaTheme="minorEastAsia"/>
          <w:b/>
          <w:sz w:val="20"/>
          <w:szCs w:val="20"/>
        </w:rPr>
      </w:pPr>
      <w:r w:rsidRPr="00381AB5">
        <w:rPr>
          <w:rFonts w:eastAsiaTheme="minorEastAsia"/>
          <w:sz w:val="20"/>
          <w:szCs w:val="20"/>
        </w:rPr>
        <w:t>Les adresse</w:t>
      </w:r>
      <w:r>
        <w:rPr>
          <w:rFonts w:eastAsiaTheme="minorEastAsia"/>
          <w:sz w:val="20"/>
          <w:szCs w:val="20"/>
        </w:rPr>
        <w:t>s</w:t>
      </w:r>
      <w:r w:rsidRPr="00381AB5">
        <w:rPr>
          <w:rFonts w:eastAsiaTheme="minorEastAsia"/>
          <w:sz w:val="20"/>
          <w:szCs w:val="20"/>
        </w:rPr>
        <w:t xml:space="preserve"> IP pour les serveurs DNS sont ceux des</w:t>
      </w:r>
      <w:r w:rsidRPr="00381AB5">
        <w:rPr>
          <w:rFonts w:eastAsiaTheme="minorEastAsia"/>
          <w:b/>
          <w:sz w:val="20"/>
          <w:szCs w:val="20"/>
        </w:rPr>
        <w:t xml:space="preserve"> "O</w:t>
      </w:r>
      <w:r>
        <w:rPr>
          <w:rFonts w:eastAsiaTheme="minorEastAsia"/>
          <w:b/>
          <w:sz w:val="20"/>
          <w:szCs w:val="20"/>
        </w:rPr>
        <w:t>ptions d'étendue"</w:t>
      </w:r>
      <w:r w:rsidRPr="009E390C">
        <w:rPr>
          <w:rFonts w:eastAsiaTheme="minorEastAsia"/>
          <w:sz w:val="20"/>
          <w:szCs w:val="20"/>
        </w:rPr>
        <w:t xml:space="preserve"> de l'étendue </w:t>
      </w:r>
      <w:r>
        <w:rPr>
          <w:rFonts w:eastAsiaTheme="minorEastAsia"/>
          <w:b/>
          <w:sz w:val="20"/>
          <w:szCs w:val="20"/>
        </w:rPr>
        <w:t>1</w:t>
      </w:r>
      <w:r w:rsidR="00946EBD">
        <w:rPr>
          <w:rFonts w:eastAsiaTheme="minorEastAsia"/>
          <w:b/>
          <w:sz w:val="20"/>
          <w:szCs w:val="20"/>
        </w:rPr>
        <w:t>9</w:t>
      </w:r>
      <w:r>
        <w:rPr>
          <w:rFonts w:eastAsiaTheme="minorEastAsia"/>
          <w:b/>
          <w:sz w:val="20"/>
          <w:szCs w:val="20"/>
        </w:rPr>
        <w:t>2.16</w:t>
      </w:r>
      <w:r w:rsidR="00946EBD">
        <w:rPr>
          <w:rFonts w:eastAsiaTheme="minorEastAsia"/>
          <w:b/>
          <w:sz w:val="20"/>
          <w:szCs w:val="20"/>
        </w:rPr>
        <w:t>8</w:t>
      </w:r>
      <w:r>
        <w:rPr>
          <w:rFonts w:eastAsiaTheme="minorEastAsia"/>
          <w:b/>
          <w:sz w:val="20"/>
          <w:szCs w:val="20"/>
        </w:rPr>
        <w:t>.1.X</w:t>
      </w:r>
      <w:r w:rsidRPr="00381AB5">
        <w:rPr>
          <w:rFonts w:eastAsiaTheme="minorEastAsia"/>
          <w:b/>
          <w:sz w:val="20"/>
          <w:szCs w:val="20"/>
        </w:rPr>
        <w:t>.</w:t>
      </w:r>
    </w:p>
    <w:p w14:paraId="3F6DCBDC" w14:textId="39564F2B" w:rsidR="00EF3520" w:rsidRDefault="00EF3520" w:rsidP="00D421E8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F28080D" w14:textId="77777777" w:rsidR="00D421E8" w:rsidRDefault="00D421E8" w:rsidP="00E732B0">
      <w:pPr>
        <w:pStyle w:val="Sansinterligne"/>
        <w:rPr>
          <w:rFonts w:eastAsiaTheme="minorEastAsia"/>
          <w:sz w:val="20"/>
          <w:szCs w:val="20"/>
        </w:rPr>
      </w:pPr>
    </w:p>
    <w:p w14:paraId="5DE57F78" w14:textId="77777777" w:rsidR="004D6374" w:rsidRPr="000D5F0A" w:rsidRDefault="004D6374" w:rsidP="004D6374">
      <w:pPr>
        <w:pStyle w:val="Sansinterligne"/>
        <w:rPr>
          <w:rFonts w:eastAsiaTheme="minorEastAsia"/>
          <w:sz w:val="20"/>
          <w:szCs w:val="20"/>
        </w:rPr>
      </w:pPr>
    </w:p>
    <w:p w14:paraId="2776C57F" w14:textId="128352C2" w:rsidR="00403D1A" w:rsidRDefault="00403D1A" w:rsidP="00403D1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32618F17" w14:textId="77777777" w:rsidR="00AD3EE0" w:rsidRPr="00F806F5" w:rsidRDefault="00AD3EE0" w:rsidP="00F806F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F806F5">
        <w:rPr>
          <w:rFonts w:eastAsiaTheme="minorEastAsia"/>
          <w:b/>
        </w:rPr>
        <w:lastRenderedPageBreak/>
        <w:t>Configuration d’une réservation</w:t>
      </w:r>
    </w:p>
    <w:p w14:paraId="648D0988" w14:textId="139F654D" w:rsidR="00AD3EE0" w:rsidRPr="00207E63" w:rsidRDefault="00AD3EE0" w:rsidP="00207E63">
      <w:pPr>
        <w:pStyle w:val="Sansinterligne"/>
        <w:rPr>
          <w:rFonts w:eastAsiaTheme="minorEastAsia"/>
          <w:sz w:val="20"/>
          <w:szCs w:val="20"/>
        </w:rPr>
      </w:pPr>
      <w:r w:rsidRPr="00207E63">
        <w:rPr>
          <w:rFonts w:eastAsiaTheme="minorEastAsia"/>
          <w:sz w:val="20"/>
          <w:szCs w:val="20"/>
        </w:rPr>
        <w:t xml:space="preserve">Dans </w:t>
      </w:r>
      <w:r w:rsidR="00AA1082">
        <w:rPr>
          <w:rFonts w:eastAsiaTheme="minorEastAsia"/>
          <w:sz w:val="20"/>
          <w:szCs w:val="20"/>
        </w:rPr>
        <w:t>la</w:t>
      </w:r>
      <w:r w:rsidRPr="00207E63">
        <w:rPr>
          <w:rFonts w:eastAsiaTheme="minorEastAsia"/>
          <w:sz w:val="20"/>
          <w:szCs w:val="20"/>
        </w:rPr>
        <w:t xml:space="preserve"> console DHCP, </w:t>
      </w:r>
      <w:r w:rsidR="00CE645B" w:rsidRPr="00CE645B">
        <w:rPr>
          <w:rFonts w:eastAsiaTheme="minorEastAsia"/>
          <w:sz w:val="20"/>
          <w:szCs w:val="20"/>
        </w:rPr>
        <w:t>dans l'étendue "1</w:t>
      </w:r>
      <w:r w:rsidR="00A628B4">
        <w:rPr>
          <w:rFonts w:eastAsiaTheme="minorEastAsia"/>
          <w:sz w:val="20"/>
          <w:szCs w:val="20"/>
        </w:rPr>
        <w:t>9</w:t>
      </w:r>
      <w:r w:rsidR="00CE645B" w:rsidRPr="00CE645B">
        <w:rPr>
          <w:rFonts w:eastAsiaTheme="minorEastAsia"/>
          <w:sz w:val="20"/>
          <w:szCs w:val="20"/>
        </w:rPr>
        <w:t>2.16</w:t>
      </w:r>
      <w:r w:rsidR="00A628B4">
        <w:rPr>
          <w:rFonts w:eastAsiaTheme="minorEastAsia"/>
          <w:sz w:val="20"/>
          <w:szCs w:val="20"/>
        </w:rPr>
        <w:t>8</w:t>
      </w:r>
      <w:r w:rsidR="005C3E47">
        <w:rPr>
          <w:rFonts w:eastAsiaTheme="minorEastAsia"/>
          <w:sz w:val="20"/>
          <w:szCs w:val="20"/>
        </w:rPr>
        <w:t>.</w:t>
      </w:r>
      <w:r w:rsidR="008F2C80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 w:rsidR="00CE645B" w:rsidRPr="00CE645B">
        <w:rPr>
          <w:rFonts w:eastAsiaTheme="minorEastAsia"/>
          <w:sz w:val="20"/>
          <w:szCs w:val="20"/>
        </w:rPr>
        <w:t>X"</w:t>
      </w:r>
      <w:r w:rsidRPr="00207E63">
        <w:rPr>
          <w:rFonts w:eastAsiaTheme="minorEastAsia"/>
          <w:sz w:val="20"/>
          <w:szCs w:val="20"/>
        </w:rPr>
        <w:t xml:space="preserve">, dans la section </w:t>
      </w:r>
      <w:r w:rsidR="0025322F" w:rsidRPr="00207E63">
        <w:rPr>
          <w:rFonts w:eastAsiaTheme="minorEastAsia"/>
          <w:sz w:val="20"/>
          <w:szCs w:val="20"/>
        </w:rPr>
        <w:t>"</w:t>
      </w:r>
      <w:r w:rsidRPr="00207E63">
        <w:rPr>
          <w:rFonts w:eastAsiaTheme="minorEastAsia"/>
          <w:sz w:val="20"/>
          <w:szCs w:val="20"/>
        </w:rPr>
        <w:t>Réservations</w:t>
      </w:r>
      <w:r w:rsidR="0025322F" w:rsidRPr="00207E63">
        <w:rPr>
          <w:rFonts w:eastAsiaTheme="minorEastAsia"/>
          <w:sz w:val="20"/>
          <w:szCs w:val="20"/>
        </w:rPr>
        <w:t>"</w:t>
      </w:r>
      <w:r w:rsidR="00972B38">
        <w:rPr>
          <w:rFonts w:eastAsiaTheme="minorEastAsia"/>
          <w:sz w:val="20"/>
          <w:szCs w:val="20"/>
        </w:rPr>
        <w:t xml:space="preserve"> le menu contextuel</w:t>
      </w:r>
    </w:p>
    <w:p w14:paraId="11B3892A" w14:textId="77777777" w:rsidR="00AD3EE0" w:rsidRPr="00197A08" w:rsidRDefault="00AD3EE0" w:rsidP="00197A0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197A08">
        <w:rPr>
          <w:rFonts w:ascii="Arial" w:eastAsiaTheme="minorEastAsia" w:hAnsi="Arial" w:cs="Arial"/>
          <w:szCs w:val="20"/>
          <w:lang w:eastAsia="fr-FR"/>
        </w:rPr>
        <w:t xml:space="preserve">Choisir </w:t>
      </w:r>
      <w:r w:rsidR="0025322F" w:rsidRPr="00197A08">
        <w:rPr>
          <w:rFonts w:ascii="Arial" w:eastAsiaTheme="minorEastAsia" w:hAnsi="Arial" w:cs="Arial"/>
          <w:szCs w:val="20"/>
          <w:lang w:eastAsia="fr-FR"/>
        </w:rPr>
        <w:t>"</w:t>
      </w:r>
      <w:r w:rsidRPr="00197A08">
        <w:rPr>
          <w:rFonts w:ascii="Arial" w:eastAsiaTheme="minorEastAsia" w:hAnsi="Arial" w:cs="Arial"/>
          <w:szCs w:val="20"/>
          <w:lang w:eastAsia="fr-FR"/>
        </w:rPr>
        <w:t>Nouvelle réservation</w:t>
      </w:r>
      <w:r w:rsidR="0025322F" w:rsidRPr="00197A08">
        <w:rPr>
          <w:rFonts w:ascii="Arial" w:eastAsiaTheme="minorEastAsia" w:hAnsi="Arial" w:cs="Arial"/>
          <w:szCs w:val="20"/>
          <w:lang w:eastAsia="fr-FR"/>
        </w:rPr>
        <w:t>"</w:t>
      </w:r>
    </w:p>
    <w:p w14:paraId="2FA1D32C" w14:textId="77777777" w:rsidR="00AD3EE0" w:rsidRPr="00197A08" w:rsidRDefault="00AD3EE0" w:rsidP="00197A0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197A08">
        <w:rPr>
          <w:rFonts w:ascii="Arial" w:eastAsiaTheme="minorEastAsia" w:hAnsi="Arial" w:cs="Arial"/>
          <w:szCs w:val="20"/>
          <w:lang w:eastAsia="fr-FR"/>
        </w:rPr>
        <w:t>Donner les informations suivantes</w:t>
      </w:r>
    </w:p>
    <w:p w14:paraId="6E2EFA53" w14:textId="556D6C26" w:rsidR="00AD3EE0" w:rsidRPr="00216B89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 xml:space="preserve">Nom de réservation: </w:t>
      </w:r>
      <w:r w:rsidR="008231F6">
        <w:rPr>
          <w:rFonts w:ascii="Arial" w:eastAsiaTheme="minorEastAsia" w:hAnsi="Arial" w:cs="Arial"/>
          <w:szCs w:val="20"/>
          <w:lang w:eastAsia="fr-FR"/>
        </w:rPr>
        <w:t>ADR</w:t>
      </w:r>
      <w:r w:rsidR="000177A4">
        <w:rPr>
          <w:rFonts w:ascii="Arial" w:eastAsiaTheme="minorEastAsia" w:hAnsi="Arial" w:cs="Arial"/>
          <w:szCs w:val="20"/>
          <w:lang w:eastAsia="fr-FR"/>
        </w:rPr>
        <w:t>2</w:t>
      </w:r>
      <w:r w:rsidR="008231F6">
        <w:rPr>
          <w:rFonts w:ascii="Arial" w:eastAsiaTheme="minorEastAsia" w:hAnsi="Arial" w:cs="Arial"/>
          <w:szCs w:val="20"/>
          <w:lang w:eastAsia="fr-FR"/>
        </w:rPr>
        <w:t>50</w:t>
      </w:r>
    </w:p>
    <w:p w14:paraId="1B463CF6" w14:textId="1FEAC4F8" w:rsidR="00AD3EE0" w:rsidRPr="00216B89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 xml:space="preserve">Adresse </w:t>
      </w:r>
      <w:r w:rsidR="000C7ABB" w:rsidRPr="00216B89">
        <w:rPr>
          <w:rFonts w:ascii="Arial" w:eastAsiaTheme="minorEastAsia" w:hAnsi="Arial" w:cs="Arial"/>
          <w:szCs w:val="20"/>
          <w:lang w:eastAsia="fr-FR"/>
        </w:rPr>
        <w:t>IP</w:t>
      </w:r>
      <w:r w:rsidRPr="00216B89">
        <w:rPr>
          <w:rFonts w:ascii="Arial" w:eastAsiaTheme="minorEastAsia" w:hAnsi="Arial" w:cs="Arial"/>
          <w:szCs w:val="20"/>
          <w:lang w:eastAsia="fr-FR"/>
        </w:rPr>
        <w:t>: 1</w:t>
      </w:r>
      <w:r w:rsidR="000709A0">
        <w:rPr>
          <w:rFonts w:ascii="Arial" w:eastAsiaTheme="minorEastAsia" w:hAnsi="Arial" w:cs="Arial"/>
          <w:szCs w:val="20"/>
          <w:lang w:eastAsia="fr-FR"/>
        </w:rPr>
        <w:t>9</w:t>
      </w:r>
      <w:r w:rsidRPr="00216B89">
        <w:rPr>
          <w:rFonts w:ascii="Arial" w:eastAsiaTheme="minorEastAsia" w:hAnsi="Arial" w:cs="Arial"/>
          <w:szCs w:val="20"/>
          <w:lang w:eastAsia="fr-FR"/>
        </w:rPr>
        <w:t>2.</w:t>
      </w:r>
      <w:r w:rsidR="00140283">
        <w:rPr>
          <w:rFonts w:ascii="Arial" w:eastAsiaTheme="minorEastAsia" w:hAnsi="Arial" w:cs="Arial"/>
          <w:szCs w:val="20"/>
          <w:lang w:eastAsia="fr-FR"/>
        </w:rPr>
        <w:t>16</w:t>
      </w:r>
      <w:r w:rsidR="000709A0">
        <w:rPr>
          <w:rFonts w:ascii="Arial" w:eastAsiaTheme="minorEastAsia" w:hAnsi="Arial" w:cs="Arial"/>
          <w:szCs w:val="20"/>
          <w:lang w:eastAsia="fr-FR"/>
        </w:rPr>
        <w:t>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8F2C80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0177A4">
        <w:rPr>
          <w:rFonts w:ascii="Arial" w:eastAsiaTheme="minorEastAsia" w:hAnsi="Arial" w:cs="Arial"/>
          <w:szCs w:val="20"/>
          <w:lang w:eastAsia="fr-FR"/>
        </w:rPr>
        <w:t>2</w:t>
      </w:r>
      <w:r w:rsidR="00140283">
        <w:rPr>
          <w:rFonts w:ascii="Arial" w:eastAsiaTheme="minorEastAsia" w:hAnsi="Arial" w:cs="Arial"/>
          <w:szCs w:val="20"/>
          <w:lang w:eastAsia="fr-FR"/>
        </w:rPr>
        <w:t>50</w:t>
      </w:r>
    </w:p>
    <w:p w14:paraId="672E82C2" w14:textId="77777777" w:rsidR="005F311B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>Adresse MAC:</w:t>
      </w:r>
    </w:p>
    <w:p w14:paraId="709D781D" w14:textId="19326AC1" w:rsidR="00AD3EE0" w:rsidRPr="00612D40" w:rsidRDefault="00AD3EE0" w:rsidP="005F311B">
      <w:pPr>
        <w:pStyle w:val="Paragraphedeliste"/>
        <w:rPr>
          <w:rFonts w:ascii="Arial" w:eastAsiaTheme="minorEastAsia" w:hAnsi="Arial" w:cs="Arial"/>
          <w:b/>
          <w:bCs/>
          <w:sz w:val="18"/>
          <w:szCs w:val="18"/>
          <w:lang w:eastAsia="fr-FR"/>
        </w:rPr>
      </w:pPr>
      <w:r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trouver l’adresse MAC de </w:t>
      </w:r>
      <w:r w:rsidR="00C72B03"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la carte réseau </w:t>
      </w:r>
      <w:r w:rsidR="000709A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NAT2</w:t>
      </w:r>
      <w:r w:rsidR="00554F1F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 </w:t>
      </w:r>
      <w:r w:rsidR="00C72B03"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du </w:t>
      </w:r>
      <w:r w:rsidR="00E84301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SERVEUR</w:t>
      </w:r>
      <w:r w:rsidR="00C72B03"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1</w:t>
      </w:r>
      <w:r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 et l’inscrire</w:t>
      </w:r>
    </w:p>
    <w:p w14:paraId="6415ED10" w14:textId="5ECBD45A" w:rsidR="00AD3EE0" w:rsidRPr="00216B89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 xml:space="preserve">Description: </w:t>
      </w:r>
      <w:r w:rsidR="007E69D1">
        <w:rPr>
          <w:rFonts w:ascii="Arial" w:eastAsiaTheme="minorEastAsia" w:hAnsi="Arial" w:cs="Arial"/>
          <w:szCs w:val="20"/>
          <w:lang w:eastAsia="fr-FR"/>
        </w:rPr>
        <w:t xml:space="preserve">Pour la carte réseau </w:t>
      </w:r>
      <w:r w:rsidR="00D32A9E">
        <w:rPr>
          <w:rFonts w:ascii="Arial" w:eastAsiaTheme="minorEastAsia" w:hAnsi="Arial" w:cs="Arial"/>
          <w:szCs w:val="20"/>
          <w:lang w:eastAsia="fr-FR"/>
        </w:rPr>
        <w:t>NAT</w:t>
      </w:r>
      <w:r w:rsidR="007E69D1">
        <w:rPr>
          <w:rFonts w:ascii="Arial" w:eastAsiaTheme="minorEastAsia" w:hAnsi="Arial" w:cs="Arial"/>
          <w:szCs w:val="20"/>
          <w:lang w:eastAsia="fr-FR"/>
        </w:rPr>
        <w:t>2</w:t>
      </w:r>
    </w:p>
    <w:p w14:paraId="38347AD2" w14:textId="69DEBEC2" w:rsidR="00AD3EE0" w:rsidRPr="00216B89" w:rsidRDefault="00CD6F4E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>Type</w:t>
      </w:r>
      <w:r w:rsidR="008137A4">
        <w:rPr>
          <w:rFonts w:ascii="Arial" w:eastAsiaTheme="minorEastAsia" w:hAnsi="Arial" w:cs="Arial"/>
          <w:szCs w:val="20"/>
          <w:lang w:eastAsia="fr-FR"/>
        </w:rPr>
        <w:t>s</w:t>
      </w:r>
      <w:r w:rsidRPr="00216B89">
        <w:rPr>
          <w:rFonts w:ascii="Arial" w:eastAsiaTheme="minorEastAsia" w:hAnsi="Arial" w:cs="Arial"/>
          <w:szCs w:val="20"/>
          <w:lang w:eastAsia="fr-FR"/>
        </w:rPr>
        <w:t xml:space="preserve"> pris en charge</w:t>
      </w:r>
      <w:r w:rsidR="00AD3EE0" w:rsidRPr="00216B89">
        <w:rPr>
          <w:rFonts w:ascii="Arial" w:eastAsiaTheme="minorEastAsia" w:hAnsi="Arial" w:cs="Arial"/>
          <w:szCs w:val="20"/>
          <w:lang w:eastAsia="fr-FR"/>
        </w:rPr>
        <w:t>: Les deux</w:t>
      </w:r>
    </w:p>
    <w:p w14:paraId="7BB334BE" w14:textId="29369ED4" w:rsidR="007E69D1" w:rsidRDefault="00A65252" w:rsidP="008E6F5D">
      <w:pPr>
        <w:pStyle w:val="Sansinterligne"/>
        <w:ind w:left="708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F77FEF0" wp14:editId="2716D389">
            <wp:extent cx="2948400" cy="2898000"/>
            <wp:effectExtent l="0" t="0" r="444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C7B2" w14:textId="01A7C1ED" w:rsidR="00325C30" w:rsidRDefault="00325C30" w:rsidP="001B3E29">
      <w:pPr>
        <w:pStyle w:val="Sansinterligne"/>
        <w:ind w:left="708"/>
        <w:rPr>
          <w:rFonts w:eastAsiaTheme="minorEastAsia"/>
          <w:sz w:val="20"/>
          <w:szCs w:val="20"/>
        </w:rPr>
      </w:pPr>
    </w:p>
    <w:p w14:paraId="1BC76117" w14:textId="6582F83C" w:rsidR="00852B7E" w:rsidRDefault="001E6EA2" w:rsidP="001B3E29">
      <w:pPr>
        <w:pStyle w:val="Sansinterligne"/>
        <w:ind w:left="708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6C7A1433" wp14:editId="5AFFD315">
            <wp:extent cx="2239200" cy="2203200"/>
            <wp:effectExtent l="19050" t="19050" r="2794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22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394C7" w14:textId="4C60A1E3" w:rsidR="00C6705A" w:rsidRDefault="00C6705A" w:rsidP="007D2995">
      <w:pPr>
        <w:pStyle w:val="Sansinterligne"/>
        <w:rPr>
          <w:rFonts w:eastAsiaTheme="minorEastAsia"/>
          <w:sz w:val="20"/>
          <w:szCs w:val="20"/>
        </w:rPr>
      </w:pPr>
    </w:p>
    <w:p w14:paraId="322F71EF" w14:textId="77777777" w:rsidR="00C6705A" w:rsidRDefault="00C6705A" w:rsidP="007D2995">
      <w:pPr>
        <w:pStyle w:val="Sansinterligne"/>
        <w:rPr>
          <w:rFonts w:eastAsiaTheme="minorEastAsia"/>
          <w:sz w:val="20"/>
          <w:szCs w:val="20"/>
        </w:rPr>
      </w:pPr>
    </w:p>
    <w:p w14:paraId="14E69911" w14:textId="6D8AE86E" w:rsidR="00030F69" w:rsidRPr="00F66025" w:rsidRDefault="00030F69" w:rsidP="00F6602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2D918025" w14:textId="77777777" w:rsidR="00AB21C5" w:rsidRPr="006F1850" w:rsidRDefault="00AB21C5" w:rsidP="00AB21C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lastRenderedPageBreak/>
        <w:t xml:space="preserve">Vérification </w:t>
      </w:r>
      <w:r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>
        <w:rPr>
          <w:rFonts w:eastAsiaTheme="minorEastAsia"/>
          <w:b/>
        </w:rPr>
        <w:t>SERVEUR1</w:t>
      </w:r>
    </w:p>
    <w:p w14:paraId="3A57760E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4858D08D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</w:p>
    <w:p w14:paraId="1245866B" w14:textId="77777777" w:rsidR="009F79C9" w:rsidRPr="00711433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l</w:t>
      </w:r>
      <w:r w:rsidRPr="00711433">
        <w:rPr>
          <w:rFonts w:eastAsiaTheme="minorEastAsia"/>
          <w:sz w:val="20"/>
          <w:szCs w:val="20"/>
        </w:rPr>
        <w:t xml:space="preserve">ibérer </w:t>
      </w:r>
      <w:r>
        <w:rPr>
          <w:rFonts w:eastAsiaTheme="minorEastAsia"/>
          <w:sz w:val="20"/>
          <w:szCs w:val="20"/>
        </w:rPr>
        <w:t>la configuration IP distribuée par le serveur DHCP.</w:t>
      </w:r>
    </w:p>
    <w:p w14:paraId="10427E81" w14:textId="77777777" w:rsidR="009F79C9" w:rsidRPr="00FA18B3" w:rsidRDefault="009F79C9" w:rsidP="009F79C9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 xml:space="preserve">a </w:t>
      </w:r>
      <w:r w:rsidRPr="00FA18B3">
        <w:rPr>
          <w:rFonts w:eastAsiaTheme="minorEastAsia"/>
          <w:sz w:val="18"/>
          <w:szCs w:val="18"/>
        </w:rPr>
        <w:t>carte réseau NAT2</w:t>
      </w:r>
    </w:p>
    <w:p w14:paraId="61FBE737" w14:textId="77777777" w:rsidR="009F79C9" w:rsidRPr="003B3099" w:rsidRDefault="009F79C9" w:rsidP="009F79C9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3B3099">
        <w:rPr>
          <w:rFonts w:eastAsiaTheme="minorEastAsia"/>
          <w:b/>
          <w:bCs/>
          <w:sz w:val="20"/>
          <w:szCs w:val="20"/>
        </w:rPr>
        <w:t xml:space="preserve"> /re</w:t>
      </w:r>
      <w:r>
        <w:rPr>
          <w:rFonts w:eastAsiaTheme="minorEastAsia"/>
          <w:b/>
          <w:bCs/>
          <w:sz w:val="20"/>
          <w:szCs w:val="20"/>
        </w:rPr>
        <w:t>lease</w:t>
      </w:r>
    </w:p>
    <w:p w14:paraId="17E20658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</w:p>
    <w:p w14:paraId="551A1DE2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forcer une carte réseau à demander une configuration IP au serveur DHCP.</w:t>
      </w:r>
    </w:p>
    <w:p w14:paraId="65F93E9E" w14:textId="77777777" w:rsidR="009F79C9" w:rsidRPr="00FA18B3" w:rsidRDefault="009F79C9" w:rsidP="009F79C9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25E4133C" w14:textId="77777777" w:rsidR="009F79C9" w:rsidRPr="003B3099" w:rsidRDefault="009F79C9" w:rsidP="009F79C9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ipconfig.exe </w:t>
      </w:r>
      <w:r w:rsidRPr="003B3099">
        <w:rPr>
          <w:rFonts w:eastAsiaTheme="minorEastAsia"/>
          <w:b/>
          <w:bCs/>
          <w:sz w:val="20"/>
          <w:szCs w:val="20"/>
        </w:rPr>
        <w:t>/renew</w:t>
      </w:r>
    </w:p>
    <w:p w14:paraId="39C2A47D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</w:p>
    <w:p w14:paraId="7B2D1205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0B193604" w14:textId="77777777" w:rsidR="009F79C9" w:rsidRPr="007C134E" w:rsidRDefault="009F79C9" w:rsidP="009F79C9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7C134E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7C134E">
        <w:rPr>
          <w:rFonts w:eastAsiaTheme="minorEastAsia"/>
          <w:b/>
          <w:bCs/>
          <w:sz w:val="20"/>
          <w:szCs w:val="20"/>
        </w:rPr>
        <w:t xml:space="preserve"> /all</w:t>
      </w:r>
    </w:p>
    <w:p w14:paraId="6139F604" w14:textId="77777777" w:rsidR="009F79C9" w:rsidRPr="00A7396B" w:rsidRDefault="009F79C9" w:rsidP="009F79C9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Pr="00E43563">
        <w:rPr>
          <w:rFonts w:eastAsiaTheme="minorEastAsia"/>
          <w:sz w:val="18"/>
          <w:szCs w:val="18"/>
        </w:rPr>
        <w:t>"Serveur DHCP et "Serveurs DNS"</w:t>
      </w:r>
    </w:p>
    <w:p w14:paraId="357E0292" w14:textId="77777777" w:rsidR="0075085C" w:rsidRDefault="0075085C" w:rsidP="0075085C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62A70A5C" w14:textId="77777777" w:rsidR="001242E2" w:rsidRPr="009C62BD" w:rsidRDefault="001242E2" w:rsidP="001242E2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21F3A573" w14:textId="5F63E97E" w:rsidR="00E575D7" w:rsidRDefault="00E575D7" w:rsidP="00E575D7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9F79C9">
        <w:rPr>
          <w:rFonts w:eastAsiaTheme="minorEastAsia"/>
          <w:b/>
          <w:bCs/>
          <w:sz w:val="20"/>
          <w:szCs w:val="20"/>
        </w:rPr>
        <w:t>NAT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1FB74B2B" w14:textId="0064055E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</w:t>
      </w:r>
      <w:r w:rsidR="009F79C9">
        <w:rPr>
          <w:rFonts w:ascii="Arial" w:hAnsi="Arial" w:cs="Arial"/>
          <w:b/>
          <w:color w:val="FF0000"/>
          <w:szCs w:val="20"/>
          <w:highlight w:val="yellow"/>
          <w:lang w:eastAsia="fr-FR"/>
        </w:rPr>
        <w:t>9</w:t>
      </w:r>
      <w:r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2.16</w:t>
      </w:r>
      <w:r w:rsidR="009F79C9">
        <w:rPr>
          <w:rFonts w:ascii="Arial" w:hAnsi="Arial" w:cs="Arial"/>
          <w:b/>
          <w:color w:val="FF0000"/>
          <w:szCs w:val="20"/>
          <w:highlight w:val="yellow"/>
          <w:lang w:eastAsia="fr-FR"/>
        </w:rPr>
        <w:t>8</w:t>
      </w:r>
      <w:r w:rsidR="005C3E47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.</w:t>
      </w:r>
      <w:r w:rsidR="008F2C80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</w:t>
      </w:r>
      <w:r w:rsidR="005C3E47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.</w:t>
      </w:r>
      <w:r w:rsidR="009F79C9">
        <w:rPr>
          <w:rFonts w:ascii="Arial" w:hAnsi="Arial" w:cs="Arial"/>
          <w:b/>
          <w:color w:val="FF0000"/>
          <w:szCs w:val="20"/>
          <w:highlight w:val="yellow"/>
          <w:lang w:eastAsia="fr-FR"/>
        </w:rPr>
        <w:t>2</w:t>
      </w:r>
      <w:r w:rsidR="002F1EE8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5</w:t>
      </w:r>
      <w:r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0</w:t>
      </w:r>
    </w:p>
    <w:p w14:paraId="55CB7B06" w14:textId="38506D5F" w:rsidR="00F12300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</w:t>
      </w:r>
      <w:r w:rsidR="0039275D">
        <w:rPr>
          <w:rFonts w:ascii="Arial" w:hAnsi="Arial" w:cs="Arial"/>
          <w:b/>
          <w:color w:val="1F497D" w:themeColor="text2"/>
          <w:szCs w:val="20"/>
          <w:lang w:eastAsia="fr-FR"/>
        </w:rPr>
        <w:t>255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.0</w:t>
      </w:r>
    </w:p>
    <w:p w14:paraId="7A3B7D2D" w14:textId="77777777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573E2C0B" w14:textId="5363B8F0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B7702E">
        <w:rPr>
          <w:rFonts w:ascii="Arial" w:hAnsi="Arial" w:cs="Arial"/>
          <w:b/>
          <w:color w:val="1F497D" w:themeColor="text2"/>
          <w:szCs w:val="20"/>
          <w:lang w:eastAsia="fr-FR"/>
        </w:rPr>
        <w:t>9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.16</w:t>
      </w:r>
      <w:r w:rsidR="00B7702E">
        <w:rPr>
          <w:rFonts w:ascii="Arial" w:hAnsi="Arial" w:cs="Arial"/>
          <w:b/>
          <w:color w:val="1F497D" w:themeColor="text2"/>
          <w:szCs w:val="20"/>
          <w:lang w:eastAsia="fr-FR"/>
        </w:rPr>
        <w:t>8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8F2C80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072C9637" w14:textId="77777777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.1.1.1 et 1.0.0.1</w:t>
      </w:r>
    </w:p>
    <w:p w14:paraId="602F6EE4" w14:textId="3EE9837D" w:rsidR="00171051" w:rsidRDefault="00171051" w:rsidP="00D77A8E">
      <w:pPr>
        <w:pStyle w:val="Sansinterligne"/>
        <w:rPr>
          <w:rFonts w:eastAsiaTheme="minorEastAsia"/>
          <w:sz w:val="20"/>
          <w:szCs w:val="20"/>
        </w:rPr>
      </w:pPr>
    </w:p>
    <w:p w14:paraId="7D2CAFE1" w14:textId="77777777" w:rsidR="00D77A8E" w:rsidRPr="00EF3520" w:rsidRDefault="00D77A8E" w:rsidP="00D77A8E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520">
        <w:rPr>
          <w:rFonts w:eastAsiaTheme="minorEastAsia"/>
          <w:b/>
          <w:sz w:val="20"/>
          <w:szCs w:val="20"/>
          <w:u w:val="single"/>
        </w:rPr>
        <w:t>OBSERVATION</w:t>
      </w:r>
    </w:p>
    <w:p w14:paraId="36644133" w14:textId="3C1E3149" w:rsidR="00D77A8E" w:rsidRPr="00381AB5" w:rsidRDefault="00D77A8E" w:rsidP="00D77A8E">
      <w:pPr>
        <w:pStyle w:val="Sansinterligne"/>
        <w:rPr>
          <w:rFonts w:eastAsiaTheme="minorEastAsia"/>
          <w:b/>
          <w:sz w:val="20"/>
          <w:szCs w:val="20"/>
        </w:rPr>
      </w:pPr>
      <w:r w:rsidRPr="00381AB5">
        <w:rPr>
          <w:rFonts w:eastAsiaTheme="minorEastAsia"/>
          <w:sz w:val="20"/>
          <w:szCs w:val="20"/>
        </w:rPr>
        <w:t>L</w:t>
      </w:r>
      <w:r w:rsidR="004F7480">
        <w:rPr>
          <w:rFonts w:eastAsiaTheme="minorEastAsia"/>
          <w:sz w:val="20"/>
          <w:szCs w:val="20"/>
        </w:rPr>
        <w:t>'ad</w:t>
      </w:r>
      <w:r w:rsidRPr="00381AB5">
        <w:rPr>
          <w:rFonts w:eastAsiaTheme="minorEastAsia"/>
          <w:sz w:val="20"/>
          <w:szCs w:val="20"/>
        </w:rPr>
        <w:t xml:space="preserve">resse IP </w:t>
      </w:r>
      <w:r w:rsidR="004F7480">
        <w:rPr>
          <w:rFonts w:eastAsiaTheme="minorEastAsia"/>
          <w:sz w:val="20"/>
          <w:szCs w:val="20"/>
        </w:rPr>
        <w:t>1</w:t>
      </w:r>
      <w:r w:rsidR="00E92B26">
        <w:rPr>
          <w:rFonts w:eastAsiaTheme="minorEastAsia"/>
          <w:sz w:val="20"/>
          <w:szCs w:val="20"/>
        </w:rPr>
        <w:t>9</w:t>
      </w:r>
      <w:r w:rsidR="004F7480">
        <w:rPr>
          <w:rFonts w:eastAsiaTheme="minorEastAsia"/>
          <w:sz w:val="20"/>
          <w:szCs w:val="20"/>
        </w:rPr>
        <w:t>2.16</w:t>
      </w:r>
      <w:r w:rsidR="00E92B26">
        <w:rPr>
          <w:rFonts w:eastAsiaTheme="minorEastAsia"/>
          <w:sz w:val="20"/>
          <w:szCs w:val="20"/>
        </w:rPr>
        <w:t>8</w:t>
      </w:r>
      <w:r w:rsidR="004F7480">
        <w:rPr>
          <w:rFonts w:eastAsiaTheme="minorEastAsia"/>
          <w:sz w:val="20"/>
          <w:szCs w:val="20"/>
        </w:rPr>
        <w:t>.1.</w:t>
      </w:r>
      <w:r w:rsidR="001522EC">
        <w:rPr>
          <w:rFonts w:eastAsiaTheme="minorEastAsia"/>
          <w:sz w:val="20"/>
          <w:szCs w:val="20"/>
        </w:rPr>
        <w:t>2</w:t>
      </w:r>
      <w:r w:rsidR="004F7480">
        <w:rPr>
          <w:rFonts w:eastAsiaTheme="minorEastAsia"/>
          <w:sz w:val="20"/>
          <w:szCs w:val="20"/>
        </w:rPr>
        <w:t>50 correspond à la réservation.</w:t>
      </w:r>
    </w:p>
    <w:p w14:paraId="6C65075A" w14:textId="77777777" w:rsidR="00D77A8E" w:rsidRDefault="00D77A8E" w:rsidP="00171051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16BE1CC3" w14:textId="77777777" w:rsidR="00171051" w:rsidRPr="00171051" w:rsidRDefault="00171051" w:rsidP="00171051">
      <w:pPr>
        <w:rPr>
          <w:rFonts w:ascii="Arial" w:eastAsiaTheme="minorEastAsia" w:hAnsi="Arial" w:cs="Arial"/>
          <w:szCs w:val="20"/>
          <w:lang w:eastAsia="fr-FR"/>
        </w:rPr>
      </w:pPr>
    </w:p>
    <w:p w14:paraId="016C92A2" w14:textId="6473C1C4" w:rsidR="00422B0E" w:rsidRDefault="00422B0E" w:rsidP="00422B0E">
      <w:pPr>
        <w:pStyle w:val="Sansinterligne"/>
        <w:rPr>
          <w:rFonts w:eastAsiaTheme="minorEastAsia"/>
          <w:sz w:val="20"/>
          <w:szCs w:val="20"/>
        </w:rPr>
      </w:pPr>
    </w:p>
    <w:p w14:paraId="4CB7558E" w14:textId="3059F623" w:rsidR="00F24841" w:rsidRDefault="00F24841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76D493D8" w14:textId="44728251" w:rsidR="00EC351F" w:rsidRPr="00F806F5" w:rsidRDefault="00EC351F" w:rsidP="00EC351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Installer la console DHCP sur le SERVEUR1</w:t>
      </w:r>
    </w:p>
    <w:p w14:paraId="0644767C" w14:textId="19222686" w:rsidR="00F24841" w:rsidRDefault="00376D3A" w:rsidP="00422B0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est possible de gérer le serveur DHCP qui est sur le SERVEUR2 à partir du SERVEUR1.</w:t>
      </w:r>
    </w:p>
    <w:p w14:paraId="18C80E7A" w14:textId="77777777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</w:p>
    <w:p w14:paraId="2C0B6343" w14:textId="403370E2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07E6506" wp14:editId="6B8E6D9C">
            <wp:extent cx="6177600" cy="440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BF6" w14:textId="77777777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</w:p>
    <w:p w14:paraId="44FE313B" w14:textId="77777777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</w:p>
    <w:p w14:paraId="5BB28707" w14:textId="6AF30982" w:rsidR="006D1CFE" w:rsidRPr="004A4B01" w:rsidRDefault="006D1CFE" w:rsidP="004A4B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1789D9C" w14:textId="2AF8E13F" w:rsidR="006D1CFE" w:rsidRPr="00F806F5" w:rsidRDefault="0099377C" w:rsidP="006D1CF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Utilisation du module DhcpServer dans </w:t>
      </w:r>
      <w:r w:rsidR="001522D9">
        <w:rPr>
          <w:rFonts w:eastAsiaTheme="minorEastAsia"/>
          <w:b/>
        </w:rPr>
        <w:t>PowerShell</w:t>
      </w:r>
    </w:p>
    <w:p w14:paraId="36AAB0F1" w14:textId="77777777" w:rsidR="00B94994" w:rsidRPr="00AA40D8" w:rsidRDefault="00B94994" w:rsidP="00B94994">
      <w:pPr>
        <w:pStyle w:val="Sansinterligne"/>
        <w:rPr>
          <w:rFonts w:eastAsiaTheme="minorEastAsia"/>
          <w:sz w:val="20"/>
          <w:szCs w:val="20"/>
        </w:rPr>
      </w:pPr>
    </w:p>
    <w:p w14:paraId="7C5C28D9" w14:textId="18C56AED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Les cmdlets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 w:rsidRPr="0025216A">
        <w:rPr>
          <w:b/>
          <w:sz w:val="20"/>
          <w:szCs w:val="20"/>
        </w:rPr>
        <w:t>Add-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769802D7" w14:textId="77777777" w:rsidR="00B94994" w:rsidRPr="004A729D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sz w:val="20"/>
          <w:szCs w:val="20"/>
        </w:rPr>
      </w:pPr>
      <w:r w:rsidRPr="004A729D">
        <w:rPr>
          <w:rFonts w:eastAsiaTheme="minorEastAsia"/>
          <w:b/>
          <w:sz w:val="20"/>
          <w:szCs w:val="20"/>
        </w:rPr>
        <w:t>Add-DhcpServerv4ExclusionRange</w:t>
      </w:r>
      <w:r w:rsidRPr="004A729D">
        <w:rPr>
          <w:rFonts w:eastAsiaTheme="minorEastAsia"/>
          <w:b/>
          <w:sz w:val="20"/>
          <w:szCs w:val="20"/>
        </w:rPr>
        <w:tab/>
        <w:t>pour ajouter des exclusions</w:t>
      </w:r>
    </w:p>
    <w:p w14:paraId="40B1F59B" w14:textId="77777777" w:rsidR="00B94994" w:rsidRPr="00992C37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bCs/>
          <w:sz w:val="20"/>
          <w:szCs w:val="20"/>
        </w:rPr>
      </w:pPr>
      <w:r w:rsidRPr="00992C37">
        <w:rPr>
          <w:rFonts w:eastAsiaTheme="minorEastAsia"/>
          <w:b/>
          <w:bCs/>
          <w:sz w:val="20"/>
          <w:szCs w:val="20"/>
        </w:rPr>
        <w:t>Add-DhcpServerv4Lease</w:t>
      </w:r>
      <w:r>
        <w:rPr>
          <w:rFonts w:eastAsiaTheme="minorEastAsia"/>
          <w:b/>
          <w:bCs/>
          <w:sz w:val="20"/>
          <w:szCs w:val="20"/>
        </w:rPr>
        <w:tab/>
        <w:t>pour ajouter un bail</w:t>
      </w:r>
    </w:p>
    <w:p w14:paraId="06280CC2" w14:textId="77777777" w:rsidR="00B94994" w:rsidRPr="004A729D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sz w:val="20"/>
          <w:szCs w:val="20"/>
        </w:rPr>
      </w:pPr>
      <w:r w:rsidRPr="004A729D">
        <w:rPr>
          <w:rFonts w:eastAsiaTheme="minorEastAsia"/>
          <w:b/>
          <w:sz w:val="20"/>
          <w:szCs w:val="20"/>
        </w:rPr>
        <w:t>Add-DhcpServerv4Reservation</w:t>
      </w:r>
      <w:r w:rsidRPr="004A729D">
        <w:rPr>
          <w:rFonts w:eastAsiaTheme="minorEastAsia"/>
          <w:b/>
          <w:sz w:val="20"/>
          <w:szCs w:val="20"/>
        </w:rPr>
        <w:tab/>
        <w:t>pour ajouter des réservations</w:t>
      </w:r>
    </w:p>
    <w:p w14:paraId="497E32F6" w14:textId="77777777" w:rsidR="00B94994" w:rsidRPr="004A729D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sz w:val="20"/>
          <w:szCs w:val="20"/>
        </w:rPr>
      </w:pPr>
      <w:r w:rsidRPr="004A729D">
        <w:rPr>
          <w:rFonts w:eastAsiaTheme="minorEastAsia"/>
          <w:b/>
          <w:sz w:val="20"/>
          <w:szCs w:val="20"/>
        </w:rPr>
        <w:t>Add-DhcpServerv4Scope</w:t>
      </w:r>
      <w:r w:rsidRPr="004A729D">
        <w:rPr>
          <w:rFonts w:eastAsiaTheme="minorEastAsia"/>
          <w:b/>
          <w:sz w:val="20"/>
          <w:szCs w:val="20"/>
        </w:rPr>
        <w:tab/>
        <w:t>pour ajouter une étendue</w:t>
      </w:r>
    </w:p>
    <w:p w14:paraId="0A6A3EA3" w14:textId="77777777" w:rsidR="00B94994" w:rsidRPr="00AA40D8" w:rsidRDefault="00B94994" w:rsidP="00B94994">
      <w:pPr>
        <w:pStyle w:val="Sansinterligne"/>
        <w:rPr>
          <w:rFonts w:eastAsiaTheme="minorEastAsia"/>
          <w:sz w:val="20"/>
          <w:szCs w:val="20"/>
        </w:rPr>
      </w:pPr>
    </w:p>
    <w:p w14:paraId="59162BA9" w14:textId="3A428B4B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Les cmdlets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>
        <w:rPr>
          <w:b/>
          <w:sz w:val="20"/>
          <w:szCs w:val="20"/>
        </w:rPr>
        <w:t>Get</w:t>
      </w:r>
      <w:r w:rsidRPr="0025216A">
        <w:rPr>
          <w:b/>
          <w:sz w:val="20"/>
          <w:szCs w:val="20"/>
        </w:rPr>
        <w:t>-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4295E7A8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ExclusionRange</w:t>
      </w:r>
    </w:p>
    <w:p w14:paraId="6AA997F7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Lease</w:t>
      </w:r>
    </w:p>
    <w:p w14:paraId="0737C2FD" w14:textId="77777777" w:rsidR="00B94994" w:rsidRPr="001A4D4F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1A4D4F">
        <w:rPr>
          <w:rFonts w:eastAsiaTheme="minorEastAsia"/>
          <w:b/>
          <w:sz w:val="20"/>
          <w:szCs w:val="20"/>
          <w:lang w:val="en-US"/>
        </w:rPr>
        <w:t>Get-DhcpServerv4OptionValue</w:t>
      </w:r>
    </w:p>
    <w:p w14:paraId="014018BD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Reservation</w:t>
      </w:r>
    </w:p>
    <w:p w14:paraId="1301C050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Scope</w:t>
      </w:r>
    </w:p>
    <w:p w14:paraId="14A9B7B0" w14:textId="77777777" w:rsidR="00B94994" w:rsidRDefault="00B94994" w:rsidP="00B94994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6EFC2728" w14:textId="77777777" w:rsidR="0039102E" w:rsidRPr="001A4D4F" w:rsidRDefault="0039102E" w:rsidP="0039102E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1A4D4F">
        <w:rPr>
          <w:rFonts w:eastAsiaTheme="minorEastAsia"/>
          <w:b/>
          <w:sz w:val="20"/>
          <w:szCs w:val="20"/>
          <w:lang w:val="en-US"/>
        </w:rPr>
        <w:t>Get-DhcpServerv4FreeIPAddress</w:t>
      </w:r>
    </w:p>
    <w:p w14:paraId="48A0381D" w14:textId="77777777" w:rsidR="0039102E" w:rsidRPr="00B94994" w:rsidRDefault="0039102E" w:rsidP="00B94994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5901241" w14:textId="5065C933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Les cmdlets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>
        <w:rPr>
          <w:b/>
          <w:sz w:val="20"/>
          <w:szCs w:val="20"/>
        </w:rPr>
        <w:t>Remove-</w:t>
      </w:r>
      <w:r w:rsidRPr="0025216A">
        <w:rPr>
          <w:b/>
          <w:sz w:val="20"/>
          <w:szCs w:val="20"/>
        </w:rPr>
        <w:t>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131925E0" w14:textId="77777777" w:rsidR="00B94994" w:rsidRPr="00AA40D8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AA40D8">
        <w:rPr>
          <w:rFonts w:eastAsiaTheme="minorEastAsia"/>
          <w:b/>
          <w:sz w:val="20"/>
          <w:szCs w:val="20"/>
          <w:lang w:val="en-US"/>
        </w:rPr>
        <w:t>Remove-DhcpServerv4ExclusionRange</w:t>
      </w:r>
    </w:p>
    <w:p w14:paraId="46CEC92F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Remove-DhcpServerv4Lease</w:t>
      </w:r>
    </w:p>
    <w:p w14:paraId="0608DC81" w14:textId="77777777" w:rsidR="00B94994" w:rsidRPr="0072105E" w:rsidRDefault="00B94994" w:rsidP="00B94994">
      <w:pPr>
        <w:pStyle w:val="Sansinterligne"/>
        <w:rPr>
          <w:rFonts w:eastAsiaTheme="minorEastAsia"/>
          <w:b/>
          <w:bCs/>
          <w:sz w:val="20"/>
          <w:szCs w:val="20"/>
          <w:lang w:val="en-US"/>
        </w:rPr>
      </w:pPr>
      <w:r w:rsidRPr="0072105E">
        <w:rPr>
          <w:rFonts w:eastAsiaTheme="minorEastAsia"/>
          <w:b/>
          <w:bCs/>
          <w:sz w:val="20"/>
          <w:szCs w:val="20"/>
          <w:lang w:val="en-US"/>
        </w:rPr>
        <w:t>Remove-DhcpServerv4OptionValue</w:t>
      </w:r>
    </w:p>
    <w:p w14:paraId="1CFFFED5" w14:textId="77777777" w:rsidR="00B94994" w:rsidRPr="00B94994" w:rsidRDefault="00B94994" w:rsidP="00B94994">
      <w:pPr>
        <w:pStyle w:val="Sansinterligne"/>
        <w:rPr>
          <w:rFonts w:eastAsiaTheme="minorEastAsia"/>
          <w:b/>
          <w:sz w:val="20"/>
          <w:szCs w:val="20"/>
        </w:rPr>
      </w:pPr>
      <w:r w:rsidRPr="00B94994">
        <w:rPr>
          <w:rFonts w:eastAsiaTheme="minorEastAsia"/>
          <w:b/>
          <w:sz w:val="20"/>
          <w:szCs w:val="20"/>
        </w:rPr>
        <w:t>Remove-DhcpServerv4Reservation</w:t>
      </w:r>
    </w:p>
    <w:p w14:paraId="23DFED2C" w14:textId="77777777" w:rsidR="00B94994" w:rsidRPr="00110AFC" w:rsidRDefault="00B94994" w:rsidP="00B94994">
      <w:pPr>
        <w:pStyle w:val="Sansinterligne"/>
        <w:rPr>
          <w:rFonts w:eastAsiaTheme="minorEastAsia"/>
          <w:b/>
          <w:sz w:val="20"/>
          <w:szCs w:val="20"/>
        </w:rPr>
      </w:pPr>
      <w:r w:rsidRPr="00110AFC">
        <w:rPr>
          <w:rFonts w:eastAsiaTheme="minorEastAsia"/>
          <w:b/>
          <w:sz w:val="20"/>
          <w:szCs w:val="20"/>
        </w:rPr>
        <w:t>Remove-DhcpServerv4Scope</w:t>
      </w:r>
    </w:p>
    <w:p w14:paraId="2381D5B0" w14:textId="77777777" w:rsidR="00B94994" w:rsidRPr="00110AFC" w:rsidRDefault="00B94994" w:rsidP="00B94994">
      <w:pPr>
        <w:pStyle w:val="Sansinterligne"/>
        <w:rPr>
          <w:rFonts w:eastAsiaTheme="minorEastAsia"/>
          <w:sz w:val="20"/>
          <w:szCs w:val="20"/>
        </w:rPr>
      </w:pPr>
    </w:p>
    <w:p w14:paraId="6FCFA472" w14:textId="1EAF1E90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Les cmdlets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>
        <w:rPr>
          <w:b/>
          <w:sz w:val="20"/>
          <w:szCs w:val="20"/>
        </w:rPr>
        <w:t>Set-</w:t>
      </w:r>
      <w:r w:rsidRPr="0025216A">
        <w:rPr>
          <w:b/>
          <w:sz w:val="20"/>
          <w:szCs w:val="20"/>
        </w:rPr>
        <w:t>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0BE4AA5F" w14:textId="77777777" w:rsidR="00B94994" w:rsidRPr="0072105E" w:rsidRDefault="00B94994" w:rsidP="00B94994">
      <w:pPr>
        <w:pStyle w:val="Sansinterligne"/>
        <w:rPr>
          <w:rFonts w:eastAsiaTheme="minorEastAsia"/>
          <w:b/>
          <w:bCs/>
          <w:sz w:val="20"/>
          <w:szCs w:val="20"/>
          <w:lang w:val="en-US"/>
        </w:rPr>
      </w:pPr>
      <w:r w:rsidRPr="0072105E">
        <w:rPr>
          <w:rFonts w:eastAsiaTheme="minorEastAsia"/>
          <w:b/>
          <w:bCs/>
          <w:sz w:val="20"/>
          <w:szCs w:val="20"/>
          <w:lang w:val="en-US"/>
        </w:rPr>
        <w:t>Set-DhcpServerv4OptionValue</w:t>
      </w:r>
    </w:p>
    <w:p w14:paraId="5E68A2DA" w14:textId="77777777" w:rsidR="00B94994" w:rsidRPr="00AA40D8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AA40D8">
        <w:rPr>
          <w:rFonts w:eastAsiaTheme="minorEastAsia"/>
          <w:b/>
          <w:sz w:val="20"/>
          <w:szCs w:val="20"/>
          <w:lang w:val="en-US"/>
        </w:rPr>
        <w:t>Set-DhcpServerv4Reservation</w:t>
      </w:r>
    </w:p>
    <w:p w14:paraId="6F3C62B4" w14:textId="77777777" w:rsidR="00B94994" w:rsidRPr="00AA40D8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AA40D8">
        <w:rPr>
          <w:rFonts w:eastAsiaTheme="minorEastAsia"/>
          <w:b/>
          <w:sz w:val="20"/>
          <w:szCs w:val="20"/>
          <w:lang w:val="en-US"/>
        </w:rPr>
        <w:t>Set-DhcpServerv4Scope</w:t>
      </w:r>
    </w:p>
    <w:p w14:paraId="3E1F9B33" w14:textId="77777777" w:rsidR="00271344" w:rsidRDefault="00271344" w:rsidP="00271344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5D91BA2F" w14:textId="77777777" w:rsidR="00271344" w:rsidRDefault="00271344" w:rsidP="00271344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7E06760F" w14:textId="2FEF07B5" w:rsidR="00F27BCA" w:rsidRPr="005F6DD5" w:rsidRDefault="00F27BCA" w:rsidP="00F27BC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es cmdlets les plus utiles du module DHCPSERVER dont le nom </w:t>
      </w:r>
      <w:r w:rsidR="00BC6B09">
        <w:rPr>
          <w:sz w:val="20"/>
          <w:szCs w:val="20"/>
        </w:rPr>
        <w:t>se termine pa</w:t>
      </w:r>
      <w:r>
        <w:rPr>
          <w:sz w:val="20"/>
          <w:szCs w:val="20"/>
        </w:rPr>
        <w:t xml:space="preserve">r </w:t>
      </w:r>
      <w:r w:rsidRPr="0025216A">
        <w:rPr>
          <w:b/>
          <w:sz w:val="20"/>
          <w:szCs w:val="20"/>
        </w:rPr>
        <w:t>DhcpServer</w:t>
      </w:r>
    </w:p>
    <w:p w14:paraId="170E7AC8" w14:textId="77777777" w:rsidR="00F27BCA" w:rsidRPr="005F15DA" w:rsidRDefault="00F27BCA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Export-DhcpServer</w:t>
      </w:r>
    </w:p>
    <w:p w14:paraId="2188F884" w14:textId="77777777" w:rsidR="00F27BCA" w:rsidRPr="005F15DA" w:rsidRDefault="00F27BCA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Import-DhcpServer</w:t>
      </w:r>
    </w:p>
    <w:p w14:paraId="21EED4FB" w14:textId="77777777" w:rsidR="006C0F80" w:rsidRPr="005F15DA" w:rsidRDefault="006C0F80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</w:p>
    <w:p w14:paraId="194CB270" w14:textId="2E662D6F" w:rsidR="006C0F80" w:rsidRPr="005F15DA" w:rsidRDefault="006C0F80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Backup-DhcpServer</w:t>
      </w:r>
    </w:p>
    <w:p w14:paraId="62372ACB" w14:textId="7E673591" w:rsidR="006C0F80" w:rsidRPr="005F15DA" w:rsidRDefault="006C0F80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Restore-DhcpServer</w:t>
      </w:r>
    </w:p>
    <w:p w14:paraId="43EC663E" w14:textId="77777777" w:rsidR="00F27BCA" w:rsidRPr="005F15DA" w:rsidRDefault="00F27BCA" w:rsidP="00F27BCA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5F1B43BF" w14:textId="77777777" w:rsidR="00F27BCA" w:rsidRPr="005F15DA" w:rsidRDefault="00F27BCA" w:rsidP="00F27BCA">
      <w:pPr>
        <w:pStyle w:val="Sansinterligne"/>
        <w:rPr>
          <w:rFonts w:eastAsiaTheme="minorEastAsia"/>
          <w:sz w:val="20"/>
          <w:szCs w:val="20"/>
        </w:rPr>
      </w:pPr>
    </w:p>
    <w:p w14:paraId="0400356E" w14:textId="77777777" w:rsidR="00F27BCA" w:rsidRPr="005F15DA" w:rsidRDefault="00F27BCA" w:rsidP="00242867">
      <w:pPr>
        <w:pStyle w:val="Sansinterligne"/>
        <w:rPr>
          <w:rFonts w:eastAsiaTheme="minorEastAsia"/>
          <w:sz w:val="20"/>
          <w:szCs w:val="20"/>
        </w:rPr>
      </w:pPr>
    </w:p>
    <w:p w14:paraId="35D45218" w14:textId="77777777" w:rsidR="00B94994" w:rsidRPr="005F15DA" w:rsidRDefault="00B94994" w:rsidP="00B94994">
      <w:pPr>
        <w:pStyle w:val="Sansinterligne"/>
        <w:rPr>
          <w:rFonts w:eastAsiaTheme="minorEastAsia"/>
          <w:sz w:val="20"/>
          <w:szCs w:val="20"/>
        </w:rPr>
      </w:pPr>
      <w:r w:rsidRPr="005F15DA">
        <w:rPr>
          <w:rFonts w:eastAsiaTheme="minorEastAsia"/>
          <w:sz w:val="20"/>
          <w:szCs w:val="20"/>
        </w:rPr>
        <w:br w:type="page"/>
      </w:r>
    </w:p>
    <w:p w14:paraId="1A5446DD" w14:textId="405C7C73" w:rsidR="00224A1D" w:rsidRPr="00DE0F43" w:rsidRDefault="00224A1D" w:rsidP="00224A1D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DE0F43">
        <w:rPr>
          <w:rFonts w:eastAsiaTheme="minorEastAsia"/>
          <w:b/>
          <w:bCs/>
          <w:sz w:val="20"/>
          <w:szCs w:val="20"/>
        </w:rPr>
        <w:lastRenderedPageBreak/>
        <w:t># Commande pour</w:t>
      </w:r>
      <w:r>
        <w:rPr>
          <w:rFonts w:eastAsiaTheme="minorEastAsia"/>
          <w:b/>
          <w:bCs/>
          <w:sz w:val="20"/>
          <w:szCs w:val="20"/>
        </w:rPr>
        <w:t xml:space="preserve"> créer une </w:t>
      </w:r>
      <w:r w:rsidR="00EB1479">
        <w:rPr>
          <w:rFonts w:eastAsiaTheme="minorEastAsia"/>
          <w:b/>
          <w:bCs/>
          <w:sz w:val="20"/>
          <w:szCs w:val="20"/>
        </w:rPr>
        <w:t xml:space="preserve">nouvelle </w:t>
      </w:r>
      <w:r>
        <w:rPr>
          <w:rFonts w:eastAsiaTheme="minorEastAsia"/>
          <w:b/>
          <w:bCs/>
          <w:sz w:val="20"/>
          <w:szCs w:val="20"/>
        </w:rPr>
        <w:t>étendue</w:t>
      </w:r>
    </w:p>
    <w:p w14:paraId="2978B393" w14:textId="77777777" w:rsidR="00747DD8" w:rsidRDefault="00EB3CC7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Add-DhcpServerv4Scope </w:t>
      </w:r>
      <w:r w:rsidR="00747DD8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="00747DD8"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A997476" w14:textId="2B2A02B2" w:rsidR="00EB3CC7" w:rsidRDefault="00747DD8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</w:t>
      </w:r>
      <w:r w:rsidR="00EB3CC7" w:rsidRP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Name "</w:t>
      </w:r>
      <w:r w:rsidR="00C52ADB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TEST</w:t>
      </w:r>
      <w:r w:rsidR="00EB3CC7" w:rsidRP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" </w:t>
      </w:r>
      <w:r w:rsid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261CCC76" w14:textId="4834D0EB" w:rsidR="00EB3CC7" w:rsidRPr="00B94994" w:rsidRDefault="00EB3CC7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-StartRange </w:t>
      </w:r>
      <w:r w:rsidR="00DD5221"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192.168.2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.1 `</w:t>
      </w:r>
    </w:p>
    <w:p w14:paraId="29E1E1CC" w14:textId="3F7D89CD" w:rsidR="00EB3CC7" w:rsidRPr="00B94994" w:rsidRDefault="00EB3CC7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-EndRange </w:t>
      </w:r>
      <w:r w:rsidR="00DD5221"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192.168.2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.254 `</w:t>
      </w:r>
    </w:p>
    <w:p w14:paraId="474B7A44" w14:textId="77777777" w:rsidR="001024D1" w:rsidRPr="00B94994" w:rsidRDefault="00EB3CC7" w:rsidP="001024D1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-SubnetMask 255.255.255.0</w:t>
      </w:r>
      <w:r w:rsidR="001024D1"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72561A8A" w14:textId="359E4D8F" w:rsidR="0026452A" w:rsidRPr="00B94994" w:rsidRDefault="001024D1" w:rsidP="001024D1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-LeaseDuration 0.04:00:00</w:t>
      </w:r>
    </w:p>
    <w:p w14:paraId="7E94E741" w14:textId="77777777" w:rsidR="00EC2FC4" w:rsidRPr="00B94994" w:rsidRDefault="00EC2FC4" w:rsidP="00EC2FC4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1789F60" w14:textId="77777777" w:rsidR="00EC2FC4" w:rsidRPr="00B94994" w:rsidRDefault="00EC2FC4" w:rsidP="00EC2FC4">
      <w:pPr>
        <w:pStyle w:val="Sansinterligne"/>
        <w:rPr>
          <w:rFonts w:eastAsiaTheme="minorEastAsia"/>
          <w:sz w:val="20"/>
          <w:szCs w:val="20"/>
        </w:rPr>
      </w:pPr>
    </w:p>
    <w:p w14:paraId="5D692E40" w14:textId="774535B0" w:rsidR="00D12EA1" w:rsidRPr="00C7116B" w:rsidRDefault="00C7116B" w:rsidP="00D84AF2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C7116B">
        <w:rPr>
          <w:rFonts w:eastAsiaTheme="minorEastAsia"/>
          <w:b/>
          <w:bCs/>
          <w:sz w:val="20"/>
          <w:szCs w:val="20"/>
        </w:rPr>
        <w:t># Commande pour ajouter des exclusions</w:t>
      </w:r>
    </w:p>
    <w:p w14:paraId="417E4190" w14:textId="77777777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Add-Dhcpserverv4ExclusionRange </w:t>
      </w:r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-ComputerName 192.168.1.20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77455D15" w14:textId="3F891F51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   -ScopeId </w:t>
      </w:r>
      <w:r w:rsidR="00C7116B"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192.168.</w:t>
      </w:r>
      <w:r w:rsidR="00C7116B">
        <w:rPr>
          <w:rFonts w:ascii="Courier New" w:eastAsiaTheme="minorEastAsia" w:hAnsi="Courier New" w:cs="Courier New"/>
          <w:b/>
          <w:bCs/>
          <w:sz w:val="20"/>
          <w:szCs w:val="20"/>
        </w:rPr>
        <w:t>2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.0 `</w:t>
      </w:r>
    </w:p>
    <w:p w14:paraId="6EB4EB4F" w14:textId="61D44018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   -StartRange </w:t>
      </w:r>
      <w:r w:rsidR="00C7116B"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192.168.2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.1</w:t>
      </w:r>
      <w:r w:rsidR="00C7116B">
        <w:rPr>
          <w:rFonts w:ascii="Courier New" w:eastAsiaTheme="minorEastAsia" w:hAnsi="Courier New" w:cs="Courier New"/>
          <w:b/>
          <w:bCs/>
          <w:sz w:val="20"/>
          <w:szCs w:val="20"/>
        </w:rPr>
        <w:t>0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07BB263C" w14:textId="7EA0F032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   -EndRange </w:t>
      </w:r>
      <w:r w:rsidR="00C7116B"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192.168.2.20</w:t>
      </w:r>
    </w:p>
    <w:p w14:paraId="7149FD59" w14:textId="77777777" w:rsidR="00C7116B" w:rsidRPr="00E12ED2" w:rsidRDefault="00C7116B" w:rsidP="00C7116B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E893D49" w14:textId="77777777" w:rsidR="00C7116B" w:rsidRPr="00E12ED2" w:rsidRDefault="00C7116B" w:rsidP="00C7116B">
      <w:pPr>
        <w:pStyle w:val="Sansinterligne"/>
        <w:rPr>
          <w:rFonts w:eastAsiaTheme="minorEastAsia"/>
          <w:sz w:val="20"/>
          <w:szCs w:val="20"/>
        </w:rPr>
      </w:pPr>
    </w:p>
    <w:p w14:paraId="48BF0BBF" w14:textId="200CC60C" w:rsidR="00C7116B" w:rsidRPr="00DE0F43" w:rsidRDefault="00C7116B" w:rsidP="00C7116B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DE0F43">
        <w:rPr>
          <w:rFonts w:eastAsiaTheme="minorEastAsia"/>
          <w:b/>
          <w:bCs/>
          <w:sz w:val="20"/>
          <w:szCs w:val="20"/>
        </w:rPr>
        <w:t># Commande pour ajouter une option d'étendue</w:t>
      </w:r>
    </w:p>
    <w:p w14:paraId="64327EBE" w14:textId="77777777" w:rsidR="00C7116B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Set-DhcpServerv4OptionValue </w:t>
      </w:r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00352F7F" w14:textId="1C067C36" w:rsidR="00C7116B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-ScopeId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</w:t>
      </w:r>
      <w:r w:rsidR="0089397D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136BC0E7" w14:textId="77777777" w:rsidR="00C7116B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-OptionId 6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27D42660" w14:textId="77777777" w:rsidR="00C7116B" w:rsidRPr="0026452A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26452A">
        <w:rPr>
          <w:rFonts w:ascii="Courier New" w:eastAsiaTheme="minorEastAsia" w:hAnsi="Courier New" w:cs="Courier New"/>
          <w:b/>
          <w:bCs/>
          <w:sz w:val="20"/>
          <w:szCs w:val="20"/>
        </w:rPr>
        <w:t>-Value 192.168.1.1</w:t>
      </w:r>
    </w:p>
    <w:p w14:paraId="10D10B86" w14:textId="77777777" w:rsidR="00C7116B" w:rsidRPr="0026452A" w:rsidRDefault="00C7116B" w:rsidP="00C7116B">
      <w:pPr>
        <w:pStyle w:val="Sansinterligne"/>
        <w:rPr>
          <w:rFonts w:eastAsiaTheme="minorEastAsia"/>
          <w:sz w:val="20"/>
          <w:szCs w:val="20"/>
        </w:rPr>
      </w:pPr>
    </w:p>
    <w:p w14:paraId="3EB3C6C8" w14:textId="77777777" w:rsidR="00C7116B" w:rsidRPr="00DE0F43" w:rsidRDefault="00C7116B" w:rsidP="00C7116B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DE0F43">
        <w:rPr>
          <w:rFonts w:eastAsiaTheme="minorEastAsia"/>
          <w:b/>
          <w:bCs/>
          <w:sz w:val="20"/>
          <w:szCs w:val="20"/>
        </w:rPr>
        <w:t># Commande pour ajouter une option d</w:t>
      </w:r>
      <w:r>
        <w:rPr>
          <w:rFonts w:eastAsiaTheme="minorEastAsia"/>
          <w:b/>
          <w:bCs/>
          <w:sz w:val="20"/>
          <w:szCs w:val="20"/>
        </w:rPr>
        <w:t>e serveur</w:t>
      </w:r>
    </w:p>
    <w:p w14:paraId="11DDBBDA" w14:textId="502FB690" w:rsidR="00C7116B" w:rsidRPr="00DA0056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Set-DhcpServerv4OptionValue </w:t>
      </w:r>
      <w:r w:rsidRPr="0002122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027C61D5" w14:textId="77777777" w:rsidR="00C7116B" w:rsidRPr="00DA0056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-OptionId 6 `</w:t>
      </w:r>
    </w:p>
    <w:p w14:paraId="78C1CE5D" w14:textId="77777777" w:rsidR="00C7116B" w:rsidRPr="00DA0056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-Value 8.8.8.8,8.8.4.4</w:t>
      </w:r>
    </w:p>
    <w:p w14:paraId="3E16C983" w14:textId="77777777" w:rsidR="00C7116B" w:rsidRDefault="00C7116B" w:rsidP="00C7116B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0B3D7D96" w14:textId="77777777" w:rsidR="00C7116B" w:rsidRDefault="00C7116B" w:rsidP="00C7116B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1ECCA36" w14:textId="2FFF287A" w:rsidR="00636C70" w:rsidRPr="006322A2" w:rsidRDefault="006322A2" w:rsidP="00D84AF2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6322A2">
        <w:rPr>
          <w:rFonts w:eastAsiaTheme="minorEastAsia"/>
          <w:b/>
          <w:bCs/>
          <w:sz w:val="20"/>
          <w:szCs w:val="20"/>
        </w:rPr>
        <w:t># Commande pour ajouter un b</w:t>
      </w:r>
      <w:r>
        <w:rPr>
          <w:rFonts w:eastAsiaTheme="minorEastAsia"/>
          <w:b/>
          <w:bCs/>
          <w:sz w:val="20"/>
          <w:szCs w:val="20"/>
        </w:rPr>
        <w:t>ail</w:t>
      </w:r>
      <w:r w:rsidR="003E31DB">
        <w:rPr>
          <w:rFonts w:eastAsiaTheme="minorEastAsia"/>
          <w:b/>
          <w:bCs/>
          <w:sz w:val="20"/>
          <w:szCs w:val="20"/>
        </w:rPr>
        <w:t xml:space="preserve"> avec une date d'expiration</w:t>
      </w:r>
    </w:p>
    <w:p w14:paraId="7EE75771" w14:textId="77777777" w:rsidR="007F2C0D" w:rsidRDefault="005B1246" w:rsidP="005B1246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Add-DhcpServerv4Lease </w:t>
      </w:r>
      <w:r w:rsidR="007F2C0D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="007F2C0D"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454FC4AF" w14:textId="31F9AF3B" w:rsidR="005B1246" w:rsidRPr="005B1246" w:rsidRDefault="00CE085E" w:rsidP="005B1246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-ScopeId 192.168.2.0 `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</w:r>
      <w:r w:rsidR="007F2C0D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</w:t>
      </w:r>
      <w:r w:rsidR="005B1246"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IPAddress 192.168.2.111 `</w:t>
      </w:r>
    </w:p>
    <w:p w14:paraId="6A1A9FE9" w14:textId="77777777" w:rsidR="002D67C0" w:rsidRDefault="005B1246" w:rsidP="002D67C0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-ClientId 00-15-5D-7A-00-5E `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  <w:t xml:space="preserve">                      -LeaseExpiryTime "2024-12-31" `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  <w:t xml:space="preserve">                      -HostName </w:t>
      </w:r>
      <w:r w:rsidR="00195F78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ERVEUR3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</w:r>
    </w:p>
    <w:p w14:paraId="1A759CB1" w14:textId="77777777" w:rsidR="002D67C0" w:rsidRDefault="002D67C0" w:rsidP="002D67C0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35486DBB" w14:textId="77777777" w:rsidR="002D67C0" w:rsidRPr="006322A2" w:rsidRDefault="002D67C0" w:rsidP="002D67C0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6322A2">
        <w:rPr>
          <w:rFonts w:eastAsiaTheme="minorEastAsia"/>
          <w:b/>
          <w:bCs/>
          <w:sz w:val="20"/>
          <w:szCs w:val="20"/>
        </w:rPr>
        <w:t># Commande pour</w:t>
      </w:r>
      <w:r>
        <w:rPr>
          <w:rFonts w:eastAsiaTheme="minorEastAsia"/>
          <w:b/>
          <w:bCs/>
          <w:sz w:val="20"/>
          <w:szCs w:val="20"/>
        </w:rPr>
        <w:t xml:space="preserve"> trouver dix adresses IP qui ne sont pas utilisées</w:t>
      </w:r>
    </w:p>
    <w:p w14:paraId="36A67D7E" w14:textId="77777777" w:rsidR="002D67C0" w:rsidRDefault="002D67C0" w:rsidP="002D67C0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4C795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FreeIPAddress </w:t>
      </w:r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2C292D75" w14:textId="77777777" w:rsidR="002D67C0" w:rsidRDefault="002D67C0" w:rsidP="002D67C0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  </w:t>
      </w:r>
      <w:r w:rsidRPr="004C795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ScopeId 192.168.2.0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42C19D72" w14:textId="77777777" w:rsidR="002D67C0" w:rsidRPr="004C7959" w:rsidRDefault="002D67C0" w:rsidP="002D67C0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  </w:t>
      </w:r>
      <w:r w:rsidRPr="00A26A5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NumAddress 10</w:t>
      </w:r>
    </w:p>
    <w:p w14:paraId="67D7A6ED" w14:textId="77777777" w:rsidR="00B96094" w:rsidRDefault="00B96094" w:rsidP="00B96094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572BB48D" w14:textId="77777777" w:rsidR="00B96094" w:rsidRDefault="00B96094" w:rsidP="00B96094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66299297" w14:textId="77777777" w:rsidR="002D67C0" w:rsidRDefault="002D67C0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60923869" w14:textId="648AF759" w:rsidR="00724D69" w:rsidRPr="00E12ED2" w:rsidRDefault="00724D69" w:rsidP="00724D69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E12ED2">
        <w:rPr>
          <w:rFonts w:eastAsiaTheme="minorEastAsia"/>
          <w:sz w:val="20"/>
          <w:szCs w:val="20"/>
          <w:lang w:val="en-CA"/>
        </w:rPr>
        <w:br w:type="page"/>
      </w:r>
    </w:p>
    <w:p w14:paraId="2C022811" w14:textId="77777777" w:rsidR="00724D69" w:rsidRPr="006B58AD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6B58AD">
        <w:rPr>
          <w:rFonts w:eastAsiaTheme="minorEastAsia"/>
          <w:b/>
          <w:bCs/>
          <w:sz w:val="20"/>
          <w:szCs w:val="20"/>
        </w:rPr>
        <w:lastRenderedPageBreak/>
        <w:t># Commande pour ajouter une réservation</w:t>
      </w:r>
    </w:p>
    <w:p w14:paraId="69C7EADE" w14:textId="77777777" w:rsidR="00724D69" w:rsidRPr="00BE3103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D84AF2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Add-DhcpServerv4Reservation </w:t>
      </w:r>
      <w:r w:rsidRPr="00EF350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-ComputerName 192.168.1.20</w:t>
      </w:r>
      <w:r w:rsidRPr="00BE3103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358A268F" w14:textId="79B363CB" w:rsidR="00724D69" w:rsidRPr="00BE3103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E12ED2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</w:t>
      </w:r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ScopeId 192.168.</w:t>
      </w:r>
      <w:r w:rsidR="00BA2B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0FF6029C" w14:textId="2B1229FB" w:rsidR="00724D69" w:rsidRPr="00D84AF2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ClientId 00-15-5D-</w:t>
      </w:r>
      <w:r w:rsid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1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r w:rsid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2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r w:rsid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33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BCED929" w14:textId="30084E64" w:rsidR="00724D69" w:rsidRPr="00AB4D22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IPAddress 192.168.</w:t>
      </w:r>
      <w:r w:rsidR="00BA2B17"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2</w:t>
      </w:r>
      <w:r w:rsidR="00867AE2"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2</w:t>
      </w: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796DE676" w14:textId="77777777" w:rsidR="00724D69" w:rsidRPr="00E12ED2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E12ED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Name 'IMPRIMANTE' `</w:t>
      </w:r>
    </w:p>
    <w:p w14:paraId="082F44B7" w14:textId="77777777" w:rsidR="00724D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E12ED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</w:rPr>
        <w:t>-Description "Réservation pour l'imprimante"</w:t>
      </w:r>
    </w:p>
    <w:p w14:paraId="186BE019" w14:textId="77777777" w:rsidR="00724D69" w:rsidRPr="00BE3103" w:rsidRDefault="00724D69" w:rsidP="00724D69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7D80DAB9" w14:textId="77777777" w:rsidR="00724D69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5353DB86" w14:textId="77777777" w:rsidR="00724D69" w:rsidRPr="00E346CE" w:rsidRDefault="00724D69" w:rsidP="00724D6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plusieurs exemples pour afficher des informations sur les réservations dans le serveur DHCP.</w:t>
      </w:r>
    </w:p>
    <w:p w14:paraId="5319884F" w14:textId="77777777" w:rsidR="00724D69" w:rsidRPr="00BE3103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158F165E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2D59DB8E" w14:textId="502AD912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24286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Reservation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-ScopeId 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</w:t>
      </w:r>
      <w:r w:rsidR="00694E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B48B465" w14:textId="77777777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| Select-Object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Name,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ClientID,IPAddress `</w:t>
      </w:r>
    </w:p>
    <w:p w14:paraId="5F3D706A" w14:textId="77777777" w:rsidR="00724D69" w:rsidRPr="00B94994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| Sort-Object IPAddress</w:t>
      </w:r>
    </w:p>
    <w:p w14:paraId="530E77BC" w14:textId="77777777" w:rsidR="00724D69" w:rsidRPr="00B94994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6D145058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1</w:t>
      </w:r>
    </w:p>
    <w:p w14:paraId="3F5B3322" w14:textId="77777777" w:rsidR="00724D69" w:rsidRPr="00724D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724D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Reservation </w:t>
      </w:r>
      <w:r w:rsidRPr="00724D69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Pr="00724D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28C5803C" w14:textId="393499FB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724D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-ScopeId 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</w:t>
      </w:r>
      <w:r w:rsidR="00694E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3BD55251" w14:textId="77777777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| Select-Object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Name,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ClientID,IPAddress `</w:t>
      </w:r>
    </w:p>
    <w:p w14:paraId="01C3C313" w14:textId="77777777" w:rsidR="00724D69" w:rsidRPr="00B94994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| Sort-Object IPAddress</w:t>
      </w:r>
    </w:p>
    <w:p w14:paraId="4E1F549E" w14:textId="77777777" w:rsidR="00724D69" w:rsidRPr="00B94994" w:rsidRDefault="00724D69" w:rsidP="00724D69">
      <w:pPr>
        <w:pStyle w:val="Sansinterligne"/>
        <w:pBdr>
          <w:bottom w:val="single" w:sz="8" w:space="1" w:color="auto"/>
        </w:pBdr>
        <w:rPr>
          <w:rFonts w:eastAsiaTheme="minorEastAsia"/>
          <w:sz w:val="20"/>
          <w:szCs w:val="20"/>
        </w:rPr>
      </w:pPr>
    </w:p>
    <w:p w14:paraId="22FE0B64" w14:textId="77777777" w:rsidR="00724D69" w:rsidRPr="00B94994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0707CB95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5119B4D9" w14:textId="3E4D0662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Get-DhcpServerv4Reservation -ScopeId 192.168.</w:t>
      </w:r>
      <w:r w:rsidR="001A3BE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623BB8A1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elect-Object @{label='Nom'</w:t>
      </w:r>
    </w:p>
    <w:p w14:paraId="2826E37D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PSitem.Name}</w:t>
      </w:r>
    </w:p>
    <w:p w14:paraId="76F1F492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,</w:t>
      </w:r>
    </w:p>
    <w:p w14:paraId="3B406DCA" w14:textId="77777777" w:rsidR="00724D69" w:rsidRPr="005F15DA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</w:t>
      </w:r>
      <w:r w:rsidRPr="005F15DA">
        <w:rPr>
          <w:rFonts w:ascii="Courier New" w:eastAsiaTheme="minorEastAsia" w:hAnsi="Courier New" w:cs="Courier New"/>
          <w:b/>
          <w:bCs/>
          <w:sz w:val="20"/>
          <w:szCs w:val="20"/>
        </w:rPr>
        <w:t>@{label='Addresse MAC'</w:t>
      </w:r>
    </w:p>
    <w:p w14:paraId="31C0B5D3" w14:textId="77777777" w:rsidR="00724D69" w:rsidRPr="005F15DA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5F15DA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expression={ $PSitem.ClientID}</w:t>
      </w:r>
    </w:p>
    <w:p w14:paraId="490C3884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5F15DA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</w:t>
      </w: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,</w:t>
      </w:r>
    </w:p>
    <w:p w14:paraId="74E10A20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@{label='Addresse IP'</w:t>
      </w:r>
    </w:p>
    <w:p w14:paraId="784E5639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PSitem.IPAddress}</w:t>
      </w:r>
    </w:p>
    <w:p w14:paraId="704EB86C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 `</w:t>
      </w:r>
    </w:p>
    <w:p w14:paraId="170600D9" w14:textId="77777777" w:rsidR="00724D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ort-Object IPAddress</w:t>
      </w:r>
    </w:p>
    <w:p w14:paraId="5C5B30D0" w14:textId="77777777" w:rsidR="00724D69" w:rsidRPr="00AA32CE" w:rsidRDefault="00724D69" w:rsidP="00724D6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316C8D4E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</w:t>
      </w:r>
      <w:r>
        <w:rPr>
          <w:rFonts w:eastAsiaTheme="minorEastAsia"/>
          <w:b/>
          <w:bCs/>
          <w:sz w:val="20"/>
          <w:szCs w:val="20"/>
        </w:rPr>
        <w:t>1</w:t>
      </w:r>
    </w:p>
    <w:p w14:paraId="2C75B8D6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Reservation  </w:t>
      </w:r>
      <w:r w:rsidRPr="005750D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3B40B8DE" w14:textId="4945BF49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 -ScopeId 192.168.</w:t>
      </w:r>
      <w:r w:rsidR="001A3BE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3D00EF4B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elect-Object @{label='Nom'</w:t>
      </w:r>
    </w:p>
    <w:p w14:paraId="67E8F77F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PSitem.Name}</w:t>
      </w:r>
    </w:p>
    <w:p w14:paraId="6F6BA883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,</w:t>
      </w:r>
    </w:p>
    <w:p w14:paraId="102CA094" w14:textId="77777777" w:rsidR="00724D69" w:rsidRPr="005F15DA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</w:t>
      </w:r>
      <w:r w:rsidRPr="005F15DA">
        <w:rPr>
          <w:rFonts w:ascii="Courier New" w:eastAsiaTheme="minorEastAsia" w:hAnsi="Courier New" w:cs="Courier New"/>
          <w:b/>
          <w:bCs/>
          <w:sz w:val="20"/>
          <w:szCs w:val="20"/>
        </w:rPr>
        <w:t>@{label='Addresse MAC'</w:t>
      </w:r>
    </w:p>
    <w:p w14:paraId="1B191254" w14:textId="77777777" w:rsidR="00724D69" w:rsidRPr="005F15DA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5F15DA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expression={ $PSitem.ClientID}</w:t>
      </w:r>
    </w:p>
    <w:p w14:paraId="2BE0DBB6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5F15DA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</w:t>
      </w: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,</w:t>
      </w:r>
    </w:p>
    <w:p w14:paraId="6C599B9F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@{label='Addresse IP'</w:t>
      </w:r>
    </w:p>
    <w:p w14:paraId="44B4200B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PSitem.IPAddress}</w:t>
      </w:r>
    </w:p>
    <w:p w14:paraId="4D3E1472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 `</w:t>
      </w:r>
    </w:p>
    <w:p w14:paraId="61A33A12" w14:textId="77777777" w:rsidR="00724D69" w:rsidRPr="00643C27" w:rsidRDefault="00724D69" w:rsidP="00724D69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ort-Object IPAddress</w:t>
      </w:r>
    </w:p>
    <w:p w14:paraId="4DF7AA84" w14:textId="77777777" w:rsidR="00724D69" w:rsidRDefault="00724D69" w:rsidP="00724D69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31556BF6" w14:textId="77777777" w:rsidR="00724D69" w:rsidRDefault="00724D69" w:rsidP="00724D6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23FFE0E" w14:textId="77777777" w:rsidR="00724D69" w:rsidRDefault="00724D69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01A64A85" w14:textId="63858A3C" w:rsidR="00E12ED2" w:rsidRPr="00E12ED2" w:rsidRDefault="00E12ED2" w:rsidP="00E12ED2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rFonts w:eastAsiaTheme="minorEastAsia"/>
          <w:sz w:val="20"/>
          <w:szCs w:val="20"/>
          <w:lang w:val="en-CA"/>
        </w:rPr>
        <w:br w:type="page"/>
      </w:r>
    </w:p>
    <w:p w14:paraId="586B2437" w14:textId="1A36AA17" w:rsidR="00E12ED2" w:rsidRPr="00926F6E" w:rsidRDefault="00994C38" w:rsidP="00E12ED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Exporter et importer la configuration d'un serveur DHCP avec PowerShell</w:t>
      </w:r>
    </w:p>
    <w:p w14:paraId="797D974F" w14:textId="15A5F9E8" w:rsidR="00E12ED2" w:rsidRPr="008462C0" w:rsidRDefault="00E12ED2" w:rsidP="00E12ED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exporte la configuration de deux étendues d'un serveur DHCP</w:t>
      </w:r>
      <w:r w:rsidR="00351802" w:rsidRPr="008462C0">
        <w:rPr>
          <w:rFonts w:ascii="Arial" w:hAnsi="Arial" w:cs="Arial"/>
          <w:b/>
          <w:kern w:val="32"/>
          <w:szCs w:val="20"/>
        </w:rPr>
        <w:t>.</w:t>
      </w:r>
    </w:p>
    <w:p w14:paraId="6222B127" w14:textId="16673ADE" w:rsidR="00E12ED2" w:rsidRPr="005F15DA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Export-DhcpServer </w:t>
      </w:r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ComputerName 192.168.1.20</w:t>
      </w:r>
      <w:r w:rsidRPr="005F15D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67F2FDF5" w14:textId="554EBA02" w:rsidR="00E12ED2" w:rsidRPr="005F15DA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-File </w:t>
      </w:r>
      <w:r w:rsidR="00B04050" w:rsidRPr="005F15DA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5F15DA">
        <w:rPr>
          <w:rFonts w:cs="Courier New"/>
          <w:b/>
          <w:bCs/>
          <w:kern w:val="32"/>
          <w:szCs w:val="20"/>
          <w:lang w:val="en-CA"/>
        </w:rPr>
        <w:t>\dhcpexport</w:t>
      </w:r>
      <w:r w:rsidR="00FE3E38" w:rsidRPr="005F15DA">
        <w:rPr>
          <w:rFonts w:cs="Courier New"/>
          <w:b/>
          <w:bCs/>
          <w:kern w:val="32"/>
          <w:szCs w:val="20"/>
          <w:lang w:val="en-CA"/>
        </w:rPr>
        <w:t>_1</w:t>
      </w:r>
      <w:r w:rsidRPr="005F15DA">
        <w:rPr>
          <w:rFonts w:cs="Courier New"/>
          <w:b/>
          <w:bCs/>
          <w:kern w:val="32"/>
          <w:szCs w:val="20"/>
          <w:lang w:val="en-CA"/>
        </w:rPr>
        <w:t>.xml `</w:t>
      </w:r>
    </w:p>
    <w:p w14:paraId="70058335" w14:textId="350F263B" w:rsidR="00E12ED2" w:rsidRPr="005F15DA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-ScopeId 192.168.</w:t>
      </w:r>
      <w:r w:rsidR="00372208" w:rsidRPr="005F15DA">
        <w:rPr>
          <w:rFonts w:cs="Courier New"/>
          <w:b/>
          <w:bCs/>
          <w:kern w:val="32"/>
          <w:szCs w:val="20"/>
          <w:lang w:val="en-CA"/>
        </w:rPr>
        <w:t>1</w:t>
      </w:r>
      <w:r w:rsidRPr="005F15DA">
        <w:rPr>
          <w:rFonts w:cs="Courier New"/>
          <w:b/>
          <w:bCs/>
          <w:kern w:val="32"/>
          <w:szCs w:val="20"/>
          <w:lang w:val="en-CA"/>
        </w:rPr>
        <w:t>.0,</w:t>
      </w:r>
      <w:r w:rsidR="00372208" w:rsidRPr="005F15DA">
        <w:rPr>
          <w:rFonts w:cs="Courier New"/>
          <w:b/>
          <w:bCs/>
          <w:kern w:val="32"/>
          <w:szCs w:val="20"/>
          <w:lang w:val="en-CA"/>
        </w:rPr>
        <w:t>192.168.2.0</w:t>
      </w:r>
      <w:r w:rsidR="000A2D69" w:rsidRPr="005F15D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59BBEE6C" w14:textId="31E8F0E9" w:rsidR="000A2D69" w:rsidRPr="005F15DA" w:rsidRDefault="000A2D69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-Lease `</w:t>
      </w:r>
    </w:p>
    <w:p w14:paraId="4A94F701" w14:textId="3F600BC7" w:rsidR="000A2D69" w:rsidRDefault="000A2D69" w:rsidP="00E12ED2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</w:t>
      </w:r>
      <w:r>
        <w:rPr>
          <w:rFonts w:cs="Courier New"/>
          <w:b/>
          <w:bCs/>
          <w:kern w:val="32"/>
          <w:szCs w:val="20"/>
        </w:rPr>
        <w:t>-Force</w:t>
      </w:r>
    </w:p>
    <w:p w14:paraId="6CA191DC" w14:textId="77777777" w:rsidR="00B53AE0" w:rsidRPr="00323753" w:rsidRDefault="00B53AE0" w:rsidP="00B53AE0">
      <w:pPr>
        <w:pStyle w:val="Sansinterligne"/>
        <w:rPr>
          <w:rFonts w:eastAsiaTheme="minorEastAsia"/>
          <w:sz w:val="20"/>
          <w:szCs w:val="20"/>
        </w:rPr>
      </w:pPr>
    </w:p>
    <w:p w14:paraId="0D65868F" w14:textId="1D1A12D5" w:rsidR="00B53AE0" w:rsidRPr="008462C0" w:rsidRDefault="00B53AE0" w:rsidP="00B53AE0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</w:t>
      </w:r>
      <w:r w:rsidR="007971DA">
        <w:rPr>
          <w:rFonts w:ascii="Arial" w:hAnsi="Arial" w:cs="Arial"/>
          <w:b/>
          <w:kern w:val="32"/>
          <w:szCs w:val="20"/>
        </w:rPr>
        <w:t xml:space="preserve">'une seule </w:t>
      </w:r>
      <w:r w:rsidRPr="008462C0">
        <w:rPr>
          <w:rFonts w:ascii="Arial" w:hAnsi="Arial" w:cs="Arial"/>
          <w:b/>
          <w:kern w:val="32"/>
          <w:szCs w:val="20"/>
        </w:rPr>
        <w:t>étendue d'un serveur DHCP en spécifiant le nom d'un dossier pour sauvegarder la configuration du serveur DHCP avant d'effectuer l'importation.</w:t>
      </w:r>
    </w:p>
    <w:p w14:paraId="0AE7C324" w14:textId="77777777" w:rsidR="00B53AE0" w:rsidRPr="00B53AE0" w:rsidRDefault="00B53AE0" w:rsidP="00B53AE0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Import-DhcpServer </w:t>
      </w:r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ComputerName 192.168.1.20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7835EF7A" w14:textId="4842C42E" w:rsidR="00B53AE0" w:rsidRPr="00B53AE0" w:rsidRDefault="00B53AE0" w:rsidP="00B53AE0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File </w:t>
      </w:r>
      <w:r w:rsidR="00D406DB" w:rsidRPr="0037432B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B53AE0">
        <w:rPr>
          <w:rFonts w:cs="Courier New"/>
          <w:b/>
          <w:bCs/>
          <w:kern w:val="32"/>
          <w:szCs w:val="20"/>
          <w:lang w:val="en-CA"/>
        </w:rPr>
        <w:t>\dhcpexport_1.xml `</w:t>
      </w:r>
    </w:p>
    <w:p w14:paraId="2371DCB1" w14:textId="51295403" w:rsidR="0037432B" w:rsidRPr="0037432B" w:rsidRDefault="00B53AE0" w:rsidP="0037432B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ScopeId </w:t>
      </w:r>
      <w:r w:rsidR="00D940B4" w:rsidRPr="0037432B">
        <w:rPr>
          <w:rFonts w:cs="Courier New"/>
          <w:b/>
          <w:bCs/>
          <w:kern w:val="32"/>
          <w:szCs w:val="20"/>
          <w:lang w:val="en-CA"/>
        </w:rPr>
        <w:t>192.168.2.0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622C428C" w14:textId="77777777" w:rsidR="0037432B" w:rsidRPr="0037432B" w:rsidRDefault="0037432B" w:rsidP="0037432B">
      <w:pPr>
        <w:rPr>
          <w:rFonts w:cs="Courier New"/>
          <w:b/>
          <w:bCs/>
          <w:kern w:val="32"/>
          <w:szCs w:val="20"/>
          <w:lang w:val="en-CA"/>
        </w:rPr>
      </w:pPr>
      <w:r w:rsidRPr="0037432B">
        <w:rPr>
          <w:rFonts w:cs="Courier New"/>
          <w:b/>
          <w:bCs/>
          <w:kern w:val="32"/>
          <w:szCs w:val="20"/>
          <w:lang w:val="en-CA"/>
        </w:rPr>
        <w:t xml:space="preserve">                  -Lease `</w:t>
      </w:r>
    </w:p>
    <w:p w14:paraId="1CB50F8E" w14:textId="6EF67CB2" w:rsidR="00B53AE0" w:rsidRPr="00B53AE0" w:rsidRDefault="00B53AE0" w:rsidP="00B53AE0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BackupPath E:\dhcpbackup</w:t>
      </w:r>
    </w:p>
    <w:p w14:paraId="3A4EB103" w14:textId="77777777" w:rsidR="00073335" w:rsidRDefault="00073335" w:rsidP="00F849EA">
      <w:pPr>
        <w:pStyle w:val="Sansinterligne"/>
        <w:rPr>
          <w:rFonts w:eastAsiaTheme="minorEastAsia"/>
          <w:sz w:val="20"/>
          <w:szCs w:val="20"/>
        </w:rPr>
      </w:pPr>
    </w:p>
    <w:p w14:paraId="6ACCC364" w14:textId="4B0C5E02" w:rsidR="00D2340A" w:rsidRDefault="00D2340A" w:rsidP="00F849E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47F575B" wp14:editId="2D1EAA16">
            <wp:extent cx="5454000" cy="568800"/>
            <wp:effectExtent l="19050" t="19050" r="13970" b="222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992AA" w14:textId="77777777" w:rsidR="00E23A11" w:rsidRDefault="00E23A11" w:rsidP="00F849EA">
      <w:pPr>
        <w:pStyle w:val="Sansinterligne"/>
        <w:rPr>
          <w:rFonts w:eastAsiaTheme="minorEastAsia"/>
          <w:sz w:val="20"/>
          <w:szCs w:val="20"/>
        </w:rPr>
      </w:pPr>
    </w:p>
    <w:p w14:paraId="368FA7DE" w14:textId="4FCF9229" w:rsidR="003A209D" w:rsidRPr="008462C0" w:rsidRDefault="003A209D" w:rsidP="003A209D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</w:t>
      </w:r>
      <w:r>
        <w:rPr>
          <w:rFonts w:ascii="Arial" w:hAnsi="Arial" w:cs="Arial"/>
          <w:b/>
          <w:kern w:val="32"/>
          <w:szCs w:val="20"/>
        </w:rPr>
        <w:t xml:space="preserve">e deux </w:t>
      </w:r>
      <w:r w:rsidRPr="008462C0">
        <w:rPr>
          <w:rFonts w:ascii="Arial" w:hAnsi="Arial" w:cs="Arial"/>
          <w:b/>
          <w:kern w:val="32"/>
          <w:szCs w:val="20"/>
        </w:rPr>
        <w:t>étendue</w:t>
      </w:r>
      <w:r>
        <w:rPr>
          <w:rFonts w:ascii="Arial" w:hAnsi="Arial" w:cs="Arial"/>
          <w:b/>
          <w:kern w:val="32"/>
          <w:szCs w:val="20"/>
        </w:rPr>
        <w:t>s</w:t>
      </w:r>
      <w:r w:rsidR="00FC426B">
        <w:rPr>
          <w:rFonts w:ascii="Arial" w:hAnsi="Arial" w:cs="Arial"/>
          <w:b/>
          <w:kern w:val="32"/>
          <w:szCs w:val="20"/>
        </w:rPr>
        <w:t>s</w:t>
      </w:r>
      <w:r w:rsidRPr="008462C0">
        <w:rPr>
          <w:rFonts w:ascii="Arial" w:hAnsi="Arial" w:cs="Arial"/>
          <w:b/>
          <w:kern w:val="32"/>
          <w:szCs w:val="20"/>
        </w:rPr>
        <w:t xml:space="preserve"> d'un serveur DHCP en spécifiant le nom d'un dossier pour sauvegarder la configuration du serveur DHCP avant d'effectuer l'importation.</w:t>
      </w:r>
    </w:p>
    <w:p w14:paraId="701CEB94" w14:textId="10569863" w:rsidR="00F849EA" w:rsidRPr="00B1054F" w:rsidRDefault="00F849EA" w:rsidP="00F849E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B1054F">
        <w:rPr>
          <w:rFonts w:eastAsiaTheme="minorEastAsia"/>
          <w:b/>
          <w:bCs/>
          <w:sz w:val="20"/>
          <w:szCs w:val="20"/>
        </w:rPr>
        <w:t>Le paramètre -Force permet d'éliminer la boîte de dialogue.</w:t>
      </w:r>
    </w:p>
    <w:p w14:paraId="48E7E2DF" w14:textId="77777777" w:rsidR="009C17F2" w:rsidRPr="005F15DA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Import-DhcpServer </w:t>
      </w:r>
      <w:r w:rsidRPr="005F15DA">
        <w:rPr>
          <w:rFonts w:eastAsiaTheme="minorEastAsia" w:cs="Courier New"/>
          <w:b/>
          <w:bCs/>
          <w:szCs w:val="20"/>
          <w:highlight w:val="yellow"/>
          <w:lang w:val="en-CA"/>
        </w:rPr>
        <w:t>-ComputerName 192.168.1.20</w:t>
      </w:r>
      <w:r w:rsidRPr="005F15D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02F75E8E" w14:textId="77777777" w:rsidR="009C17F2" w:rsidRPr="00B53AE0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-File </w:t>
      </w:r>
      <w:r w:rsidRPr="0037432B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B53AE0">
        <w:rPr>
          <w:rFonts w:cs="Courier New"/>
          <w:b/>
          <w:bCs/>
          <w:kern w:val="32"/>
          <w:szCs w:val="20"/>
          <w:lang w:val="en-CA"/>
        </w:rPr>
        <w:t>\dhcpexport_1.xml `</w:t>
      </w:r>
    </w:p>
    <w:p w14:paraId="66F32362" w14:textId="77777777" w:rsidR="009C17F2" w:rsidRPr="0037432B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ScopeId </w:t>
      </w:r>
      <w:r w:rsidRPr="0037432B">
        <w:rPr>
          <w:rFonts w:cs="Courier New"/>
          <w:b/>
          <w:bCs/>
          <w:kern w:val="32"/>
          <w:szCs w:val="20"/>
          <w:lang w:val="en-CA"/>
        </w:rPr>
        <w:t>192.168.1.0,192.168.2.0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18A1507B" w14:textId="77777777" w:rsidR="009C17F2" w:rsidRPr="0037432B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37432B">
        <w:rPr>
          <w:rFonts w:cs="Courier New"/>
          <w:b/>
          <w:bCs/>
          <w:kern w:val="32"/>
          <w:szCs w:val="20"/>
          <w:lang w:val="en-CA"/>
        </w:rPr>
        <w:t xml:space="preserve">                  -Lease `</w:t>
      </w:r>
    </w:p>
    <w:p w14:paraId="7F993C0C" w14:textId="011ABE6A" w:rsidR="009C17F2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BackupPath E:\dhcpbackup</w:t>
      </w:r>
      <w:r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68B0A1A8" w14:textId="3B0FFA9E" w:rsidR="009C17F2" w:rsidRPr="00B53AE0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>
        <w:rPr>
          <w:rFonts w:cs="Courier New"/>
          <w:b/>
          <w:bCs/>
          <w:kern w:val="32"/>
          <w:szCs w:val="20"/>
          <w:lang w:val="en-CA"/>
        </w:rPr>
        <w:t xml:space="preserve">                  -Force</w:t>
      </w:r>
    </w:p>
    <w:p w14:paraId="0B103732" w14:textId="77777777" w:rsidR="009C17F2" w:rsidRDefault="009C17F2" w:rsidP="00073335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19E12CBA" w14:textId="514B40BE" w:rsidR="00FC426B" w:rsidRDefault="00FB2558" w:rsidP="00073335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4EFF94F6" wp14:editId="065513CB">
            <wp:extent cx="6260400" cy="266400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3A0" w14:textId="77777777" w:rsidR="00FC426B" w:rsidRDefault="00FC426B" w:rsidP="00073335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54001C75" w14:textId="77777777" w:rsidR="00073335" w:rsidRDefault="00073335" w:rsidP="00E12ED2">
      <w:pPr>
        <w:pStyle w:val="Sansinterligne"/>
        <w:rPr>
          <w:rFonts w:eastAsiaTheme="minorEastAsia"/>
          <w:sz w:val="20"/>
          <w:szCs w:val="20"/>
        </w:rPr>
      </w:pPr>
    </w:p>
    <w:p w14:paraId="6CCF5808" w14:textId="77777777" w:rsidR="00B53AE0" w:rsidRPr="008462C0" w:rsidRDefault="00B53AE0" w:rsidP="00B53AE0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exporte la configuration d'un serveur DHCP</w:t>
      </w:r>
      <w:r>
        <w:rPr>
          <w:rFonts w:ascii="Arial" w:hAnsi="Arial" w:cs="Arial"/>
          <w:b/>
          <w:kern w:val="32"/>
          <w:szCs w:val="20"/>
        </w:rPr>
        <w:t>.</w:t>
      </w:r>
    </w:p>
    <w:p w14:paraId="69710EA2" w14:textId="77777777" w:rsidR="00B53AE0" w:rsidRDefault="00B53AE0" w:rsidP="00B53AE0">
      <w:pPr>
        <w:rPr>
          <w:rFonts w:cs="Courier New"/>
          <w:b/>
          <w:bCs/>
          <w:kern w:val="32"/>
          <w:szCs w:val="20"/>
        </w:rPr>
      </w:pPr>
      <w:r w:rsidRPr="00F86B85">
        <w:rPr>
          <w:rFonts w:cs="Courier New"/>
          <w:b/>
          <w:bCs/>
          <w:kern w:val="32"/>
          <w:szCs w:val="20"/>
        </w:rPr>
        <w:t xml:space="preserve">Export-DhcpServer </w:t>
      </w:r>
      <w:r w:rsidRPr="005F15DA">
        <w:rPr>
          <w:rFonts w:eastAsiaTheme="minorEastAsia" w:cs="Courier New"/>
          <w:b/>
          <w:bCs/>
          <w:szCs w:val="20"/>
          <w:highlight w:val="yellow"/>
        </w:rPr>
        <w:t>-ComputerName 192.168.1.20</w:t>
      </w:r>
      <w:r w:rsidRPr="00F86B85">
        <w:rPr>
          <w:rFonts w:cs="Courier New"/>
          <w:b/>
          <w:bCs/>
          <w:kern w:val="32"/>
          <w:szCs w:val="20"/>
        </w:rPr>
        <w:t xml:space="preserve"> `</w:t>
      </w:r>
    </w:p>
    <w:p w14:paraId="26D43ED4" w14:textId="77777777" w:rsidR="00CE75D0" w:rsidRPr="005F15DA" w:rsidRDefault="00CE75D0" w:rsidP="00CE75D0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</w:rPr>
        <w:t xml:space="preserve">                  -File E:\BACKUP_DHCP\dhcpexport_2.xml</w:t>
      </w:r>
    </w:p>
    <w:p w14:paraId="130B94D5" w14:textId="77777777" w:rsidR="000E5754" w:rsidRPr="005F15DA" w:rsidRDefault="000E5754" w:rsidP="000E5754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</w:rPr>
        <w:t xml:space="preserve">                  -Lease `</w:t>
      </w:r>
    </w:p>
    <w:p w14:paraId="4EFEFF19" w14:textId="77777777" w:rsidR="00CE75D0" w:rsidRDefault="00CE75D0" w:rsidP="00CE75D0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</w:rPr>
        <w:t xml:space="preserve">                  </w:t>
      </w:r>
      <w:r>
        <w:rPr>
          <w:rFonts w:cs="Courier New"/>
          <w:b/>
          <w:bCs/>
          <w:kern w:val="32"/>
          <w:szCs w:val="20"/>
        </w:rPr>
        <w:t>-Force</w:t>
      </w:r>
    </w:p>
    <w:p w14:paraId="0C9FE2E0" w14:textId="77777777" w:rsidR="00B53AE0" w:rsidRPr="005F15DA" w:rsidRDefault="00B53AE0" w:rsidP="00E12ED2">
      <w:pPr>
        <w:pStyle w:val="Paragraphedeliste"/>
        <w:ind w:left="0"/>
        <w:rPr>
          <w:rFonts w:ascii="Arial" w:hAnsi="Arial" w:cs="Arial"/>
          <w:bCs/>
          <w:kern w:val="32"/>
          <w:szCs w:val="20"/>
        </w:rPr>
      </w:pPr>
    </w:p>
    <w:p w14:paraId="76C76608" w14:textId="217E7D76" w:rsidR="00E12ED2" w:rsidRPr="008462C0" w:rsidRDefault="00E12ED2" w:rsidP="00E12ED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'un serveur DHCP en spécifiant le nom d'un dossier pour sauvegarder la configuration du serveur DHCP avant d'effectuer l'importation</w:t>
      </w:r>
      <w:r w:rsidR="00351802" w:rsidRPr="008462C0">
        <w:rPr>
          <w:rFonts w:ascii="Arial" w:hAnsi="Arial" w:cs="Arial"/>
          <w:b/>
          <w:kern w:val="32"/>
          <w:szCs w:val="20"/>
        </w:rPr>
        <w:t>.</w:t>
      </w:r>
    </w:p>
    <w:p w14:paraId="5AA2430E" w14:textId="7BAC7733" w:rsidR="00E12ED2" w:rsidRPr="005D13A9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D13A9">
        <w:rPr>
          <w:rFonts w:cs="Courier New"/>
          <w:b/>
          <w:bCs/>
          <w:kern w:val="32"/>
          <w:szCs w:val="20"/>
          <w:lang w:val="en-CA"/>
        </w:rPr>
        <w:t xml:space="preserve">Import-DhcpServer </w:t>
      </w:r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ComputerName 192.168.1.20</w:t>
      </w:r>
      <w:r w:rsidRPr="005D13A9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1DF35D8F" w14:textId="4A63ADDC" w:rsidR="00E12ED2" w:rsidRPr="005D13A9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D13A9">
        <w:rPr>
          <w:rFonts w:cs="Courier New"/>
          <w:b/>
          <w:bCs/>
          <w:kern w:val="32"/>
          <w:szCs w:val="20"/>
          <w:lang w:val="en-CA"/>
        </w:rPr>
        <w:t xml:space="preserve">                  -File </w:t>
      </w:r>
      <w:r w:rsidR="008E68AD" w:rsidRPr="005D13A9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5D13A9">
        <w:rPr>
          <w:rFonts w:cs="Courier New"/>
          <w:b/>
          <w:bCs/>
          <w:kern w:val="32"/>
          <w:szCs w:val="20"/>
          <w:lang w:val="en-CA"/>
        </w:rPr>
        <w:t>\dhcpexport</w:t>
      </w:r>
      <w:r w:rsidR="00985488" w:rsidRPr="005D13A9">
        <w:rPr>
          <w:rFonts w:cs="Courier New"/>
          <w:b/>
          <w:bCs/>
          <w:kern w:val="32"/>
          <w:szCs w:val="20"/>
          <w:lang w:val="en-CA"/>
        </w:rPr>
        <w:t>_2</w:t>
      </w:r>
      <w:r w:rsidRPr="005D13A9">
        <w:rPr>
          <w:rFonts w:cs="Courier New"/>
          <w:b/>
          <w:bCs/>
          <w:kern w:val="32"/>
          <w:szCs w:val="20"/>
          <w:lang w:val="en-CA"/>
        </w:rPr>
        <w:t>.xml `</w:t>
      </w:r>
    </w:p>
    <w:p w14:paraId="1C58F8E3" w14:textId="775E1271" w:rsidR="00E12ED2" w:rsidRPr="005D13A9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D13A9">
        <w:rPr>
          <w:rFonts w:cs="Courier New"/>
          <w:b/>
          <w:bCs/>
          <w:kern w:val="32"/>
          <w:szCs w:val="20"/>
          <w:lang w:val="en-CA"/>
        </w:rPr>
        <w:t xml:space="preserve">                  -BackupPath E:\dhcpbackup</w:t>
      </w:r>
    </w:p>
    <w:p w14:paraId="35085B81" w14:textId="77777777" w:rsidR="00753FFE" w:rsidRPr="005F15DA" w:rsidRDefault="00753FFE" w:rsidP="00753FFE">
      <w:pPr>
        <w:rPr>
          <w:rFonts w:cs="Courier New"/>
          <w:b/>
          <w:bCs/>
          <w:kern w:val="32"/>
          <w:szCs w:val="20"/>
        </w:rPr>
      </w:pPr>
      <w:r w:rsidRPr="0037432B">
        <w:rPr>
          <w:rFonts w:cs="Courier New"/>
          <w:b/>
          <w:bCs/>
          <w:kern w:val="32"/>
          <w:szCs w:val="20"/>
          <w:lang w:val="en-CA"/>
        </w:rPr>
        <w:t xml:space="preserve">                  </w:t>
      </w:r>
      <w:r w:rsidRPr="005F15DA">
        <w:rPr>
          <w:rFonts w:cs="Courier New"/>
          <w:b/>
          <w:bCs/>
          <w:kern w:val="32"/>
          <w:szCs w:val="20"/>
        </w:rPr>
        <w:t>-Lease `</w:t>
      </w:r>
    </w:p>
    <w:p w14:paraId="2A362444" w14:textId="537D956C" w:rsidR="00753FFE" w:rsidRDefault="00753FFE" w:rsidP="00753FFE">
      <w:pPr>
        <w:rPr>
          <w:rFonts w:cs="Courier New"/>
          <w:b/>
          <w:bCs/>
          <w:kern w:val="32"/>
          <w:szCs w:val="20"/>
        </w:rPr>
      </w:pPr>
      <w:r>
        <w:rPr>
          <w:rFonts w:cs="Courier New"/>
          <w:b/>
          <w:bCs/>
          <w:kern w:val="32"/>
          <w:szCs w:val="20"/>
        </w:rPr>
        <w:t xml:space="preserve">                  -Force</w:t>
      </w:r>
    </w:p>
    <w:p w14:paraId="11CBCB89" w14:textId="77777777" w:rsidR="00B77E30" w:rsidRDefault="00B77E30" w:rsidP="00B77E30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524C0423" w14:textId="77777777" w:rsidR="00B77E30" w:rsidRDefault="00B77E30" w:rsidP="00B77E30">
      <w:pPr>
        <w:pStyle w:val="Sansinterligne"/>
        <w:rPr>
          <w:rFonts w:eastAsiaTheme="minorEastAsia"/>
          <w:sz w:val="20"/>
          <w:szCs w:val="20"/>
        </w:rPr>
      </w:pPr>
    </w:p>
    <w:p w14:paraId="30244FFD" w14:textId="77777777" w:rsidR="00B53AE0" w:rsidRPr="005F15DA" w:rsidRDefault="00B53AE0" w:rsidP="004C7959">
      <w:pPr>
        <w:pStyle w:val="Sansinterligne"/>
        <w:rPr>
          <w:rFonts w:eastAsiaTheme="minorEastAsia"/>
          <w:sz w:val="20"/>
          <w:szCs w:val="20"/>
        </w:rPr>
      </w:pPr>
    </w:p>
    <w:p w14:paraId="04AD11B5" w14:textId="7E8D0FE3" w:rsidR="002D35DE" w:rsidRPr="005F15DA" w:rsidRDefault="002D35DE" w:rsidP="00D238D8">
      <w:pPr>
        <w:pStyle w:val="Sansinterligne"/>
        <w:rPr>
          <w:rFonts w:eastAsiaTheme="minorEastAsia"/>
          <w:sz w:val="20"/>
          <w:szCs w:val="20"/>
        </w:rPr>
      </w:pPr>
      <w:r w:rsidRPr="005F15DA">
        <w:rPr>
          <w:rFonts w:eastAsiaTheme="minorEastAsia"/>
          <w:sz w:val="20"/>
          <w:szCs w:val="20"/>
        </w:rPr>
        <w:br w:type="page"/>
      </w:r>
    </w:p>
    <w:p w14:paraId="25F7B84F" w14:textId="77777777" w:rsidR="000908E2" w:rsidRPr="008462C0" w:rsidRDefault="000908E2" w:rsidP="000908E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lastRenderedPageBreak/>
        <w:t>Cette commande exporte la configuration d'un serveur DHCP</w:t>
      </w:r>
      <w:r>
        <w:rPr>
          <w:rFonts w:ascii="Arial" w:hAnsi="Arial" w:cs="Arial"/>
          <w:b/>
          <w:kern w:val="32"/>
          <w:szCs w:val="20"/>
        </w:rPr>
        <w:t>.</w:t>
      </w:r>
    </w:p>
    <w:p w14:paraId="27D6F3C8" w14:textId="77777777" w:rsidR="002D35DE" w:rsidRDefault="002D35DE" w:rsidP="004C795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Backup-DhcpServer </w:t>
      </w:r>
      <w:r w:rsidRPr="002D35DE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ComputerName 192.168.1.20</w:t>
      </w:r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275DEAA8" w14:textId="5620CBD7" w:rsidR="002D35DE" w:rsidRPr="002D35DE" w:rsidRDefault="002D35DE" w:rsidP="004C795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</w:t>
      </w:r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-Path </w:t>
      </w:r>
      <w:r w:rsidR="00B77E30" w:rsidRPr="00B77E3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E:\dhcpbackup</w:t>
      </w:r>
    </w:p>
    <w:p w14:paraId="6CBDFA18" w14:textId="77777777" w:rsidR="002D35DE" w:rsidRDefault="002D35DE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D2D4AE5" w14:textId="242651FA" w:rsidR="000908E2" w:rsidRPr="000908E2" w:rsidRDefault="000908E2" w:rsidP="000908E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'un serveur DHCP</w:t>
      </w:r>
      <w:r>
        <w:rPr>
          <w:rFonts w:ascii="Arial" w:hAnsi="Arial" w:cs="Arial"/>
          <w:b/>
          <w:kern w:val="32"/>
          <w:szCs w:val="20"/>
        </w:rPr>
        <w:t>.</w:t>
      </w:r>
    </w:p>
    <w:p w14:paraId="1BE28784" w14:textId="77777777" w:rsidR="002D35DE" w:rsidRDefault="002D35DE" w:rsidP="002D35DE">
      <w:pPr>
        <w:rPr>
          <w:rFonts w:cs="Courier New"/>
          <w:b/>
          <w:bCs/>
          <w:kern w:val="32"/>
          <w:szCs w:val="20"/>
          <w:lang w:val="en-CA"/>
        </w:rPr>
      </w:pPr>
      <w:r w:rsidRPr="002D35DE">
        <w:rPr>
          <w:rFonts w:cs="Courier New"/>
          <w:b/>
          <w:bCs/>
          <w:kern w:val="32"/>
          <w:szCs w:val="20"/>
          <w:lang w:val="en-CA"/>
        </w:rPr>
        <w:t xml:space="preserve">Restore-DhcpServer </w:t>
      </w:r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ComputerName 192.168.1.20</w:t>
      </w:r>
      <w:r w:rsidRPr="002D35DE">
        <w:rPr>
          <w:rFonts w:cs="Courier New"/>
          <w:b/>
          <w:bCs/>
          <w:kern w:val="32"/>
          <w:szCs w:val="20"/>
          <w:lang w:val="en-CA"/>
        </w:rPr>
        <w:t xml:space="preserve"> </w:t>
      </w:r>
      <w:r>
        <w:rPr>
          <w:rFonts w:cs="Courier New"/>
          <w:b/>
          <w:bCs/>
          <w:kern w:val="32"/>
          <w:szCs w:val="20"/>
          <w:lang w:val="en-CA"/>
        </w:rPr>
        <w:t>`</w:t>
      </w:r>
    </w:p>
    <w:p w14:paraId="53F36F46" w14:textId="59C7CCBB" w:rsidR="002D35DE" w:rsidRDefault="002D35DE" w:rsidP="002D35DE">
      <w:pPr>
        <w:rPr>
          <w:rFonts w:cs="Courier New"/>
          <w:b/>
          <w:bCs/>
          <w:kern w:val="32"/>
          <w:szCs w:val="20"/>
          <w:lang w:val="en-CA"/>
        </w:rPr>
      </w:pPr>
      <w:r>
        <w:rPr>
          <w:rFonts w:cs="Courier New"/>
          <w:b/>
          <w:bCs/>
          <w:kern w:val="32"/>
          <w:szCs w:val="20"/>
          <w:lang w:val="en-CA"/>
        </w:rPr>
        <w:t xml:space="preserve">                   </w:t>
      </w:r>
      <w:r w:rsidRPr="002D35DE">
        <w:rPr>
          <w:rFonts w:cs="Courier New"/>
          <w:b/>
          <w:bCs/>
          <w:kern w:val="32"/>
          <w:szCs w:val="20"/>
          <w:lang w:val="en-CA"/>
        </w:rPr>
        <w:t xml:space="preserve">-Path </w:t>
      </w:r>
      <w:r w:rsidR="00B77E30" w:rsidRPr="00B77E30">
        <w:rPr>
          <w:rFonts w:cs="Courier New"/>
          <w:b/>
          <w:bCs/>
          <w:kern w:val="32"/>
          <w:szCs w:val="20"/>
          <w:lang w:val="en-CA"/>
        </w:rPr>
        <w:t>E:\dhcpbackup</w:t>
      </w:r>
      <w:r w:rsidR="00D8212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40E5C694" w14:textId="0409C16F" w:rsidR="00D8212A" w:rsidRPr="002D35DE" w:rsidRDefault="00D8212A" w:rsidP="002D35DE">
      <w:pPr>
        <w:rPr>
          <w:rFonts w:cs="Courier New"/>
          <w:b/>
          <w:bCs/>
          <w:kern w:val="32"/>
          <w:szCs w:val="20"/>
          <w:lang w:val="en-CA"/>
        </w:rPr>
      </w:pPr>
      <w:r>
        <w:rPr>
          <w:rFonts w:cs="Courier New"/>
          <w:b/>
          <w:bCs/>
          <w:kern w:val="32"/>
          <w:szCs w:val="20"/>
          <w:lang w:val="en-CA"/>
        </w:rPr>
        <w:t xml:space="preserve">                   -Force</w:t>
      </w:r>
    </w:p>
    <w:p w14:paraId="5F45D714" w14:textId="77777777" w:rsidR="002D35DE" w:rsidRDefault="002D35DE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3D6B81C" w14:textId="7207B77F" w:rsidR="002A2660" w:rsidRDefault="002A2660" w:rsidP="004C7959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2D177DA5" wp14:editId="4611B1B6">
            <wp:extent cx="5911200" cy="205200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15C5" w14:textId="77777777" w:rsidR="002D35DE" w:rsidRDefault="002D35DE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7FF6DA5" w14:textId="77777777" w:rsidR="002A2660" w:rsidRDefault="002A2660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sectPr w:rsidR="002A2660" w:rsidSect="009F7A63">
      <w:headerReference w:type="default" r:id="rId24"/>
      <w:footerReference w:type="default" r:id="rId2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798C" w14:textId="77777777" w:rsidR="003C08A7" w:rsidRDefault="003C08A7" w:rsidP="002F63AF">
      <w:r>
        <w:separator/>
      </w:r>
    </w:p>
  </w:endnote>
  <w:endnote w:type="continuationSeparator" w:id="0">
    <w:p w14:paraId="55FE1C99" w14:textId="77777777" w:rsidR="003C08A7" w:rsidRDefault="003C08A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87CC9F-0A87-4460-A929-CD9A36C93A1A}"/>
    <w:embedBold r:id="rId2" w:fontKey="{EA05DDF8-F56C-4AB3-839F-CAB7558FE471}"/>
    <w:embedItalic r:id="rId3" w:fontKey="{5B973E1A-CF88-4B4C-B07E-6623A3234867}"/>
    <w:embedBoldItalic r:id="rId4" w:fontKey="{74C0B283-620E-4D56-9EF9-89F337B23920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0D6A" w14:textId="33A4C73A" w:rsidR="00ED7F43" w:rsidRPr="002919F4" w:rsidRDefault="00ED7F43" w:rsidP="00ED7F43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123E3E">
      <w:rPr>
        <w:rStyle w:val="Numrodepage"/>
        <w:b w:val="0"/>
        <w:noProof/>
        <w:sz w:val="20"/>
        <w:szCs w:val="20"/>
      </w:rPr>
      <w:t>13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123E3E">
      <w:rPr>
        <w:rStyle w:val="Numrodepage"/>
        <w:b w:val="0"/>
        <w:noProof/>
        <w:sz w:val="20"/>
        <w:szCs w:val="20"/>
      </w:rPr>
      <w:t>16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675" w14:textId="77777777" w:rsidR="003C08A7" w:rsidRDefault="003C08A7" w:rsidP="002F63AF">
      <w:r>
        <w:separator/>
      </w:r>
    </w:p>
  </w:footnote>
  <w:footnote w:type="continuationSeparator" w:id="0">
    <w:p w14:paraId="7639FCF6" w14:textId="77777777" w:rsidR="003C08A7" w:rsidRDefault="003C08A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665" w14:textId="04127892" w:rsidR="00DF6311" w:rsidRPr="004571B4" w:rsidRDefault="00DF6311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4571B4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5511D2">
      <w:rPr>
        <w:rFonts w:asciiTheme="minorHAnsi" w:hAnsiTheme="minorHAnsi"/>
        <w:noProof/>
        <w:szCs w:val="20"/>
      </w:rPr>
      <w:t>C43 L15A DHCP - 2 de 2 - AVEC RÉPONSES.docx</w:t>
    </w:r>
    <w:r w:rsidRPr="00276330">
      <w:rPr>
        <w:rFonts w:asciiTheme="minorHAnsi" w:hAnsiTheme="minorHAnsi"/>
        <w:szCs w:val="20"/>
      </w:rPr>
      <w:fldChar w:fldCharType="end"/>
    </w:r>
  </w:p>
  <w:p w14:paraId="571C92EC" w14:textId="0575368B" w:rsidR="00DF6311" w:rsidRPr="00CA254F" w:rsidRDefault="002470F2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BE728D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E41C6C">
      <w:rPr>
        <w:rFonts w:asciiTheme="minorHAnsi" w:hAnsiTheme="minorHAnsi"/>
        <w:noProof/>
        <w:sz w:val="22"/>
        <w:szCs w:val="22"/>
        <w:lang w:val="en-US"/>
      </w:rPr>
      <w:t>2</w:t>
    </w:r>
    <w:r>
      <w:rPr>
        <w:rFonts w:asciiTheme="minorHAnsi" w:hAnsiTheme="minorHAnsi"/>
        <w:noProof/>
        <w:sz w:val="22"/>
        <w:szCs w:val="22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5CC62AE"/>
    <w:multiLevelType w:val="hybridMultilevel"/>
    <w:tmpl w:val="EBB647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4A1F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8C4E1D"/>
    <w:multiLevelType w:val="multilevel"/>
    <w:tmpl w:val="2ED033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90398C"/>
    <w:multiLevelType w:val="hybridMultilevel"/>
    <w:tmpl w:val="EA5A0A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E656BAA"/>
    <w:multiLevelType w:val="hybridMultilevel"/>
    <w:tmpl w:val="7C2643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E6C5E"/>
    <w:multiLevelType w:val="multilevel"/>
    <w:tmpl w:val="531EF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D26026A"/>
    <w:multiLevelType w:val="hybridMultilevel"/>
    <w:tmpl w:val="BAA4C0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5741BD8"/>
    <w:multiLevelType w:val="hybridMultilevel"/>
    <w:tmpl w:val="C43821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205E"/>
    <w:multiLevelType w:val="hybridMultilevel"/>
    <w:tmpl w:val="82F2DC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A3DC2"/>
    <w:multiLevelType w:val="hybridMultilevel"/>
    <w:tmpl w:val="11BCC0B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860897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0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13D63"/>
    <w:multiLevelType w:val="hybridMultilevel"/>
    <w:tmpl w:val="A0EAD7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B3C95"/>
    <w:multiLevelType w:val="hybridMultilevel"/>
    <w:tmpl w:val="C37A9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620B"/>
    <w:multiLevelType w:val="hybridMultilevel"/>
    <w:tmpl w:val="25CC57D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441024">
    <w:abstractNumId w:val="24"/>
  </w:num>
  <w:num w:numId="2" w16cid:durableId="1627618916">
    <w:abstractNumId w:val="12"/>
  </w:num>
  <w:num w:numId="3" w16cid:durableId="1216889675">
    <w:abstractNumId w:val="4"/>
  </w:num>
  <w:num w:numId="4" w16cid:durableId="1680349234">
    <w:abstractNumId w:val="13"/>
  </w:num>
  <w:num w:numId="5" w16cid:durableId="141511436">
    <w:abstractNumId w:val="9"/>
  </w:num>
  <w:num w:numId="6" w16cid:durableId="832724607">
    <w:abstractNumId w:val="6"/>
  </w:num>
  <w:num w:numId="7" w16cid:durableId="1440105866">
    <w:abstractNumId w:val="10"/>
  </w:num>
  <w:num w:numId="8" w16cid:durableId="1449348466">
    <w:abstractNumId w:val="20"/>
  </w:num>
  <w:num w:numId="9" w16cid:durableId="672729880">
    <w:abstractNumId w:val="21"/>
  </w:num>
  <w:num w:numId="10" w16cid:durableId="371661626">
    <w:abstractNumId w:val="0"/>
  </w:num>
  <w:num w:numId="11" w16cid:durableId="1098597597">
    <w:abstractNumId w:val="18"/>
  </w:num>
  <w:num w:numId="12" w16cid:durableId="1363939141">
    <w:abstractNumId w:val="19"/>
  </w:num>
  <w:num w:numId="13" w16cid:durableId="2092382510">
    <w:abstractNumId w:val="17"/>
  </w:num>
  <w:num w:numId="14" w16cid:durableId="1526013794">
    <w:abstractNumId w:val="2"/>
  </w:num>
  <w:num w:numId="15" w16cid:durableId="1349137666">
    <w:abstractNumId w:val="3"/>
  </w:num>
  <w:num w:numId="16" w16cid:durableId="686105109">
    <w:abstractNumId w:val="8"/>
  </w:num>
  <w:num w:numId="17" w16cid:durableId="159659299">
    <w:abstractNumId w:val="15"/>
  </w:num>
  <w:num w:numId="18" w16cid:durableId="2102488863">
    <w:abstractNumId w:val="14"/>
  </w:num>
  <w:num w:numId="19" w16cid:durableId="982999534">
    <w:abstractNumId w:val="5"/>
  </w:num>
  <w:num w:numId="20" w16cid:durableId="1577202692">
    <w:abstractNumId w:val="11"/>
  </w:num>
  <w:num w:numId="21" w16cid:durableId="1671561264">
    <w:abstractNumId w:val="1"/>
  </w:num>
  <w:num w:numId="22" w16cid:durableId="1576281466">
    <w:abstractNumId w:val="16"/>
  </w:num>
  <w:num w:numId="23" w16cid:durableId="67464399">
    <w:abstractNumId w:val="22"/>
  </w:num>
  <w:num w:numId="24" w16cid:durableId="181362908">
    <w:abstractNumId w:val="7"/>
  </w:num>
  <w:num w:numId="25" w16cid:durableId="1186091800">
    <w:abstractNumId w:val="25"/>
  </w:num>
  <w:num w:numId="26" w16cid:durableId="756635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TrueTypeFonts/>
  <w:saveSubsetFont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01A"/>
    <w:rsid w:val="00004989"/>
    <w:rsid w:val="000054FB"/>
    <w:rsid w:val="00006095"/>
    <w:rsid w:val="000061A5"/>
    <w:rsid w:val="000109C4"/>
    <w:rsid w:val="000149FF"/>
    <w:rsid w:val="000170EB"/>
    <w:rsid w:val="000177A4"/>
    <w:rsid w:val="00020E30"/>
    <w:rsid w:val="00021221"/>
    <w:rsid w:val="000215C7"/>
    <w:rsid w:val="000222A5"/>
    <w:rsid w:val="000249D7"/>
    <w:rsid w:val="0002705B"/>
    <w:rsid w:val="0003050A"/>
    <w:rsid w:val="0003052C"/>
    <w:rsid w:val="00030F69"/>
    <w:rsid w:val="0003213D"/>
    <w:rsid w:val="00037ED2"/>
    <w:rsid w:val="000423F3"/>
    <w:rsid w:val="00046041"/>
    <w:rsid w:val="00047970"/>
    <w:rsid w:val="000513A0"/>
    <w:rsid w:val="00051BCF"/>
    <w:rsid w:val="00053FC1"/>
    <w:rsid w:val="000543DA"/>
    <w:rsid w:val="00054767"/>
    <w:rsid w:val="000604DE"/>
    <w:rsid w:val="00060EC1"/>
    <w:rsid w:val="00064CFA"/>
    <w:rsid w:val="000652D6"/>
    <w:rsid w:val="000653C3"/>
    <w:rsid w:val="000654E7"/>
    <w:rsid w:val="00065D09"/>
    <w:rsid w:val="0006600B"/>
    <w:rsid w:val="0006644C"/>
    <w:rsid w:val="00066955"/>
    <w:rsid w:val="000669E1"/>
    <w:rsid w:val="000701A9"/>
    <w:rsid w:val="0007085E"/>
    <w:rsid w:val="000709A0"/>
    <w:rsid w:val="00071A91"/>
    <w:rsid w:val="000728BE"/>
    <w:rsid w:val="00073335"/>
    <w:rsid w:val="00074596"/>
    <w:rsid w:val="00074DF4"/>
    <w:rsid w:val="00074E3B"/>
    <w:rsid w:val="00075358"/>
    <w:rsid w:val="0007565B"/>
    <w:rsid w:val="000778F3"/>
    <w:rsid w:val="000813A2"/>
    <w:rsid w:val="00082667"/>
    <w:rsid w:val="00085798"/>
    <w:rsid w:val="000872A8"/>
    <w:rsid w:val="000908E2"/>
    <w:rsid w:val="0009115E"/>
    <w:rsid w:val="0009141E"/>
    <w:rsid w:val="00091A79"/>
    <w:rsid w:val="00094910"/>
    <w:rsid w:val="0009495E"/>
    <w:rsid w:val="00096420"/>
    <w:rsid w:val="000977D5"/>
    <w:rsid w:val="00097954"/>
    <w:rsid w:val="000A070E"/>
    <w:rsid w:val="000A071E"/>
    <w:rsid w:val="000A2B85"/>
    <w:rsid w:val="000A2D69"/>
    <w:rsid w:val="000A53B2"/>
    <w:rsid w:val="000A5690"/>
    <w:rsid w:val="000A57BD"/>
    <w:rsid w:val="000A5B46"/>
    <w:rsid w:val="000A60A7"/>
    <w:rsid w:val="000A77BE"/>
    <w:rsid w:val="000B0659"/>
    <w:rsid w:val="000B1D70"/>
    <w:rsid w:val="000B271D"/>
    <w:rsid w:val="000B27D7"/>
    <w:rsid w:val="000B5222"/>
    <w:rsid w:val="000B7000"/>
    <w:rsid w:val="000C18FE"/>
    <w:rsid w:val="000C1AD6"/>
    <w:rsid w:val="000C3474"/>
    <w:rsid w:val="000C3C26"/>
    <w:rsid w:val="000C5108"/>
    <w:rsid w:val="000C5C57"/>
    <w:rsid w:val="000C79E4"/>
    <w:rsid w:val="000C7A01"/>
    <w:rsid w:val="000C7ABB"/>
    <w:rsid w:val="000D04F4"/>
    <w:rsid w:val="000D4160"/>
    <w:rsid w:val="000D5F0A"/>
    <w:rsid w:val="000D668D"/>
    <w:rsid w:val="000D77E1"/>
    <w:rsid w:val="000E18C3"/>
    <w:rsid w:val="000E2DA8"/>
    <w:rsid w:val="000E2F46"/>
    <w:rsid w:val="000E31F3"/>
    <w:rsid w:val="000E3F4D"/>
    <w:rsid w:val="000E4678"/>
    <w:rsid w:val="000E5754"/>
    <w:rsid w:val="000E57E7"/>
    <w:rsid w:val="000E70A9"/>
    <w:rsid w:val="000F05A9"/>
    <w:rsid w:val="000F1253"/>
    <w:rsid w:val="000F1F0E"/>
    <w:rsid w:val="000F32CC"/>
    <w:rsid w:val="000F7597"/>
    <w:rsid w:val="000F7B8F"/>
    <w:rsid w:val="00101283"/>
    <w:rsid w:val="001024D1"/>
    <w:rsid w:val="00102DB2"/>
    <w:rsid w:val="00105A8F"/>
    <w:rsid w:val="00110A47"/>
    <w:rsid w:val="00110D0E"/>
    <w:rsid w:val="001127FA"/>
    <w:rsid w:val="00112B68"/>
    <w:rsid w:val="0011381D"/>
    <w:rsid w:val="00113C40"/>
    <w:rsid w:val="00115090"/>
    <w:rsid w:val="00116E5B"/>
    <w:rsid w:val="0012049A"/>
    <w:rsid w:val="00123E3E"/>
    <w:rsid w:val="001242E2"/>
    <w:rsid w:val="00126090"/>
    <w:rsid w:val="00130359"/>
    <w:rsid w:val="00130A28"/>
    <w:rsid w:val="001324B0"/>
    <w:rsid w:val="001326D0"/>
    <w:rsid w:val="00133164"/>
    <w:rsid w:val="00133B1E"/>
    <w:rsid w:val="00135CDE"/>
    <w:rsid w:val="0013647A"/>
    <w:rsid w:val="00137953"/>
    <w:rsid w:val="00140283"/>
    <w:rsid w:val="0014542E"/>
    <w:rsid w:val="00151F69"/>
    <w:rsid w:val="001522D9"/>
    <w:rsid w:val="001522EC"/>
    <w:rsid w:val="00153FF9"/>
    <w:rsid w:val="00154559"/>
    <w:rsid w:val="00157228"/>
    <w:rsid w:val="00157258"/>
    <w:rsid w:val="00157C45"/>
    <w:rsid w:val="00160D8E"/>
    <w:rsid w:val="0016100E"/>
    <w:rsid w:val="0016189C"/>
    <w:rsid w:val="00161A51"/>
    <w:rsid w:val="00162409"/>
    <w:rsid w:val="001626E2"/>
    <w:rsid w:val="00163FF2"/>
    <w:rsid w:val="00165680"/>
    <w:rsid w:val="00167BE8"/>
    <w:rsid w:val="0017034A"/>
    <w:rsid w:val="0017047D"/>
    <w:rsid w:val="00171051"/>
    <w:rsid w:val="0017200C"/>
    <w:rsid w:val="00172128"/>
    <w:rsid w:val="001734C3"/>
    <w:rsid w:val="00174494"/>
    <w:rsid w:val="00180F2A"/>
    <w:rsid w:val="00182882"/>
    <w:rsid w:val="00182C08"/>
    <w:rsid w:val="00182E32"/>
    <w:rsid w:val="0018303B"/>
    <w:rsid w:val="00183E8E"/>
    <w:rsid w:val="00191276"/>
    <w:rsid w:val="00191321"/>
    <w:rsid w:val="001926EC"/>
    <w:rsid w:val="00192F6E"/>
    <w:rsid w:val="00193D5F"/>
    <w:rsid w:val="00194A36"/>
    <w:rsid w:val="00195809"/>
    <w:rsid w:val="00195F78"/>
    <w:rsid w:val="001966F0"/>
    <w:rsid w:val="00197A08"/>
    <w:rsid w:val="001A37C0"/>
    <w:rsid w:val="001A3BE0"/>
    <w:rsid w:val="001A54C5"/>
    <w:rsid w:val="001A5DC3"/>
    <w:rsid w:val="001B2DDA"/>
    <w:rsid w:val="001B3164"/>
    <w:rsid w:val="001B3E29"/>
    <w:rsid w:val="001B713C"/>
    <w:rsid w:val="001B7A9C"/>
    <w:rsid w:val="001C01C0"/>
    <w:rsid w:val="001C3328"/>
    <w:rsid w:val="001C43E1"/>
    <w:rsid w:val="001C51C9"/>
    <w:rsid w:val="001C642C"/>
    <w:rsid w:val="001D256A"/>
    <w:rsid w:val="001D3193"/>
    <w:rsid w:val="001D3F49"/>
    <w:rsid w:val="001D4D1F"/>
    <w:rsid w:val="001D4D49"/>
    <w:rsid w:val="001D6CDA"/>
    <w:rsid w:val="001E30AD"/>
    <w:rsid w:val="001E4AD3"/>
    <w:rsid w:val="001E6EA2"/>
    <w:rsid w:val="001E6F1E"/>
    <w:rsid w:val="001F07C6"/>
    <w:rsid w:val="001F3413"/>
    <w:rsid w:val="001F6A21"/>
    <w:rsid w:val="00202259"/>
    <w:rsid w:val="00202883"/>
    <w:rsid w:val="00202BBA"/>
    <w:rsid w:val="00203BAF"/>
    <w:rsid w:val="002047A4"/>
    <w:rsid w:val="00204F2F"/>
    <w:rsid w:val="00205BE5"/>
    <w:rsid w:val="00205F9C"/>
    <w:rsid w:val="002065C0"/>
    <w:rsid w:val="00206602"/>
    <w:rsid w:val="00207E63"/>
    <w:rsid w:val="00210316"/>
    <w:rsid w:val="00210519"/>
    <w:rsid w:val="002113B9"/>
    <w:rsid w:val="00211BD0"/>
    <w:rsid w:val="00212140"/>
    <w:rsid w:val="00212C4D"/>
    <w:rsid w:val="00214198"/>
    <w:rsid w:val="00214836"/>
    <w:rsid w:val="0021542F"/>
    <w:rsid w:val="00216B89"/>
    <w:rsid w:val="00217EFF"/>
    <w:rsid w:val="00221ADA"/>
    <w:rsid w:val="00221EA1"/>
    <w:rsid w:val="0022288C"/>
    <w:rsid w:val="00222D9A"/>
    <w:rsid w:val="00222EE4"/>
    <w:rsid w:val="00224339"/>
    <w:rsid w:val="00224A1D"/>
    <w:rsid w:val="00224F1F"/>
    <w:rsid w:val="00226D15"/>
    <w:rsid w:val="00227F84"/>
    <w:rsid w:val="00230EFB"/>
    <w:rsid w:val="0023174A"/>
    <w:rsid w:val="0023610A"/>
    <w:rsid w:val="002362B9"/>
    <w:rsid w:val="002366CF"/>
    <w:rsid w:val="00237574"/>
    <w:rsid w:val="00240AB5"/>
    <w:rsid w:val="0024231A"/>
    <w:rsid w:val="00242867"/>
    <w:rsid w:val="00244C94"/>
    <w:rsid w:val="002456FB"/>
    <w:rsid w:val="00245C71"/>
    <w:rsid w:val="002470F2"/>
    <w:rsid w:val="002502F0"/>
    <w:rsid w:val="00250BE9"/>
    <w:rsid w:val="00251283"/>
    <w:rsid w:val="00252359"/>
    <w:rsid w:val="00252646"/>
    <w:rsid w:val="0025322F"/>
    <w:rsid w:val="002548AC"/>
    <w:rsid w:val="00254C42"/>
    <w:rsid w:val="00255FB4"/>
    <w:rsid w:val="00256DAD"/>
    <w:rsid w:val="00260571"/>
    <w:rsid w:val="00260A6B"/>
    <w:rsid w:val="002628CD"/>
    <w:rsid w:val="0026452A"/>
    <w:rsid w:val="0026679D"/>
    <w:rsid w:val="00271344"/>
    <w:rsid w:val="0027300E"/>
    <w:rsid w:val="002746C7"/>
    <w:rsid w:val="00274BA8"/>
    <w:rsid w:val="00274FA6"/>
    <w:rsid w:val="00276B5D"/>
    <w:rsid w:val="00280BD5"/>
    <w:rsid w:val="00283A7A"/>
    <w:rsid w:val="002844C0"/>
    <w:rsid w:val="00286BEF"/>
    <w:rsid w:val="0029012E"/>
    <w:rsid w:val="00292938"/>
    <w:rsid w:val="00292CA6"/>
    <w:rsid w:val="002A0327"/>
    <w:rsid w:val="002A03B9"/>
    <w:rsid w:val="002A2021"/>
    <w:rsid w:val="002A2660"/>
    <w:rsid w:val="002A45C0"/>
    <w:rsid w:val="002A5C86"/>
    <w:rsid w:val="002A62FA"/>
    <w:rsid w:val="002A675F"/>
    <w:rsid w:val="002A6942"/>
    <w:rsid w:val="002B2431"/>
    <w:rsid w:val="002B5D14"/>
    <w:rsid w:val="002B6C46"/>
    <w:rsid w:val="002C0BDB"/>
    <w:rsid w:val="002C1236"/>
    <w:rsid w:val="002C43DF"/>
    <w:rsid w:val="002C4D5A"/>
    <w:rsid w:val="002D0B9D"/>
    <w:rsid w:val="002D2D50"/>
    <w:rsid w:val="002D2D59"/>
    <w:rsid w:val="002D35DE"/>
    <w:rsid w:val="002D5AEA"/>
    <w:rsid w:val="002D67C0"/>
    <w:rsid w:val="002D74F5"/>
    <w:rsid w:val="002E0E7D"/>
    <w:rsid w:val="002E0EF4"/>
    <w:rsid w:val="002E10DC"/>
    <w:rsid w:val="002E2FFD"/>
    <w:rsid w:val="002E3285"/>
    <w:rsid w:val="002E4C5F"/>
    <w:rsid w:val="002E6F9B"/>
    <w:rsid w:val="002F1800"/>
    <w:rsid w:val="002F1EE8"/>
    <w:rsid w:val="002F2706"/>
    <w:rsid w:val="002F35DF"/>
    <w:rsid w:val="002F384E"/>
    <w:rsid w:val="002F3FC1"/>
    <w:rsid w:val="002F4233"/>
    <w:rsid w:val="002F4992"/>
    <w:rsid w:val="002F4BDD"/>
    <w:rsid w:val="002F591F"/>
    <w:rsid w:val="002F5B3E"/>
    <w:rsid w:val="002F63AF"/>
    <w:rsid w:val="003023C6"/>
    <w:rsid w:val="003037E8"/>
    <w:rsid w:val="0030781F"/>
    <w:rsid w:val="00307B5F"/>
    <w:rsid w:val="00307CA3"/>
    <w:rsid w:val="0031136E"/>
    <w:rsid w:val="0031137E"/>
    <w:rsid w:val="00312874"/>
    <w:rsid w:val="00314BC1"/>
    <w:rsid w:val="0031593A"/>
    <w:rsid w:val="00315D6B"/>
    <w:rsid w:val="0031697F"/>
    <w:rsid w:val="00317CAC"/>
    <w:rsid w:val="00322A04"/>
    <w:rsid w:val="003233C7"/>
    <w:rsid w:val="00323431"/>
    <w:rsid w:val="00325A75"/>
    <w:rsid w:val="00325C30"/>
    <w:rsid w:val="003276FE"/>
    <w:rsid w:val="00330F06"/>
    <w:rsid w:val="00332D30"/>
    <w:rsid w:val="003339B1"/>
    <w:rsid w:val="0033531A"/>
    <w:rsid w:val="00337B1F"/>
    <w:rsid w:val="003437BC"/>
    <w:rsid w:val="00346298"/>
    <w:rsid w:val="0034799E"/>
    <w:rsid w:val="00350C89"/>
    <w:rsid w:val="00351802"/>
    <w:rsid w:val="003523D0"/>
    <w:rsid w:val="0035350D"/>
    <w:rsid w:val="003550E9"/>
    <w:rsid w:val="00355321"/>
    <w:rsid w:val="00356173"/>
    <w:rsid w:val="00356776"/>
    <w:rsid w:val="00356F16"/>
    <w:rsid w:val="003572F4"/>
    <w:rsid w:val="00360448"/>
    <w:rsid w:val="00360E5B"/>
    <w:rsid w:val="00361294"/>
    <w:rsid w:val="0036175B"/>
    <w:rsid w:val="00362E69"/>
    <w:rsid w:val="0036509F"/>
    <w:rsid w:val="0036666B"/>
    <w:rsid w:val="003677F2"/>
    <w:rsid w:val="0037065D"/>
    <w:rsid w:val="00372208"/>
    <w:rsid w:val="0037432B"/>
    <w:rsid w:val="003750EF"/>
    <w:rsid w:val="003757F9"/>
    <w:rsid w:val="00376D3A"/>
    <w:rsid w:val="00380E59"/>
    <w:rsid w:val="003814FC"/>
    <w:rsid w:val="00381AB5"/>
    <w:rsid w:val="0038671A"/>
    <w:rsid w:val="0038716E"/>
    <w:rsid w:val="003873B8"/>
    <w:rsid w:val="00387BB8"/>
    <w:rsid w:val="00390948"/>
    <w:rsid w:val="0039102E"/>
    <w:rsid w:val="00391627"/>
    <w:rsid w:val="00391C94"/>
    <w:rsid w:val="00391D9A"/>
    <w:rsid w:val="0039275D"/>
    <w:rsid w:val="003935C1"/>
    <w:rsid w:val="00393BFF"/>
    <w:rsid w:val="003965FD"/>
    <w:rsid w:val="003969FD"/>
    <w:rsid w:val="003A209D"/>
    <w:rsid w:val="003A246B"/>
    <w:rsid w:val="003A3013"/>
    <w:rsid w:val="003A489B"/>
    <w:rsid w:val="003A7B62"/>
    <w:rsid w:val="003B0907"/>
    <w:rsid w:val="003B1360"/>
    <w:rsid w:val="003B38C3"/>
    <w:rsid w:val="003B4AD4"/>
    <w:rsid w:val="003B4DC0"/>
    <w:rsid w:val="003C08A7"/>
    <w:rsid w:val="003C0F28"/>
    <w:rsid w:val="003C2FF0"/>
    <w:rsid w:val="003C345B"/>
    <w:rsid w:val="003C4A3A"/>
    <w:rsid w:val="003D1397"/>
    <w:rsid w:val="003D231E"/>
    <w:rsid w:val="003D241C"/>
    <w:rsid w:val="003D39AE"/>
    <w:rsid w:val="003D5117"/>
    <w:rsid w:val="003D5ADE"/>
    <w:rsid w:val="003D5BF2"/>
    <w:rsid w:val="003D6390"/>
    <w:rsid w:val="003D76FC"/>
    <w:rsid w:val="003E0A67"/>
    <w:rsid w:val="003E1D44"/>
    <w:rsid w:val="003E2327"/>
    <w:rsid w:val="003E31DB"/>
    <w:rsid w:val="003E4576"/>
    <w:rsid w:val="003E5FB8"/>
    <w:rsid w:val="003E6BC4"/>
    <w:rsid w:val="003F0E72"/>
    <w:rsid w:val="003F175A"/>
    <w:rsid w:val="003F205D"/>
    <w:rsid w:val="003F3EBE"/>
    <w:rsid w:val="003F6BE4"/>
    <w:rsid w:val="004011CA"/>
    <w:rsid w:val="00403799"/>
    <w:rsid w:val="00403D1A"/>
    <w:rsid w:val="00404C2D"/>
    <w:rsid w:val="00404CBB"/>
    <w:rsid w:val="0041318B"/>
    <w:rsid w:val="0041481D"/>
    <w:rsid w:val="00415861"/>
    <w:rsid w:val="0042194F"/>
    <w:rsid w:val="0042218C"/>
    <w:rsid w:val="00422B0E"/>
    <w:rsid w:val="00424654"/>
    <w:rsid w:val="00424EC6"/>
    <w:rsid w:val="004264B3"/>
    <w:rsid w:val="00426C7F"/>
    <w:rsid w:val="00426DBB"/>
    <w:rsid w:val="004274D3"/>
    <w:rsid w:val="004276A3"/>
    <w:rsid w:val="00427E58"/>
    <w:rsid w:val="00430925"/>
    <w:rsid w:val="004328B5"/>
    <w:rsid w:val="0043495B"/>
    <w:rsid w:val="004349BA"/>
    <w:rsid w:val="00435CE0"/>
    <w:rsid w:val="004373DD"/>
    <w:rsid w:val="004376B8"/>
    <w:rsid w:val="004379E8"/>
    <w:rsid w:val="00444F7D"/>
    <w:rsid w:val="004504DD"/>
    <w:rsid w:val="00452BDF"/>
    <w:rsid w:val="00453421"/>
    <w:rsid w:val="004558ED"/>
    <w:rsid w:val="004561D2"/>
    <w:rsid w:val="004571B4"/>
    <w:rsid w:val="004573C6"/>
    <w:rsid w:val="0046112C"/>
    <w:rsid w:val="00463C95"/>
    <w:rsid w:val="00466B2B"/>
    <w:rsid w:val="0046782B"/>
    <w:rsid w:val="004705DC"/>
    <w:rsid w:val="00471340"/>
    <w:rsid w:val="00472104"/>
    <w:rsid w:val="00472F3E"/>
    <w:rsid w:val="004737CA"/>
    <w:rsid w:val="00474304"/>
    <w:rsid w:val="004838A2"/>
    <w:rsid w:val="004849C6"/>
    <w:rsid w:val="00484F36"/>
    <w:rsid w:val="00485A9F"/>
    <w:rsid w:val="00486589"/>
    <w:rsid w:val="00490258"/>
    <w:rsid w:val="00490907"/>
    <w:rsid w:val="00491EB6"/>
    <w:rsid w:val="00495693"/>
    <w:rsid w:val="004A2572"/>
    <w:rsid w:val="004A3255"/>
    <w:rsid w:val="004A3413"/>
    <w:rsid w:val="004A4B01"/>
    <w:rsid w:val="004A7618"/>
    <w:rsid w:val="004A7FC6"/>
    <w:rsid w:val="004B143E"/>
    <w:rsid w:val="004B1598"/>
    <w:rsid w:val="004B3B52"/>
    <w:rsid w:val="004B6D85"/>
    <w:rsid w:val="004B7300"/>
    <w:rsid w:val="004C0667"/>
    <w:rsid w:val="004C1A09"/>
    <w:rsid w:val="004C314D"/>
    <w:rsid w:val="004C413C"/>
    <w:rsid w:val="004C41B5"/>
    <w:rsid w:val="004C4906"/>
    <w:rsid w:val="004C5183"/>
    <w:rsid w:val="004C59E1"/>
    <w:rsid w:val="004C6BF1"/>
    <w:rsid w:val="004C7959"/>
    <w:rsid w:val="004C7CEE"/>
    <w:rsid w:val="004D4553"/>
    <w:rsid w:val="004D6374"/>
    <w:rsid w:val="004D6923"/>
    <w:rsid w:val="004E1245"/>
    <w:rsid w:val="004E19D5"/>
    <w:rsid w:val="004E1DDC"/>
    <w:rsid w:val="004E4174"/>
    <w:rsid w:val="004E4CC5"/>
    <w:rsid w:val="004E5315"/>
    <w:rsid w:val="004F2E7E"/>
    <w:rsid w:val="004F3948"/>
    <w:rsid w:val="004F3EB8"/>
    <w:rsid w:val="004F427A"/>
    <w:rsid w:val="004F6B7C"/>
    <w:rsid w:val="004F7480"/>
    <w:rsid w:val="004F7748"/>
    <w:rsid w:val="004F79DF"/>
    <w:rsid w:val="005036CB"/>
    <w:rsid w:val="00503C1C"/>
    <w:rsid w:val="00504774"/>
    <w:rsid w:val="005057D8"/>
    <w:rsid w:val="00505A80"/>
    <w:rsid w:val="00506B7D"/>
    <w:rsid w:val="005101C7"/>
    <w:rsid w:val="00510D73"/>
    <w:rsid w:val="00511D94"/>
    <w:rsid w:val="00511E1B"/>
    <w:rsid w:val="0051254B"/>
    <w:rsid w:val="00512C9F"/>
    <w:rsid w:val="00513D1F"/>
    <w:rsid w:val="005143F2"/>
    <w:rsid w:val="00514AA5"/>
    <w:rsid w:val="0051691B"/>
    <w:rsid w:val="00517ABF"/>
    <w:rsid w:val="005236FF"/>
    <w:rsid w:val="00523A9D"/>
    <w:rsid w:val="005256B1"/>
    <w:rsid w:val="005266E8"/>
    <w:rsid w:val="00526DDC"/>
    <w:rsid w:val="00526E49"/>
    <w:rsid w:val="005316D9"/>
    <w:rsid w:val="00532784"/>
    <w:rsid w:val="00533AF2"/>
    <w:rsid w:val="00536B57"/>
    <w:rsid w:val="00536F02"/>
    <w:rsid w:val="00540448"/>
    <w:rsid w:val="0054061E"/>
    <w:rsid w:val="00540BBD"/>
    <w:rsid w:val="00541797"/>
    <w:rsid w:val="0054228E"/>
    <w:rsid w:val="00544025"/>
    <w:rsid w:val="00544ADC"/>
    <w:rsid w:val="00544E46"/>
    <w:rsid w:val="00547E71"/>
    <w:rsid w:val="00550274"/>
    <w:rsid w:val="00550343"/>
    <w:rsid w:val="005511D2"/>
    <w:rsid w:val="00552E88"/>
    <w:rsid w:val="00554B5D"/>
    <w:rsid w:val="00554F1F"/>
    <w:rsid w:val="00555951"/>
    <w:rsid w:val="00556335"/>
    <w:rsid w:val="005616E0"/>
    <w:rsid w:val="00562887"/>
    <w:rsid w:val="00566498"/>
    <w:rsid w:val="00566E60"/>
    <w:rsid w:val="0056717B"/>
    <w:rsid w:val="00570BAB"/>
    <w:rsid w:val="005750D1"/>
    <w:rsid w:val="005772D4"/>
    <w:rsid w:val="0057747E"/>
    <w:rsid w:val="0058280D"/>
    <w:rsid w:val="0058358D"/>
    <w:rsid w:val="00583ED3"/>
    <w:rsid w:val="0058411A"/>
    <w:rsid w:val="00584262"/>
    <w:rsid w:val="00585B18"/>
    <w:rsid w:val="00586056"/>
    <w:rsid w:val="00586D40"/>
    <w:rsid w:val="00590B0F"/>
    <w:rsid w:val="00594757"/>
    <w:rsid w:val="00594C91"/>
    <w:rsid w:val="00596784"/>
    <w:rsid w:val="00596ACD"/>
    <w:rsid w:val="00597870"/>
    <w:rsid w:val="005A0266"/>
    <w:rsid w:val="005A056E"/>
    <w:rsid w:val="005A22D7"/>
    <w:rsid w:val="005A23A1"/>
    <w:rsid w:val="005A24EE"/>
    <w:rsid w:val="005A7EF2"/>
    <w:rsid w:val="005B0F12"/>
    <w:rsid w:val="005B1246"/>
    <w:rsid w:val="005B6213"/>
    <w:rsid w:val="005C0586"/>
    <w:rsid w:val="005C1EE7"/>
    <w:rsid w:val="005C3251"/>
    <w:rsid w:val="005C3C9C"/>
    <w:rsid w:val="005C3E47"/>
    <w:rsid w:val="005C3ECF"/>
    <w:rsid w:val="005C69E2"/>
    <w:rsid w:val="005C6D75"/>
    <w:rsid w:val="005C6FDC"/>
    <w:rsid w:val="005C752C"/>
    <w:rsid w:val="005D05A7"/>
    <w:rsid w:val="005D0A0D"/>
    <w:rsid w:val="005D0DC7"/>
    <w:rsid w:val="005D13A9"/>
    <w:rsid w:val="005D17D9"/>
    <w:rsid w:val="005D29CE"/>
    <w:rsid w:val="005D30BB"/>
    <w:rsid w:val="005D4603"/>
    <w:rsid w:val="005D5D1A"/>
    <w:rsid w:val="005D6835"/>
    <w:rsid w:val="005D7001"/>
    <w:rsid w:val="005D7414"/>
    <w:rsid w:val="005E0C42"/>
    <w:rsid w:val="005E1200"/>
    <w:rsid w:val="005E4A35"/>
    <w:rsid w:val="005E4EB3"/>
    <w:rsid w:val="005F0BFE"/>
    <w:rsid w:val="005F15DA"/>
    <w:rsid w:val="005F208D"/>
    <w:rsid w:val="005F311B"/>
    <w:rsid w:val="005F370C"/>
    <w:rsid w:val="005F4F8F"/>
    <w:rsid w:val="005F5331"/>
    <w:rsid w:val="005F579B"/>
    <w:rsid w:val="005F6175"/>
    <w:rsid w:val="005F656C"/>
    <w:rsid w:val="005F7408"/>
    <w:rsid w:val="00600831"/>
    <w:rsid w:val="0060111A"/>
    <w:rsid w:val="00602377"/>
    <w:rsid w:val="00603977"/>
    <w:rsid w:val="00606385"/>
    <w:rsid w:val="0060691C"/>
    <w:rsid w:val="00607ADB"/>
    <w:rsid w:val="006108A1"/>
    <w:rsid w:val="00610CA3"/>
    <w:rsid w:val="006127C8"/>
    <w:rsid w:val="00612C87"/>
    <w:rsid w:val="00612D40"/>
    <w:rsid w:val="00613334"/>
    <w:rsid w:val="00616755"/>
    <w:rsid w:val="00617315"/>
    <w:rsid w:val="0062050E"/>
    <w:rsid w:val="006213A7"/>
    <w:rsid w:val="006215A3"/>
    <w:rsid w:val="0062273E"/>
    <w:rsid w:val="00623F5A"/>
    <w:rsid w:val="00624CC9"/>
    <w:rsid w:val="00627915"/>
    <w:rsid w:val="006279F9"/>
    <w:rsid w:val="006322A2"/>
    <w:rsid w:val="006323DB"/>
    <w:rsid w:val="00634046"/>
    <w:rsid w:val="0063456C"/>
    <w:rsid w:val="00636439"/>
    <w:rsid w:val="006369B0"/>
    <w:rsid w:val="00636C70"/>
    <w:rsid w:val="00637926"/>
    <w:rsid w:val="00637C50"/>
    <w:rsid w:val="00637F72"/>
    <w:rsid w:val="006401C5"/>
    <w:rsid w:val="006402D1"/>
    <w:rsid w:val="00640409"/>
    <w:rsid w:val="00640F34"/>
    <w:rsid w:val="00641D64"/>
    <w:rsid w:val="00643C27"/>
    <w:rsid w:val="00644397"/>
    <w:rsid w:val="00644469"/>
    <w:rsid w:val="00644B58"/>
    <w:rsid w:val="00645640"/>
    <w:rsid w:val="00647013"/>
    <w:rsid w:val="0064774B"/>
    <w:rsid w:val="00647A99"/>
    <w:rsid w:val="00651777"/>
    <w:rsid w:val="00651CC7"/>
    <w:rsid w:val="006523AD"/>
    <w:rsid w:val="0065314C"/>
    <w:rsid w:val="00653964"/>
    <w:rsid w:val="0065528F"/>
    <w:rsid w:val="00655C41"/>
    <w:rsid w:val="00660CAF"/>
    <w:rsid w:val="0066163A"/>
    <w:rsid w:val="00662B52"/>
    <w:rsid w:val="00664017"/>
    <w:rsid w:val="00664FE2"/>
    <w:rsid w:val="00665F3A"/>
    <w:rsid w:val="006673C6"/>
    <w:rsid w:val="00667621"/>
    <w:rsid w:val="00670674"/>
    <w:rsid w:val="00670AF2"/>
    <w:rsid w:val="00671C04"/>
    <w:rsid w:val="00671CBC"/>
    <w:rsid w:val="00672A31"/>
    <w:rsid w:val="00673D2D"/>
    <w:rsid w:val="006742DA"/>
    <w:rsid w:val="006747D7"/>
    <w:rsid w:val="00674DC3"/>
    <w:rsid w:val="006758ED"/>
    <w:rsid w:val="00677D43"/>
    <w:rsid w:val="0068033B"/>
    <w:rsid w:val="00686221"/>
    <w:rsid w:val="00686B91"/>
    <w:rsid w:val="00691123"/>
    <w:rsid w:val="0069308A"/>
    <w:rsid w:val="00694319"/>
    <w:rsid w:val="00694EDE"/>
    <w:rsid w:val="006951F2"/>
    <w:rsid w:val="006A04A5"/>
    <w:rsid w:val="006A06D2"/>
    <w:rsid w:val="006A139B"/>
    <w:rsid w:val="006A13D2"/>
    <w:rsid w:val="006A319C"/>
    <w:rsid w:val="006A31B9"/>
    <w:rsid w:val="006A45B5"/>
    <w:rsid w:val="006A6FD0"/>
    <w:rsid w:val="006A79B6"/>
    <w:rsid w:val="006B06A6"/>
    <w:rsid w:val="006B07B5"/>
    <w:rsid w:val="006B25C6"/>
    <w:rsid w:val="006B447C"/>
    <w:rsid w:val="006B58AD"/>
    <w:rsid w:val="006B7444"/>
    <w:rsid w:val="006C0F80"/>
    <w:rsid w:val="006C33C3"/>
    <w:rsid w:val="006C41D3"/>
    <w:rsid w:val="006C4F13"/>
    <w:rsid w:val="006C5C7F"/>
    <w:rsid w:val="006C603E"/>
    <w:rsid w:val="006C68BA"/>
    <w:rsid w:val="006C7235"/>
    <w:rsid w:val="006D0EED"/>
    <w:rsid w:val="006D0FB1"/>
    <w:rsid w:val="006D1CFE"/>
    <w:rsid w:val="006D22EF"/>
    <w:rsid w:val="006D29F6"/>
    <w:rsid w:val="006D2C5D"/>
    <w:rsid w:val="006D49AB"/>
    <w:rsid w:val="006D4C14"/>
    <w:rsid w:val="006D598B"/>
    <w:rsid w:val="006D627C"/>
    <w:rsid w:val="006D6721"/>
    <w:rsid w:val="006E5037"/>
    <w:rsid w:val="006E712A"/>
    <w:rsid w:val="006F1850"/>
    <w:rsid w:val="006F42F1"/>
    <w:rsid w:val="006F533D"/>
    <w:rsid w:val="00701C59"/>
    <w:rsid w:val="007020FB"/>
    <w:rsid w:val="00702C8F"/>
    <w:rsid w:val="00705C5F"/>
    <w:rsid w:val="00706C15"/>
    <w:rsid w:val="00707449"/>
    <w:rsid w:val="00711433"/>
    <w:rsid w:val="00711ACC"/>
    <w:rsid w:val="00713B47"/>
    <w:rsid w:val="00716182"/>
    <w:rsid w:val="00716CF0"/>
    <w:rsid w:val="007202E0"/>
    <w:rsid w:val="00721227"/>
    <w:rsid w:val="007214BC"/>
    <w:rsid w:val="00723E6A"/>
    <w:rsid w:val="00724D69"/>
    <w:rsid w:val="007257F7"/>
    <w:rsid w:val="0072582D"/>
    <w:rsid w:val="00726399"/>
    <w:rsid w:val="00727E0E"/>
    <w:rsid w:val="00727FA7"/>
    <w:rsid w:val="007326BD"/>
    <w:rsid w:val="00732A9C"/>
    <w:rsid w:val="0073317A"/>
    <w:rsid w:val="007331BE"/>
    <w:rsid w:val="0073370A"/>
    <w:rsid w:val="00733FDB"/>
    <w:rsid w:val="0073517C"/>
    <w:rsid w:val="00735329"/>
    <w:rsid w:val="00736C51"/>
    <w:rsid w:val="007371A1"/>
    <w:rsid w:val="00740228"/>
    <w:rsid w:val="00741639"/>
    <w:rsid w:val="00741BDC"/>
    <w:rsid w:val="007449AF"/>
    <w:rsid w:val="00746CB4"/>
    <w:rsid w:val="00747DD8"/>
    <w:rsid w:val="0075058C"/>
    <w:rsid w:val="0075085C"/>
    <w:rsid w:val="007518FB"/>
    <w:rsid w:val="0075262D"/>
    <w:rsid w:val="00753FFE"/>
    <w:rsid w:val="007545B7"/>
    <w:rsid w:val="00756318"/>
    <w:rsid w:val="00757A80"/>
    <w:rsid w:val="00764686"/>
    <w:rsid w:val="00764BA2"/>
    <w:rsid w:val="0076542C"/>
    <w:rsid w:val="0076629B"/>
    <w:rsid w:val="00770606"/>
    <w:rsid w:val="00770F58"/>
    <w:rsid w:val="00774483"/>
    <w:rsid w:val="00774560"/>
    <w:rsid w:val="00775005"/>
    <w:rsid w:val="007801B4"/>
    <w:rsid w:val="007822D8"/>
    <w:rsid w:val="0078243F"/>
    <w:rsid w:val="007900E3"/>
    <w:rsid w:val="00790BED"/>
    <w:rsid w:val="00791ED0"/>
    <w:rsid w:val="00792091"/>
    <w:rsid w:val="007927A4"/>
    <w:rsid w:val="00793512"/>
    <w:rsid w:val="00793FEB"/>
    <w:rsid w:val="00795005"/>
    <w:rsid w:val="00796857"/>
    <w:rsid w:val="00796CD7"/>
    <w:rsid w:val="007971DA"/>
    <w:rsid w:val="00797F1E"/>
    <w:rsid w:val="007A0B18"/>
    <w:rsid w:val="007A5234"/>
    <w:rsid w:val="007A7AAA"/>
    <w:rsid w:val="007B0EE7"/>
    <w:rsid w:val="007B2458"/>
    <w:rsid w:val="007B7499"/>
    <w:rsid w:val="007C07D0"/>
    <w:rsid w:val="007C2241"/>
    <w:rsid w:val="007C2C7C"/>
    <w:rsid w:val="007C2E30"/>
    <w:rsid w:val="007C3308"/>
    <w:rsid w:val="007C445E"/>
    <w:rsid w:val="007D05B5"/>
    <w:rsid w:val="007D2960"/>
    <w:rsid w:val="007D2995"/>
    <w:rsid w:val="007D303F"/>
    <w:rsid w:val="007D3484"/>
    <w:rsid w:val="007D46E8"/>
    <w:rsid w:val="007D524C"/>
    <w:rsid w:val="007D7562"/>
    <w:rsid w:val="007E0DE1"/>
    <w:rsid w:val="007E1974"/>
    <w:rsid w:val="007E2398"/>
    <w:rsid w:val="007E28B5"/>
    <w:rsid w:val="007E4FD6"/>
    <w:rsid w:val="007E6970"/>
    <w:rsid w:val="007E69D1"/>
    <w:rsid w:val="007F17EA"/>
    <w:rsid w:val="007F1A2C"/>
    <w:rsid w:val="007F1EC3"/>
    <w:rsid w:val="007F2919"/>
    <w:rsid w:val="007F2C0D"/>
    <w:rsid w:val="007F2CA2"/>
    <w:rsid w:val="007F4327"/>
    <w:rsid w:val="007F7717"/>
    <w:rsid w:val="007F7B2E"/>
    <w:rsid w:val="00800DFF"/>
    <w:rsid w:val="00801452"/>
    <w:rsid w:val="0080535F"/>
    <w:rsid w:val="008067AE"/>
    <w:rsid w:val="00807AB9"/>
    <w:rsid w:val="00811ECB"/>
    <w:rsid w:val="008137A4"/>
    <w:rsid w:val="00813E18"/>
    <w:rsid w:val="00814867"/>
    <w:rsid w:val="008205F5"/>
    <w:rsid w:val="00820E41"/>
    <w:rsid w:val="008231F6"/>
    <w:rsid w:val="0082349D"/>
    <w:rsid w:val="00824BE3"/>
    <w:rsid w:val="0082713F"/>
    <w:rsid w:val="00827E38"/>
    <w:rsid w:val="00831A6F"/>
    <w:rsid w:val="00836141"/>
    <w:rsid w:val="008406EF"/>
    <w:rsid w:val="00840BBB"/>
    <w:rsid w:val="008417A3"/>
    <w:rsid w:val="008437F9"/>
    <w:rsid w:val="00845CEF"/>
    <w:rsid w:val="008462C0"/>
    <w:rsid w:val="00851259"/>
    <w:rsid w:val="00851E8C"/>
    <w:rsid w:val="0085234A"/>
    <w:rsid w:val="00852B7E"/>
    <w:rsid w:val="00853119"/>
    <w:rsid w:val="0085313A"/>
    <w:rsid w:val="00853FE3"/>
    <w:rsid w:val="008540E8"/>
    <w:rsid w:val="00854251"/>
    <w:rsid w:val="0086072F"/>
    <w:rsid w:val="00860E5E"/>
    <w:rsid w:val="008615F0"/>
    <w:rsid w:val="008625C7"/>
    <w:rsid w:val="00862AC1"/>
    <w:rsid w:val="00866F22"/>
    <w:rsid w:val="00866FA9"/>
    <w:rsid w:val="00867003"/>
    <w:rsid w:val="00867AE2"/>
    <w:rsid w:val="00872452"/>
    <w:rsid w:val="00874921"/>
    <w:rsid w:val="008772A9"/>
    <w:rsid w:val="008804F7"/>
    <w:rsid w:val="008820CB"/>
    <w:rsid w:val="008829AC"/>
    <w:rsid w:val="00882C83"/>
    <w:rsid w:val="008866B4"/>
    <w:rsid w:val="0089397D"/>
    <w:rsid w:val="00893C93"/>
    <w:rsid w:val="00895FE9"/>
    <w:rsid w:val="008A1ABA"/>
    <w:rsid w:val="008A2CB2"/>
    <w:rsid w:val="008A4633"/>
    <w:rsid w:val="008A6BC4"/>
    <w:rsid w:val="008B0A69"/>
    <w:rsid w:val="008B2AD7"/>
    <w:rsid w:val="008B2FC5"/>
    <w:rsid w:val="008B47EB"/>
    <w:rsid w:val="008B4EFC"/>
    <w:rsid w:val="008B743C"/>
    <w:rsid w:val="008B744E"/>
    <w:rsid w:val="008B7C30"/>
    <w:rsid w:val="008C0F69"/>
    <w:rsid w:val="008C4E8B"/>
    <w:rsid w:val="008D03E4"/>
    <w:rsid w:val="008D1B92"/>
    <w:rsid w:val="008D2B0A"/>
    <w:rsid w:val="008D314F"/>
    <w:rsid w:val="008D3BCD"/>
    <w:rsid w:val="008D3C2C"/>
    <w:rsid w:val="008D3CEE"/>
    <w:rsid w:val="008D3DD1"/>
    <w:rsid w:val="008E1E55"/>
    <w:rsid w:val="008E2F47"/>
    <w:rsid w:val="008E6578"/>
    <w:rsid w:val="008E68AD"/>
    <w:rsid w:val="008E6F5D"/>
    <w:rsid w:val="008F1405"/>
    <w:rsid w:val="008F2C45"/>
    <w:rsid w:val="008F2C80"/>
    <w:rsid w:val="008F6A60"/>
    <w:rsid w:val="00900BF4"/>
    <w:rsid w:val="009014F4"/>
    <w:rsid w:val="0090251D"/>
    <w:rsid w:val="00902E22"/>
    <w:rsid w:val="009037F4"/>
    <w:rsid w:val="009040C5"/>
    <w:rsid w:val="009055F4"/>
    <w:rsid w:val="0090574A"/>
    <w:rsid w:val="00905A83"/>
    <w:rsid w:val="0090707B"/>
    <w:rsid w:val="0090754B"/>
    <w:rsid w:val="00907BBA"/>
    <w:rsid w:val="00907F96"/>
    <w:rsid w:val="00910C79"/>
    <w:rsid w:val="00911F26"/>
    <w:rsid w:val="009179F5"/>
    <w:rsid w:val="00921B1C"/>
    <w:rsid w:val="00922FE8"/>
    <w:rsid w:val="00923D15"/>
    <w:rsid w:val="00923D3F"/>
    <w:rsid w:val="00924510"/>
    <w:rsid w:val="009261FA"/>
    <w:rsid w:val="009278A4"/>
    <w:rsid w:val="00930FA3"/>
    <w:rsid w:val="00931703"/>
    <w:rsid w:val="00932B7D"/>
    <w:rsid w:val="0093550D"/>
    <w:rsid w:val="00935B55"/>
    <w:rsid w:val="009366EF"/>
    <w:rsid w:val="00936F58"/>
    <w:rsid w:val="009371EC"/>
    <w:rsid w:val="009377CB"/>
    <w:rsid w:val="00937D63"/>
    <w:rsid w:val="0094239D"/>
    <w:rsid w:val="009428A6"/>
    <w:rsid w:val="00942DF5"/>
    <w:rsid w:val="00945124"/>
    <w:rsid w:val="00946EBD"/>
    <w:rsid w:val="00950777"/>
    <w:rsid w:val="009535A9"/>
    <w:rsid w:val="00953FF3"/>
    <w:rsid w:val="009556E2"/>
    <w:rsid w:val="00956B26"/>
    <w:rsid w:val="00956FCE"/>
    <w:rsid w:val="009615EC"/>
    <w:rsid w:val="00963D62"/>
    <w:rsid w:val="0096799F"/>
    <w:rsid w:val="00967CA2"/>
    <w:rsid w:val="00971425"/>
    <w:rsid w:val="0097283B"/>
    <w:rsid w:val="00972B38"/>
    <w:rsid w:val="00973C87"/>
    <w:rsid w:val="009756E6"/>
    <w:rsid w:val="00975A0C"/>
    <w:rsid w:val="0098077F"/>
    <w:rsid w:val="00980F93"/>
    <w:rsid w:val="0098120B"/>
    <w:rsid w:val="00982069"/>
    <w:rsid w:val="00982640"/>
    <w:rsid w:val="009829DC"/>
    <w:rsid w:val="00982AF5"/>
    <w:rsid w:val="00984FE3"/>
    <w:rsid w:val="00985487"/>
    <w:rsid w:val="00985488"/>
    <w:rsid w:val="009868EF"/>
    <w:rsid w:val="009931A0"/>
    <w:rsid w:val="009932AA"/>
    <w:rsid w:val="0099377C"/>
    <w:rsid w:val="00994A64"/>
    <w:rsid w:val="00994C38"/>
    <w:rsid w:val="00995048"/>
    <w:rsid w:val="00995163"/>
    <w:rsid w:val="009972F5"/>
    <w:rsid w:val="00997401"/>
    <w:rsid w:val="00997FB0"/>
    <w:rsid w:val="009A059E"/>
    <w:rsid w:val="009A61D2"/>
    <w:rsid w:val="009A6E7E"/>
    <w:rsid w:val="009B0194"/>
    <w:rsid w:val="009B4774"/>
    <w:rsid w:val="009B591D"/>
    <w:rsid w:val="009B7905"/>
    <w:rsid w:val="009B7E3F"/>
    <w:rsid w:val="009C1073"/>
    <w:rsid w:val="009C13A7"/>
    <w:rsid w:val="009C17F2"/>
    <w:rsid w:val="009C41E7"/>
    <w:rsid w:val="009C51DD"/>
    <w:rsid w:val="009C62BD"/>
    <w:rsid w:val="009D0B1E"/>
    <w:rsid w:val="009D0BF9"/>
    <w:rsid w:val="009D1908"/>
    <w:rsid w:val="009D2A3A"/>
    <w:rsid w:val="009D2DD8"/>
    <w:rsid w:val="009D611B"/>
    <w:rsid w:val="009D63FA"/>
    <w:rsid w:val="009D64C0"/>
    <w:rsid w:val="009E0F6C"/>
    <w:rsid w:val="009E390C"/>
    <w:rsid w:val="009E5420"/>
    <w:rsid w:val="009E5F59"/>
    <w:rsid w:val="009E6226"/>
    <w:rsid w:val="009E7800"/>
    <w:rsid w:val="009F0D85"/>
    <w:rsid w:val="009F0E87"/>
    <w:rsid w:val="009F186E"/>
    <w:rsid w:val="009F2302"/>
    <w:rsid w:val="009F4134"/>
    <w:rsid w:val="009F6DEB"/>
    <w:rsid w:val="009F73FF"/>
    <w:rsid w:val="009F79C9"/>
    <w:rsid w:val="009F7A63"/>
    <w:rsid w:val="00A00EFE"/>
    <w:rsid w:val="00A01B8F"/>
    <w:rsid w:val="00A01BC6"/>
    <w:rsid w:val="00A037E5"/>
    <w:rsid w:val="00A04601"/>
    <w:rsid w:val="00A04637"/>
    <w:rsid w:val="00A06FC8"/>
    <w:rsid w:val="00A0757F"/>
    <w:rsid w:val="00A07838"/>
    <w:rsid w:val="00A12E19"/>
    <w:rsid w:val="00A13EC2"/>
    <w:rsid w:val="00A1479E"/>
    <w:rsid w:val="00A153B0"/>
    <w:rsid w:val="00A175D1"/>
    <w:rsid w:val="00A20051"/>
    <w:rsid w:val="00A2056D"/>
    <w:rsid w:val="00A21C1D"/>
    <w:rsid w:val="00A21E9C"/>
    <w:rsid w:val="00A258BD"/>
    <w:rsid w:val="00A262FC"/>
    <w:rsid w:val="00A26A50"/>
    <w:rsid w:val="00A300D7"/>
    <w:rsid w:val="00A30B82"/>
    <w:rsid w:val="00A31164"/>
    <w:rsid w:val="00A41202"/>
    <w:rsid w:val="00A47BE1"/>
    <w:rsid w:val="00A523F3"/>
    <w:rsid w:val="00A54BD7"/>
    <w:rsid w:val="00A61592"/>
    <w:rsid w:val="00A6233B"/>
    <w:rsid w:val="00A628B4"/>
    <w:rsid w:val="00A65252"/>
    <w:rsid w:val="00A661F2"/>
    <w:rsid w:val="00A7009E"/>
    <w:rsid w:val="00A73254"/>
    <w:rsid w:val="00A775EA"/>
    <w:rsid w:val="00A827E2"/>
    <w:rsid w:val="00A85DD8"/>
    <w:rsid w:val="00A878F4"/>
    <w:rsid w:val="00A953E7"/>
    <w:rsid w:val="00A96734"/>
    <w:rsid w:val="00AA0F08"/>
    <w:rsid w:val="00AA0F87"/>
    <w:rsid w:val="00AA1082"/>
    <w:rsid w:val="00AA1218"/>
    <w:rsid w:val="00AA3285"/>
    <w:rsid w:val="00AA32CE"/>
    <w:rsid w:val="00AA383D"/>
    <w:rsid w:val="00AA3DB1"/>
    <w:rsid w:val="00AA3ECC"/>
    <w:rsid w:val="00AA4BDD"/>
    <w:rsid w:val="00AA5323"/>
    <w:rsid w:val="00AA6E18"/>
    <w:rsid w:val="00AA6EFA"/>
    <w:rsid w:val="00AA6F3F"/>
    <w:rsid w:val="00AB1B28"/>
    <w:rsid w:val="00AB21C5"/>
    <w:rsid w:val="00AB3D79"/>
    <w:rsid w:val="00AB4D22"/>
    <w:rsid w:val="00AC53BB"/>
    <w:rsid w:val="00AC6CB4"/>
    <w:rsid w:val="00AD10D5"/>
    <w:rsid w:val="00AD1486"/>
    <w:rsid w:val="00AD2DCA"/>
    <w:rsid w:val="00AD3EE0"/>
    <w:rsid w:val="00AD5F70"/>
    <w:rsid w:val="00AD731F"/>
    <w:rsid w:val="00AE03B3"/>
    <w:rsid w:val="00AE0F95"/>
    <w:rsid w:val="00AE1346"/>
    <w:rsid w:val="00AE1E79"/>
    <w:rsid w:val="00AE250A"/>
    <w:rsid w:val="00AE273D"/>
    <w:rsid w:val="00AE30DF"/>
    <w:rsid w:val="00AE4084"/>
    <w:rsid w:val="00AE4A4F"/>
    <w:rsid w:val="00AE50C2"/>
    <w:rsid w:val="00AE6146"/>
    <w:rsid w:val="00AF012D"/>
    <w:rsid w:val="00AF0A46"/>
    <w:rsid w:val="00AF2482"/>
    <w:rsid w:val="00AF6C65"/>
    <w:rsid w:val="00AF7D28"/>
    <w:rsid w:val="00B021A3"/>
    <w:rsid w:val="00B04050"/>
    <w:rsid w:val="00B05D4C"/>
    <w:rsid w:val="00B10236"/>
    <w:rsid w:val="00B1054F"/>
    <w:rsid w:val="00B12AA4"/>
    <w:rsid w:val="00B13FE3"/>
    <w:rsid w:val="00B20856"/>
    <w:rsid w:val="00B20E5D"/>
    <w:rsid w:val="00B23292"/>
    <w:rsid w:val="00B24319"/>
    <w:rsid w:val="00B24A9B"/>
    <w:rsid w:val="00B256B3"/>
    <w:rsid w:val="00B3613C"/>
    <w:rsid w:val="00B374B0"/>
    <w:rsid w:val="00B409F5"/>
    <w:rsid w:val="00B412A6"/>
    <w:rsid w:val="00B418BB"/>
    <w:rsid w:val="00B42792"/>
    <w:rsid w:val="00B42C1F"/>
    <w:rsid w:val="00B44059"/>
    <w:rsid w:val="00B447DD"/>
    <w:rsid w:val="00B456F2"/>
    <w:rsid w:val="00B52292"/>
    <w:rsid w:val="00B53AE0"/>
    <w:rsid w:val="00B5768F"/>
    <w:rsid w:val="00B63937"/>
    <w:rsid w:val="00B65C07"/>
    <w:rsid w:val="00B67A33"/>
    <w:rsid w:val="00B70BE0"/>
    <w:rsid w:val="00B70CE1"/>
    <w:rsid w:val="00B71E2C"/>
    <w:rsid w:val="00B738AD"/>
    <w:rsid w:val="00B73901"/>
    <w:rsid w:val="00B740FC"/>
    <w:rsid w:val="00B75856"/>
    <w:rsid w:val="00B7702E"/>
    <w:rsid w:val="00B7756C"/>
    <w:rsid w:val="00B77E30"/>
    <w:rsid w:val="00B8375F"/>
    <w:rsid w:val="00B83F8D"/>
    <w:rsid w:val="00B849FB"/>
    <w:rsid w:val="00B84A46"/>
    <w:rsid w:val="00B84A56"/>
    <w:rsid w:val="00B85706"/>
    <w:rsid w:val="00B85BC3"/>
    <w:rsid w:val="00B91502"/>
    <w:rsid w:val="00B925F3"/>
    <w:rsid w:val="00B93B68"/>
    <w:rsid w:val="00B93F2B"/>
    <w:rsid w:val="00B94994"/>
    <w:rsid w:val="00B96094"/>
    <w:rsid w:val="00B9631D"/>
    <w:rsid w:val="00BA0A58"/>
    <w:rsid w:val="00BA103F"/>
    <w:rsid w:val="00BA10BF"/>
    <w:rsid w:val="00BA1A81"/>
    <w:rsid w:val="00BA2764"/>
    <w:rsid w:val="00BA2B17"/>
    <w:rsid w:val="00BA37F9"/>
    <w:rsid w:val="00BA3C3C"/>
    <w:rsid w:val="00BA4B54"/>
    <w:rsid w:val="00BA5653"/>
    <w:rsid w:val="00BA6954"/>
    <w:rsid w:val="00BB28A0"/>
    <w:rsid w:val="00BB70A9"/>
    <w:rsid w:val="00BB7222"/>
    <w:rsid w:val="00BB7994"/>
    <w:rsid w:val="00BC0F9D"/>
    <w:rsid w:val="00BC1437"/>
    <w:rsid w:val="00BC29BF"/>
    <w:rsid w:val="00BC35E1"/>
    <w:rsid w:val="00BC394E"/>
    <w:rsid w:val="00BC6B09"/>
    <w:rsid w:val="00BC789F"/>
    <w:rsid w:val="00BD1449"/>
    <w:rsid w:val="00BD21C8"/>
    <w:rsid w:val="00BD2B91"/>
    <w:rsid w:val="00BD39E7"/>
    <w:rsid w:val="00BD4FA6"/>
    <w:rsid w:val="00BD52A7"/>
    <w:rsid w:val="00BD5DF1"/>
    <w:rsid w:val="00BD66F4"/>
    <w:rsid w:val="00BD740D"/>
    <w:rsid w:val="00BE2444"/>
    <w:rsid w:val="00BE3103"/>
    <w:rsid w:val="00BE352C"/>
    <w:rsid w:val="00BE3A51"/>
    <w:rsid w:val="00BE480D"/>
    <w:rsid w:val="00BE4C0B"/>
    <w:rsid w:val="00BE51D6"/>
    <w:rsid w:val="00BE728D"/>
    <w:rsid w:val="00BE7B17"/>
    <w:rsid w:val="00BE7F7F"/>
    <w:rsid w:val="00BF080C"/>
    <w:rsid w:val="00BF1739"/>
    <w:rsid w:val="00BF21F1"/>
    <w:rsid w:val="00BF27D2"/>
    <w:rsid w:val="00BF2EB6"/>
    <w:rsid w:val="00BF3D0C"/>
    <w:rsid w:val="00BF3FFC"/>
    <w:rsid w:val="00BF49F2"/>
    <w:rsid w:val="00BF4AC6"/>
    <w:rsid w:val="00BF5785"/>
    <w:rsid w:val="00BF70DF"/>
    <w:rsid w:val="00C03EF9"/>
    <w:rsid w:val="00C03F21"/>
    <w:rsid w:val="00C051E5"/>
    <w:rsid w:val="00C061F2"/>
    <w:rsid w:val="00C06E32"/>
    <w:rsid w:val="00C11266"/>
    <w:rsid w:val="00C139F7"/>
    <w:rsid w:val="00C158D5"/>
    <w:rsid w:val="00C17B57"/>
    <w:rsid w:val="00C22D62"/>
    <w:rsid w:val="00C24A56"/>
    <w:rsid w:val="00C24C0B"/>
    <w:rsid w:val="00C25949"/>
    <w:rsid w:val="00C262D0"/>
    <w:rsid w:val="00C262D3"/>
    <w:rsid w:val="00C27273"/>
    <w:rsid w:val="00C27EEC"/>
    <w:rsid w:val="00C328D6"/>
    <w:rsid w:val="00C3537F"/>
    <w:rsid w:val="00C3584F"/>
    <w:rsid w:val="00C367F3"/>
    <w:rsid w:val="00C37E69"/>
    <w:rsid w:val="00C40FD3"/>
    <w:rsid w:val="00C44EC6"/>
    <w:rsid w:val="00C451E5"/>
    <w:rsid w:val="00C45498"/>
    <w:rsid w:val="00C4778D"/>
    <w:rsid w:val="00C52ADB"/>
    <w:rsid w:val="00C52F7D"/>
    <w:rsid w:val="00C53FF6"/>
    <w:rsid w:val="00C54DE2"/>
    <w:rsid w:val="00C5606C"/>
    <w:rsid w:val="00C56996"/>
    <w:rsid w:val="00C56D21"/>
    <w:rsid w:val="00C5728A"/>
    <w:rsid w:val="00C5744A"/>
    <w:rsid w:val="00C57B5D"/>
    <w:rsid w:val="00C60C61"/>
    <w:rsid w:val="00C61053"/>
    <w:rsid w:val="00C620FD"/>
    <w:rsid w:val="00C627EC"/>
    <w:rsid w:val="00C63652"/>
    <w:rsid w:val="00C63F33"/>
    <w:rsid w:val="00C6705A"/>
    <w:rsid w:val="00C7015D"/>
    <w:rsid w:val="00C701C3"/>
    <w:rsid w:val="00C71029"/>
    <w:rsid w:val="00C7116B"/>
    <w:rsid w:val="00C72B03"/>
    <w:rsid w:val="00C7310F"/>
    <w:rsid w:val="00C738FF"/>
    <w:rsid w:val="00C7537C"/>
    <w:rsid w:val="00C80831"/>
    <w:rsid w:val="00C80CD3"/>
    <w:rsid w:val="00C823D1"/>
    <w:rsid w:val="00C906F3"/>
    <w:rsid w:val="00C91D2C"/>
    <w:rsid w:val="00C91D4B"/>
    <w:rsid w:val="00C94232"/>
    <w:rsid w:val="00C9423C"/>
    <w:rsid w:val="00C9445B"/>
    <w:rsid w:val="00C973C1"/>
    <w:rsid w:val="00CA0C7B"/>
    <w:rsid w:val="00CA254F"/>
    <w:rsid w:val="00CA325E"/>
    <w:rsid w:val="00CA6152"/>
    <w:rsid w:val="00CA734D"/>
    <w:rsid w:val="00CB0416"/>
    <w:rsid w:val="00CB0888"/>
    <w:rsid w:val="00CB0D06"/>
    <w:rsid w:val="00CB1358"/>
    <w:rsid w:val="00CB22A2"/>
    <w:rsid w:val="00CB2F51"/>
    <w:rsid w:val="00CB3831"/>
    <w:rsid w:val="00CC5CE2"/>
    <w:rsid w:val="00CC76D6"/>
    <w:rsid w:val="00CC7D43"/>
    <w:rsid w:val="00CD2DD6"/>
    <w:rsid w:val="00CD6F4E"/>
    <w:rsid w:val="00CE00DF"/>
    <w:rsid w:val="00CE085E"/>
    <w:rsid w:val="00CE36BF"/>
    <w:rsid w:val="00CE394A"/>
    <w:rsid w:val="00CE4507"/>
    <w:rsid w:val="00CE4ABB"/>
    <w:rsid w:val="00CE588A"/>
    <w:rsid w:val="00CE645B"/>
    <w:rsid w:val="00CE6A0C"/>
    <w:rsid w:val="00CE75D0"/>
    <w:rsid w:val="00CF0163"/>
    <w:rsid w:val="00CF3BF5"/>
    <w:rsid w:val="00CF3E72"/>
    <w:rsid w:val="00CF4339"/>
    <w:rsid w:val="00CF4B90"/>
    <w:rsid w:val="00CF5B04"/>
    <w:rsid w:val="00D0001B"/>
    <w:rsid w:val="00D04A1F"/>
    <w:rsid w:val="00D05E67"/>
    <w:rsid w:val="00D1071D"/>
    <w:rsid w:val="00D11177"/>
    <w:rsid w:val="00D12EA1"/>
    <w:rsid w:val="00D13B18"/>
    <w:rsid w:val="00D1522E"/>
    <w:rsid w:val="00D15615"/>
    <w:rsid w:val="00D15FAE"/>
    <w:rsid w:val="00D1658F"/>
    <w:rsid w:val="00D165D6"/>
    <w:rsid w:val="00D20385"/>
    <w:rsid w:val="00D2043F"/>
    <w:rsid w:val="00D205BD"/>
    <w:rsid w:val="00D20655"/>
    <w:rsid w:val="00D219C3"/>
    <w:rsid w:val="00D220C4"/>
    <w:rsid w:val="00D2340A"/>
    <w:rsid w:val="00D23423"/>
    <w:rsid w:val="00D238D8"/>
    <w:rsid w:val="00D259B7"/>
    <w:rsid w:val="00D267DA"/>
    <w:rsid w:val="00D27D31"/>
    <w:rsid w:val="00D30724"/>
    <w:rsid w:val="00D31CCC"/>
    <w:rsid w:val="00D32104"/>
    <w:rsid w:val="00D32707"/>
    <w:rsid w:val="00D32A9E"/>
    <w:rsid w:val="00D32F5E"/>
    <w:rsid w:val="00D33B76"/>
    <w:rsid w:val="00D3472A"/>
    <w:rsid w:val="00D35D46"/>
    <w:rsid w:val="00D366BA"/>
    <w:rsid w:val="00D366F8"/>
    <w:rsid w:val="00D406DB"/>
    <w:rsid w:val="00D421E8"/>
    <w:rsid w:val="00D424D1"/>
    <w:rsid w:val="00D4310E"/>
    <w:rsid w:val="00D4415B"/>
    <w:rsid w:val="00D44B75"/>
    <w:rsid w:val="00D46E3B"/>
    <w:rsid w:val="00D476AA"/>
    <w:rsid w:val="00D5160C"/>
    <w:rsid w:val="00D51FDA"/>
    <w:rsid w:val="00D540CF"/>
    <w:rsid w:val="00D5715B"/>
    <w:rsid w:val="00D5766F"/>
    <w:rsid w:val="00D64991"/>
    <w:rsid w:val="00D65518"/>
    <w:rsid w:val="00D715C5"/>
    <w:rsid w:val="00D71CF5"/>
    <w:rsid w:val="00D72681"/>
    <w:rsid w:val="00D731C9"/>
    <w:rsid w:val="00D77A8E"/>
    <w:rsid w:val="00D818A9"/>
    <w:rsid w:val="00D82003"/>
    <w:rsid w:val="00D8212A"/>
    <w:rsid w:val="00D8243A"/>
    <w:rsid w:val="00D83E60"/>
    <w:rsid w:val="00D84AF2"/>
    <w:rsid w:val="00D8548B"/>
    <w:rsid w:val="00D87D3B"/>
    <w:rsid w:val="00D90601"/>
    <w:rsid w:val="00D90A55"/>
    <w:rsid w:val="00D90BBA"/>
    <w:rsid w:val="00D9274D"/>
    <w:rsid w:val="00D9274E"/>
    <w:rsid w:val="00D9299D"/>
    <w:rsid w:val="00D940B4"/>
    <w:rsid w:val="00D9631E"/>
    <w:rsid w:val="00D97148"/>
    <w:rsid w:val="00DA0056"/>
    <w:rsid w:val="00DA06FA"/>
    <w:rsid w:val="00DA0783"/>
    <w:rsid w:val="00DA0901"/>
    <w:rsid w:val="00DA1041"/>
    <w:rsid w:val="00DA2FAC"/>
    <w:rsid w:val="00DA4BFD"/>
    <w:rsid w:val="00DA5260"/>
    <w:rsid w:val="00DA6F3C"/>
    <w:rsid w:val="00DB0BAF"/>
    <w:rsid w:val="00DB165A"/>
    <w:rsid w:val="00DB1C40"/>
    <w:rsid w:val="00DB2E94"/>
    <w:rsid w:val="00DB2EAE"/>
    <w:rsid w:val="00DB3C5B"/>
    <w:rsid w:val="00DB5817"/>
    <w:rsid w:val="00DB65B7"/>
    <w:rsid w:val="00DC02E6"/>
    <w:rsid w:val="00DC3337"/>
    <w:rsid w:val="00DC4354"/>
    <w:rsid w:val="00DC6D6B"/>
    <w:rsid w:val="00DC74AC"/>
    <w:rsid w:val="00DC7540"/>
    <w:rsid w:val="00DC7730"/>
    <w:rsid w:val="00DD0385"/>
    <w:rsid w:val="00DD0EB4"/>
    <w:rsid w:val="00DD2A56"/>
    <w:rsid w:val="00DD3A99"/>
    <w:rsid w:val="00DD5214"/>
    <w:rsid w:val="00DD5221"/>
    <w:rsid w:val="00DD52CD"/>
    <w:rsid w:val="00DD564A"/>
    <w:rsid w:val="00DD7C9E"/>
    <w:rsid w:val="00DE0F43"/>
    <w:rsid w:val="00DE1568"/>
    <w:rsid w:val="00DE1F26"/>
    <w:rsid w:val="00DE4297"/>
    <w:rsid w:val="00DF0C94"/>
    <w:rsid w:val="00DF0E54"/>
    <w:rsid w:val="00DF1288"/>
    <w:rsid w:val="00DF2265"/>
    <w:rsid w:val="00DF6311"/>
    <w:rsid w:val="00DF7AA7"/>
    <w:rsid w:val="00E00300"/>
    <w:rsid w:val="00E00378"/>
    <w:rsid w:val="00E01E30"/>
    <w:rsid w:val="00E01F15"/>
    <w:rsid w:val="00E0232A"/>
    <w:rsid w:val="00E03227"/>
    <w:rsid w:val="00E053A6"/>
    <w:rsid w:val="00E069E0"/>
    <w:rsid w:val="00E07013"/>
    <w:rsid w:val="00E10695"/>
    <w:rsid w:val="00E10D71"/>
    <w:rsid w:val="00E11092"/>
    <w:rsid w:val="00E11CA1"/>
    <w:rsid w:val="00E129DE"/>
    <w:rsid w:val="00E12E23"/>
    <w:rsid w:val="00E12ED2"/>
    <w:rsid w:val="00E13251"/>
    <w:rsid w:val="00E14680"/>
    <w:rsid w:val="00E14D70"/>
    <w:rsid w:val="00E17F6A"/>
    <w:rsid w:val="00E21931"/>
    <w:rsid w:val="00E23A11"/>
    <w:rsid w:val="00E262DB"/>
    <w:rsid w:val="00E266C3"/>
    <w:rsid w:val="00E26E50"/>
    <w:rsid w:val="00E31D46"/>
    <w:rsid w:val="00E320E6"/>
    <w:rsid w:val="00E32C00"/>
    <w:rsid w:val="00E346CE"/>
    <w:rsid w:val="00E35FD0"/>
    <w:rsid w:val="00E36C84"/>
    <w:rsid w:val="00E402C3"/>
    <w:rsid w:val="00E41C6C"/>
    <w:rsid w:val="00E42A8D"/>
    <w:rsid w:val="00E43563"/>
    <w:rsid w:val="00E43ECA"/>
    <w:rsid w:val="00E44346"/>
    <w:rsid w:val="00E44790"/>
    <w:rsid w:val="00E44D24"/>
    <w:rsid w:val="00E464A2"/>
    <w:rsid w:val="00E4693D"/>
    <w:rsid w:val="00E524F2"/>
    <w:rsid w:val="00E5329C"/>
    <w:rsid w:val="00E53517"/>
    <w:rsid w:val="00E53FBF"/>
    <w:rsid w:val="00E55C66"/>
    <w:rsid w:val="00E55E07"/>
    <w:rsid w:val="00E575D7"/>
    <w:rsid w:val="00E62924"/>
    <w:rsid w:val="00E65048"/>
    <w:rsid w:val="00E66BDC"/>
    <w:rsid w:val="00E66EFF"/>
    <w:rsid w:val="00E67D68"/>
    <w:rsid w:val="00E701BD"/>
    <w:rsid w:val="00E71BEF"/>
    <w:rsid w:val="00E71D08"/>
    <w:rsid w:val="00E72268"/>
    <w:rsid w:val="00E72407"/>
    <w:rsid w:val="00E732B0"/>
    <w:rsid w:val="00E73CCA"/>
    <w:rsid w:val="00E74A79"/>
    <w:rsid w:val="00E75134"/>
    <w:rsid w:val="00E756C0"/>
    <w:rsid w:val="00E76697"/>
    <w:rsid w:val="00E77C3E"/>
    <w:rsid w:val="00E81E4B"/>
    <w:rsid w:val="00E83639"/>
    <w:rsid w:val="00E84301"/>
    <w:rsid w:val="00E8765A"/>
    <w:rsid w:val="00E909FE"/>
    <w:rsid w:val="00E90D42"/>
    <w:rsid w:val="00E91576"/>
    <w:rsid w:val="00E92AC4"/>
    <w:rsid w:val="00E92B26"/>
    <w:rsid w:val="00E9305F"/>
    <w:rsid w:val="00E9505D"/>
    <w:rsid w:val="00E9595F"/>
    <w:rsid w:val="00E95CD5"/>
    <w:rsid w:val="00E97AD5"/>
    <w:rsid w:val="00EA01A8"/>
    <w:rsid w:val="00EA3172"/>
    <w:rsid w:val="00EA3E36"/>
    <w:rsid w:val="00EA6DAD"/>
    <w:rsid w:val="00EA76AB"/>
    <w:rsid w:val="00EB0195"/>
    <w:rsid w:val="00EB1479"/>
    <w:rsid w:val="00EB2A58"/>
    <w:rsid w:val="00EB3C87"/>
    <w:rsid w:val="00EB3CC7"/>
    <w:rsid w:val="00EB4B39"/>
    <w:rsid w:val="00EB529B"/>
    <w:rsid w:val="00EB5311"/>
    <w:rsid w:val="00EC2FC4"/>
    <w:rsid w:val="00EC3146"/>
    <w:rsid w:val="00EC351F"/>
    <w:rsid w:val="00EC43A6"/>
    <w:rsid w:val="00EC7B59"/>
    <w:rsid w:val="00ED0BCE"/>
    <w:rsid w:val="00ED167A"/>
    <w:rsid w:val="00ED5FF3"/>
    <w:rsid w:val="00ED6091"/>
    <w:rsid w:val="00ED6192"/>
    <w:rsid w:val="00ED7D63"/>
    <w:rsid w:val="00ED7F43"/>
    <w:rsid w:val="00EE2E82"/>
    <w:rsid w:val="00EE35D2"/>
    <w:rsid w:val="00EE464A"/>
    <w:rsid w:val="00EE4B4C"/>
    <w:rsid w:val="00EE6C2E"/>
    <w:rsid w:val="00EE7B89"/>
    <w:rsid w:val="00EF0839"/>
    <w:rsid w:val="00EF3507"/>
    <w:rsid w:val="00EF3520"/>
    <w:rsid w:val="00EF4FF0"/>
    <w:rsid w:val="00EF51FE"/>
    <w:rsid w:val="00EF5338"/>
    <w:rsid w:val="00F02BA0"/>
    <w:rsid w:val="00F033E1"/>
    <w:rsid w:val="00F03DF7"/>
    <w:rsid w:val="00F04394"/>
    <w:rsid w:val="00F07AA3"/>
    <w:rsid w:val="00F12300"/>
    <w:rsid w:val="00F137BF"/>
    <w:rsid w:val="00F1397F"/>
    <w:rsid w:val="00F1666B"/>
    <w:rsid w:val="00F20575"/>
    <w:rsid w:val="00F24841"/>
    <w:rsid w:val="00F24D61"/>
    <w:rsid w:val="00F25EA9"/>
    <w:rsid w:val="00F262AD"/>
    <w:rsid w:val="00F27497"/>
    <w:rsid w:val="00F27BCA"/>
    <w:rsid w:val="00F302A1"/>
    <w:rsid w:val="00F345F3"/>
    <w:rsid w:val="00F3592F"/>
    <w:rsid w:val="00F361AA"/>
    <w:rsid w:val="00F366AF"/>
    <w:rsid w:val="00F408F3"/>
    <w:rsid w:val="00F44049"/>
    <w:rsid w:val="00F45332"/>
    <w:rsid w:val="00F5007F"/>
    <w:rsid w:val="00F50861"/>
    <w:rsid w:val="00F50ADD"/>
    <w:rsid w:val="00F54B5D"/>
    <w:rsid w:val="00F55147"/>
    <w:rsid w:val="00F55C22"/>
    <w:rsid w:val="00F55EDF"/>
    <w:rsid w:val="00F56381"/>
    <w:rsid w:val="00F56E2F"/>
    <w:rsid w:val="00F5764D"/>
    <w:rsid w:val="00F634BB"/>
    <w:rsid w:val="00F657C1"/>
    <w:rsid w:val="00F66025"/>
    <w:rsid w:val="00F67A7E"/>
    <w:rsid w:val="00F67E9F"/>
    <w:rsid w:val="00F70CA8"/>
    <w:rsid w:val="00F73A5D"/>
    <w:rsid w:val="00F74920"/>
    <w:rsid w:val="00F75F9F"/>
    <w:rsid w:val="00F77894"/>
    <w:rsid w:val="00F806F5"/>
    <w:rsid w:val="00F8171C"/>
    <w:rsid w:val="00F828CE"/>
    <w:rsid w:val="00F82D26"/>
    <w:rsid w:val="00F8496A"/>
    <w:rsid w:val="00F849EA"/>
    <w:rsid w:val="00F87CBD"/>
    <w:rsid w:val="00F916AE"/>
    <w:rsid w:val="00F93734"/>
    <w:rsid w:val="00F97630"/>
    <w:rsid w:val="00FA04B5"/>
    <w:rsid w:val="00FA0653"/>
    <w:rsid w:val="00FA36C2"/>
    <w:rsid w:val="00FA3E9F"/>
    <w:rsid w:val="00FA5401"/>
    <w:rsid w:val="00FA5BB5"/>
    <w:rsid w:val="00FA63DD"/>
    <w:rsid w:val="00FA67DC"/>
    <w:rsid w:val="00FA7075"/>
    <w:rsid w:val="00FA730C"/>
    <w:rsid w:val="00FB0C6D"/>
    <w:rsid w:val="00FB1452"/>
    <w:rsid w:val="00FB180E"/>
    <w:rsid w:val="00FB191C"/>
    <w:rsid w:val="00FB2558"/>
    <w:rsid w:val="00FB3124"/>
    <w:rsid w:val="00FB39C0"/>
    <w:rsid w:val="00FB512C"/>
    <w:rsid w:val="00FB5DDE"/>
    <w:rsid w:val="00FB706D"/>
    <w:rsid w:val="00FB7FEE"/>
    <w:rsid w:val="00FC04B4"/>
    <w:rsid w:val="00FC252C"/>
    <w:rsid w:val="00FC275F"/>
    <w:rsid w:val="00FC2EC4"/>
    <w:rsid w:val="00FC3BC7"/>
    <w:rsid w:val="00FC426B"/>
    <w:rsid w:val="00FC4AB4"/>
    <w:rsid w:val="00FC578A"/>
    <w:rsid w:val="00FC6211"/>
    <w:rsid w:val="00FC752E"/>
    <w:rsid w:val="00FD019F"/>
    <w:rsid w:val="00FD0FEA"/>
    <w:rsid w:val="00FD35C6"/>
    <w:rsid w:val="00FD4FDC"/>
    <w:rsid w:val="00FD51D1"/>
    <w:rsid w:val="00FD52B0"/>
    <w:rsid w:val="00FD6206"/>
    <w:rsid w:val="00FD7DFA"/>
    <w:rsid w:val="00FE18FA"/>
    <w:rsid w:val="00FE1D59"/>
    <w:rsid w:val="00FE2B79"/>
    <w:rsid w:val="00FE312D"/>
    <w:rsid w:val="00FE3E38"/>
    <w:rsid w:val="00FE4C73"/>
    <w:rsid w:val="00FE5B24"/>
    <w:rsid w:val="00FE6C37"/>
    <w:rsid w:val="00FF0A7E"/>
    <w:rsid w:val="00FF12D6"/>
    <w:rsid w:val="00FF5661"/>
    <w:rsid w:val="00FF58F4"/>
    <w:rsid w:val="00FF5AC8"/>
    <w:rsid w:val="00FF650A"/>
    <w:rsid w:val="00FF6688"/>
    <w:rsid w:val="00FF6BB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33711B"/>
  <w15:docId w15:val="{C28EF23C-A4FA-492F-AFA8-C26D57E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3A5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404040" w:themeColor="text1" w:themeTint="BF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3A51"/>
    <w:rPr>
      <w:rFonts w:eastAsia="Adobe Fangsong Std R" w:cstheme="minorHAnsi"/>
      <w:b/>
      <w:color w:val="404040" w:themeColor="text1" w:themeTint="BF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Numrodepage">
    <w:name w:val="page number"/>
    <w:basedOn w:val="Policepardfaut"/>
    <w:rsid w:val="00ED7F43"/>
  </w:style>
  <w:style w:type="character" w:styleId="Lienhypertexte">
    <w:name w:val="Hyperlink"/>
    <w:basedOn w:val="Policepardfaut"/>
    <w:uiPriority w:val="99"/>
    <w:unhideWhenUsed/>
    <w:rsid w:val="005D6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67F-5405-483B-AA2A-9BFDAAFF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5</Pages>
  <Words>2213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374</cp:revision>
  <cp:lastPrinted>2013-11-14T12:56:00Z</cp:lastPrinted>
  <dcterms:created xsi:type="dcterms:W3CDTF">2014-04-15T14:30:00Z</dcterms:created>
  <dcterms:modified xsi:type="dcterms:W3CDTF">2024-04-08T22:43:00Z</dcterms:modified>
</cp:coreProperties>
</file>